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6FEA" w:rsidRPr="004C23C0" w14:paraId="7703BBF6" w14:textId="77777777" w:rsidTr="00945CCF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586FEA" w:rsidRPr="004C23C0" w14:paraId="16EF4A91" w14:textId="77777777" w:rsidTr="00945CCF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14:paraId="3B3339A5" w14:textId="77777777" w:rsidR="00586FEA" w:rsidRPr="004C23C0" w:rsidRDefault="00586FEA" w:rsidP="00945CCF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16D9BBDE" wp14:editId="3A08F48A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3747A8" w14:textId="77777777" w:rsidR="00586FEA" w:rsidRPr="004C23C0" w:rsidRDefault="00586FEA" w:rsidP="00945CCF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14:paraId="5EC4D444" w14:textId="77777777" w:rsidR="00586FEA" w:rsidRPr="004C23C0" w:rsidRDefault="00586FEA" w:rsidP="00945CCF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14:paraId="4010258C" w14:textId="77777777" w:rsidR="00586FEA" w:rsidRPr="006769F8" w:rsidRDefault="00586FEA" w:rsidP="00945CCF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Федеральное государственно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бюджетное образовательное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у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чреждени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br/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высшего образования </w:t>
                  </w:r>
                </w:p>
                <w:p w14:paraId="467D3477" w14:textId="77777777" w:rsidR="00586FEA" w:rsidRPr="004C23C0" w:rsidRDefault="00586FEA" w:rsidP="00945CCF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14:paraId="4C529372" w14:textId="77777777" w:rsidR="00586FEA" w:rsidRPr="004C23C0" w:rsidRDefault="00586FEA" w:rsidP="00945CCF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14:paraId="750C6175" w14:textId="77777777" w:rsidR="00586FEA" w:rsidRPr="00EF4AF1" w:rsidRDefault="00586FEA" w:rsidP="00945CCF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654ED350" w14:textId="77777777" w:rsidR="00586FEA" w:rsidRPr="004C23C0" w:rsidRDefault="00586FEA" w:rsidP="00586FEA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14:paraId="1C0D8326" w14:textId="77777777" w:rsidR="00586FEA" w:rsidRPr="004C23C0" w:rsidRDefault="00586FEA" w:rsidP="00586FEA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14:paraId="4D6D0F89" w14:textId="77777777" w:rsidR="00586FEA" w:rsidRPr="004C23C0" w:rsidRDefault="00586FEA" w:rsidP="00586FEA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Кафедра МОСИТ</w:t>
      </w:r>
    </w:p>
    <w:p w14:paraId="6BF9E697" w14:textId="77777777" w:rsidR="00586FEA" w:rsidRPr="004C23C0" w:rsidRDefault="00586FEA" w:rsidP="00586FEA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14:paraId="6D10174E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D5AED45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444D3321" w14:textId="0050B8B8" w:rsidR="00586FEA" w:rsidRPr="00ED34A7" w:rsidRDefault="00AB4EDD" w:rsidP="00586FEA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ПРАКТИЧЕСКАЯ</w:t>
      </w:r>
      <w:r w:rsidR="00586FEA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 xml:space="preserve"> РАБОТА №</w:t>
      </w:r>
      <w:r w:rsidR="00DC1E0C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2</w:t>
      </w:r>
    </w:p>
    <w:p w14:paraId="60AF4244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3E8E1D45" w14:textId="594F1598" w:rsidR="00586FEA" w:rsidRPr="004C23C0" w:rsidRDefault="00586FEA" w:rsidP="00586FEA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</w:t>
      </w:r>
      <w:r w:rsidR="00AB4EDD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араллельное программирование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»</w:t>
      </w:r>
    </w:p>
    <w:p w14:paraId="6D05AF7D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0E2A3CEF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05704D4F" w14:textId="77777777" w:rsidR="00586FEA" w:rsidRPr="008F1975" w:rsidRDefault="00586FEA" w:rsidP="00586FEA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 </w:t>
      </w:r>
    </w:p>
    <w:p w14:paraId="405270D1" w14:textId="77777777" w:rsidR="00586FEA" w:rsidRPr="004146A2" w:rsidRDefault="00586FEA" w:rsidP="00586FEA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35BEE6B5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77A56CFE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05331CE" w14:textId="60A37E9F" w:rsidR="00586FEA" w:rsidRPr="00BB3679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КБО-11-17</w:t>
      </w:r>
      <w:r w:rsidR="009B134E" w:rsidRPr="009B134E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="009B134E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Алиев Ю.А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   </w:t>
      </w:r>
      <w:r w:rsidR="00E5375A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</w:t>
      </w:r>
      <w:r w:rsidR="009B134E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  <w:r w:rsidR="00E5375A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14:paraId="32AA641C" w14:textId="71C75018" w:rsidR="00586FEA" w:rsidRDefault="00586FEA" w:rsidP="00586FEA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>(подпись студента)</w:t>
      </w:r>
    </w:p>
    <w:p w14:paraId="06588E1A" w14:textId="77777777" w:rsidR="0013770B" w:rsidRDefault="0013770B" w:rsidP="00586FEA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</w:p>
    <w:p w14:paraId="4A30CF5B" w14:textId="77777777" w:rsidR="0013770B" w:rsidRPr="004C23C0" w:rsidRDefault="0013770B" w:rsidP="00586FEA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</w:p>
    <w:p w14:paraId="4DCF4975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14:paraId="2441EBB1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0FFBA525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67D742E3" w14:textId="77777777" w:rsidR="00AB4EDD" w:rsidRDefault="00AB4EDD" w:rsidP="00586FEA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23C2B39C" w14:textId="77777777" w:rsidR="00AB4EDD" w:rsidRDefault="00AB4EDD" w:rsidP="00586FEA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43FB26A0" w14:textId="40883E2D" w:rsidR="00586FEA" w:rsidRPr="00BB3679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r w:rsidR="00AB4EDD">
        <w:rPr>
          <w:rFonts w:eastAsia="Times New Roman" w:cs="Times New Roman"/>
          <w:bCs/>
          <w:snapToGrid w:val="0"/>
          <w:kern w:val="0"/>
          <w:sz w:val="28"/>
          <w:szCs w:val="20"/>
          <w:lang w:eastAsia="ru-RU" w:bidi="ar-SA"/>
        </w:rPr>
        <w:t>Сыромятников</w:t>
      </w:r>
      <w:r w:rsidR="00AD694A">
        <w:rPr>
          <w:rFonts w:eastAsia="Times New Roman" w:cs="Times New Roman"/>
          <w:bCs/>
          <w:snapToGrid w:val="0"/>
          <w:kern w:val="0"/>
          <w:sz w:val="28"/>
          <w:szCs w:val="20"/>
          <w:lang w:eastAsia="ru-RU" w:bidi="ar-SA"/>
        </w:rPr>
        <w:t xml:space="preserve"> </w:t>
      </w:r>
      <w:r w:rsidR="00AB4EDD">
        <w:rPr>
          <w:rFonts w:eastAsia="Times New Roman" w:cs="Times New Roman"/>
          <w:bCs/>
          <w:snapToGrid w:val="0"/>
          <w:kern w:val="0"/>
          <w:sz w:val="28"/>
          <w:szCs w:val="20"/>
          <w:lang w:eastAsia="ru-RU" w:bidi="ar-SA"/>
        </w:rPr>
        <w:t>В</w:t>
      </w:r>
      <w:r w:rsidR="00AD694A" w:rsidRPr="00AD694A">
        <w:rPr>
          <w:rFonts w:eastAsia="Times New Roman" w:cs="Times New Roman"/>
          <w:bCs/>
          <w:snapToGrid w:val="0"/>
          <w:kern w:val="0"/>
          <w:sz w:val="28"/>
          <w:szCs w:val="20"/>
          <w:lang w:eastAsia="ru-RU" w:bidi="ar-SA"/>
        </w:rPr>
        <w:t xml:space="preserve">. </w:t>
      </w:r>
      <w:r w:rsidR="00AB4EDD">
        <w:rPr>
          <w:rFonts w:eastAsia="Times New Roman" w:cs="Times New Roman"/>
          <w:bCs/>
          <w:snapToGrid w:val="0"/>
          <w:kern w:val="0"/>
          <w:sz w:val="28"/>
          <w:szCs w:val="20"/>
          <w:lang w:eastAsia="ru-RU" w:bidi="ar-SA"/>
        </w:rPr>
        <w:t>П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.  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BB3679"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                </w:t>
      </w:r>
      <w:r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</w:t>
      </w:r>
    </w:p>
    <w:p w14:paraId="75A5A8CB" w14:textId="0CA1B12D" w:rsidR="00586FEA" w:rsidRDefault="00586FEA" w:rsidP="00A967D5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14:paraId="6F497D29" w14:textId="77777777" w:rsidR="00586FEA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71539330" w14:textId="77777777" w:rsidR="00586FEA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E429E09" w14:textId="77777777" w:rsidR="00586FEA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4CB59403" w14:textId="77777777" w:rsidR="00586FEA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6CFC21A3" w14:textId="77777777" w:rsidR="00586FEA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FA34F4C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5725CB6F" w14:textId="77777777" w:rsidR="00586FEA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5FFA3D56" w14:textId="77777777" w:rsidR="00586FEA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E0FE82E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4B8CEAF7" w14:textId="55EEE2DA" w:rsidR="004D32A7" w:rsidRDefault="00586FEA" w:rsidP="00354C99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20</w:t>
      </w:r>
    </w:p>
    <w:sdt>
      <w:sdtPr>
        <w:rPr>
          <w:rFonts w:ascii="Times New Roman" w:eastAsia="SimSun" w:hAnsi="Times New Roman" w:cs="Mangal"/>
          <w:color w:val="auto"/>
          <w:kern w:val="3"/>
          <w:sz w:val="27"/>
          <w:szCs w:val="24"/>
          <w:lang w:eastAsia="zh-CN" w:bidi="hi-IN"/>
        </w:rPr>
        <w:id w:val="1508864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1D632" w14:textId="0EA04722" w:rsidR="00354C99" w:rsidRPr="00094CE7" w:rsidRDefault="00354C99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94CE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3BCBE35" w14:textId="2B3EB317" w:rsidR="00EC1931" w:rsidRDefault="00354C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094CE7">
            <w:rPr>
              <w:rFonts w:cs="Times New Roman"/>
              <w:sz w:val="28"/>
              <w:szCs w:val="28"/>
            </w:rPr>
            <w:fldChar w:fldCharType="begin"/>
          </w:r>
          <w:r w:rsidRPr="00094CE7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94CE7">
            <w:rPr>
              <w:rFonts w:cs="Times New Roman"/>
              <w:sz w:val="28"/>
              <w:szCs w:val="28"/>
            </w:rPr>
            <w:fldChar w:fldCharType="separate"/>
          </w:r>
          <w:hyperlink w:anchor="_Toc54222316" w:history="1">
            <w:r w:rsidR="00EC1931" w:rsidRPr="00066C56">
              <w:rPr>
                <w:rStyle w:val="a6"/>
                <w:rFonts w:cs="Times New Roman"/>
                <w:b/>
                <w:bCs/>
                <w:noProof/>
                <w:lang w:eastAsia="ru-RU"/>
              </w:rPr>
              <w:t>Тема работы</w:t>
            </w:r>
            <w:r w:rsidR="00EC1931">
              <w:rPr>
                <w:noProof/>
                <w:webHidden/>
              </w:rPr>
              <w:tab/>
            </w:r>
            <w:r w:rsidR="00EC1931">
              <w:rPr>
                <w:noProof/>
                <w:webHidden/>
              </w:rPr>
              <w:fldChar w:fldCharType="begin"/>
            </w:r>
            <w:r w:rsidR="00EC1931">
              <w:rPr>
                <w:noProof/>
                <w:webHidden/>
              </w:rPr>
              <w:instrText xml:space="preserve"> PAGEREF _Toc54222316 \h </w:instrText>
            </w:r>
            <w:r w:rsidR="00EC1931">
              <w:rPr>
                <w:noProof/>
                <w:webHidden/>
              </w:rPr>
            </w:r>
            <w:r w:rsidR="00EC1931">
              <w:rPr>
                <w:noProof/>
                <w:webHidden/>
              </w:rPr>
              <w:fldChar w:fldCharType="separate"/>
            </w:r>
            <w:r w:rsidR="00EC1931">
              <w:rPr>
                <w:noProof/>
                <w:webHidden/>
              </w:rPr>
              <w:t>2</w:t>
            </w:r>
            <w:r w:rsidR="00EC1931">
              <w:rPr>
                <w:noProof/>
                <w:webHidden/>
              </w:rPr>
              <w:fldChar w:fldCharType="end"/>
            </w:r>
          </w:hyperlink>
        </w:p>
        <w:p w14:paraId="4AD9A51C" w14:textId="26F14B52" w:rsidR="00EC1931" w:rsidRDefault="00866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4222317" w:history="1">
            <w:r w:rsidR="00EC1931" w:rsidRPr="00066C56">
              <w:rPr>
                <w:rStyle w:val="a6"/>
                <w:rFonts w:cs="Times New Roman"/>
                <w:b/>
                <w:bCs/>
                <w:noProof/>
                <w:lang w:eastAsia="ru-RU"/>
              </w:rPr>
              <w:t>Цель работы</w:t>
            </w:r>
            <w:r w:rsidR="00EC1931">
              <w:rPr>
                <w:noProof/>
                <w:webHidden/>
              </w:rPr>
              <w:tab/>
            </w:r>
            <w:r w:rsidR="00EC1931">
              <w:rPr>
                <w:noProof/>
                <w:webHidden/>
              </w:rPr>
              <w:fldChar w:fldCharType="begin"/>
            </w:r>
            <w:r w:rsidR="00EC1931">
              <w:rPr>
                <w:noProof/>
                <w:webHidden/>
              </w:rPr>
              <w:instrText xml:space="preserve"> PAGEREF _Toc54222317 \h </w:instrText>
            </w:r>
            <w:r w:rsidR="00EC1931">
              <w:rPr>
                <w:noProof/>
                <w:webHidden/>
              </w:rPr>
            </w:r>
            <w:r w:rsidR="00EC1931">
              <w:rPr>
                <w:noProof/>
                <w:webHidden/>
              </w:rPr>
              <w:fldChar w:fldCharType="separate"/>
            </w:r>
            <w:r w:rsidR="00EC1931">
              <w:rPr>
                <w:noProof/>
                <w:webHidden/>
              </w:rPr>
              <w:t>2</w:t>
            </w:r>
            <w:r w:rsidR="00EC1931">
              <w:rPr>
                <w:noProof/>
                <w:webHidden/>
              </w:rPr>
              <w:fldChar w:fldCharType="end"/>
            </w:r>
          </w:hyperlink>
        </w:p>
        <w:p w14:paraId="1AA0034F" w14:textId="05139170" w:rsidR="00EC1931" w:rsidRDefault="00866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4222318" w:history="1">
            <w:r w:rsidR="00EC1931" w:rsidRPr="00066C56">
              <w:rPr>
                <w:rStyle w:val="a6"/>
                <w:rFonts w:cs="Times New Roman"/>
                <w:b/>
                <w:bCs/>
                <w:noProof/>
                <w:lang w:eastAsia="ru-RU"/>
              </w:rPr>
              <w:t>Постановка задачи</w:t>
            </w:r>
            <w:r w:rsidR="00EC1931">
              <w:rPr>
                <w:noProof/>
                <w:webHidden/>
              </w:rPr>
              <w:tab/>
            </w:r>
            <w:r w:rsidR="00EC1931">
              <w:rPr>
                <w:noProof/>
                <w:webHidden/>
              </w:rPr>
              <w:fldChar w:fldCharType="begin"/>
            </w:r>
            <w:r w:rsidR="00EC1931">
              <w:rPr>
                <w:noProof/>
                <w:webHidden/>
              </w:rPr>
              <w:instrText xml:space="preserve"> PAGEREF _Toc54222318 \h </w:instrText>
            </w:r>
            <w:r w:rsidR="00EC1931">
              <w:rPr>
                <w:noProof/>
                <w:webHidden/>
              </w:rPr>
            </w:r>
            <w:r w:rsidR="00EC1931">
              <w:rPr>
                <w:noProof/>
                <w:webHidden/>
              </w:rPr>
              <w:fldChar w:fldCharType="separate"/>
            </w:r>
            <w:r w:rsidR="00EC1931">
              <w:rPr>
                <w:noProof/>
                <w:webHidden/>
              </w:rPr>
              <w:t>2</w:t>
            </w:r>
            <w:r w:rsidR="00EC1931">
              <w:rPr>
                <w:noProof/>
                <w:webHidden/>
              </w:rPr>
              <w:fldChar w:fldCharType="end"/>
            </w:r>
          </w:hyperlink>
        </w:p>
        <w:p w14:paraId="07ABA2E7" w14:textId="086011A6" w:rsidR="00EC1931" w:rsidRDefault="00866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4222319" w:history="1">
            <w:r w:rsidR="00EC1931" w:rsidRPr="00066C56">
              <w:rPr>
                <w:rStyle w:val="a6"/>
                <w:rFonts w:eastAsia="Times New Roman" w:cs="Times New Roman"/>
                <w:b/>
                <w:bCs/>
                <w:noProof/>
                <w:snapToGrid w:val="0"/>
                <w:lang w:eastAsia="ru-RU"/>
              </w:rPr>
              <w:t>Теоретическое введение</w:t>
            </w:r>
            <w:r w:rsidR="00EC1931">
              <w:rPr>
                <w:noProof/>
                <w:webHidden/>
              </w:rPr>
              <w:tab/>
            </w:r>
            <w:r w:rsidR="00EC1931">
              <w:rPr>
                <w:noProof/>
                <w:webHidden/>
              </w:rPr>
              <w:fldChar w:fldCharType="begin"/>
            </w:r>
            <w:r w:rsidR="00EC1931">
              <w:rPr>
                <w:noProof/>
                <w:webHidden/>
              </w:rPr>
              <w:instrText xml:space="preserve"> PAGEREF _Toc54222319 \h </w:instrText>
            </w:r>
            <w:r w:rsidR="00EC1931">
              <w:rPr>
                <w:noProof/>
                <w:webHidden/>
              </w:rPr>
            </w:r>
            <w:r w:rsidR="00EC1931">
              <w:rPr>
                <w:noProof/>
                <w:webHidden/>
              </w:rPr>
              <w:fldChar w:fldCharType="separate"/>
            </w:r>
            <w:r w:rsidR="00EC1931">
              <w:rPr>
                <w:noProof/>
                <w:webHidden/>
              </w:rPr>
              <w:t>2</w:t>
            </w:r>
            <w:r w:rsidR="00EC1931">
              <w:rPr>
                <w:noProof/>
                <w:webHidden/>
              </w:rPr>
              <w:fldChar w:fldCharType="end"/>
            </w:r>
          </w:hyperlink>
        </w:p>
        <w:p w14:paraId="5E952A0B" w14:textId="7F868F6E" w:rsidR="00EC1931" w:rsidRDefault="00866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4222320" w:history="1">
            <w:r w:rsidR="00EC1931" w:rsidRPr="00066C56">
              <w:rPr>
                <w:rStyle w:val="a6"/>
                <w:rFonts w:cs="Times New Roman"/>
                <w:b/>
                <w:bCs/>
                <w:noProof/>
                <w:lang w:eastAsia="ru-RU"/>
              </w:rPr>
              <w:t>Описание алгоритмов, используемых для решения задачи</w:t>
            </w:r>
            <w:r w:rsidR="00EC1931">
              <w:rPr>
                <w:noProof/>
                <w:webHidden/>
              </w:rPr>
              <w:tab/>
            </w:r>
            <w:r w:rsidR="00EC1931">
              <w:rPr>
                <w:noProof/>
                <w:webHidden/>
              </w:rPr>
              <w:fldChar w:fldCharType="begin"/>
            </w:r>
            <w:r w:rsidR="00EC1931">
              <w:rPr>
                <w:noProof/>
                <w:webHidden/>
              </w:rPr>
              <w:instrText xml:space="preserve"> PAGEREF _Toc54222320 \h </w:instrText>
            </w:r>
            <w:r w:rsidR="00EC1931">
              <w:rPr>
                <w:noProof/>
                <w:webHidden/>
              </w:rPr>
            </w:r>
            <w:r w:rsidR="00EC1931">
              <w:rPr>
                <w:noProof/>
                <w:webHidden/>
              </w:rPr>
              <w:fldChar w:fldCharType="separate"/>
            </w:r>
            <w:r w:rsidR="00EC1931">
              <w:rPr>
                <w:noProof/>
                <w:webHidden/>
              </w:rPr>
              <w:t>3</w:t>
            </w:r>
            <w:r w:rsidR="00EC1931">
              <w:rPr>
                <w:noProof/>
                <w:webHidden/>
              </w:rPr>
              <w:fldChar w:fldCharType="end"/>
            </w:r>
          </w:hyperlink>
        </w:p>
        <w:p w14:paraId="1B7AD5B2" w14:textId="6B2CCDE8" w:rsidR="00EC1931" w:rsidRDefault="00866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4222321" w:history="1">
            <w:r w:rsidR="00EC1931" w:rsidRPr="00066C56">
              <w:rPr>
                <w:rStyle w:val="a6"/>
                <w:rFonts w:cs="Times New Roman"/>
                <w:b/>
                <w:bCs/>
                <w:noProof/>
                <w:lang w:eastAsia="ru-RU"/>
              </w:rPr>
              <w:t>Текст исходного кода программы</w:t>
            </w:r>
            <w:r w:rsidR="00EC1931">
              <w:rPr>
                <w:noProof/>
                <w:webHidden/>
              </w:rPr>
              <w:tab/>
            </w:r>
            <w:r w:rsidR="00EC1931">
              <w:rPr>
                <w:noProof/>
                <w:webHidden/>
              </w:rPr>
              <w:fldChar w:fldCharType="begin"/>
            </w:r>
            <w:r w:rsidR="00EC1931">
              <w:rPr>
                <w:noProof/>
                <w:webHidden/>
              </w:rPr>
              <w:instrText xml:space="preserve"> PAGEREF _Toc54222321 \h </w:instrText>
            </w:r>
            <w:r w:rsidR="00EC1931">
              <w:rPr>
                <w:noProof/>
                <w:webHidden/>
              </w:rPr>
            </w:r>
            <w:r w:rsidR="00EC1931">
              <w:rPr>
                <w:noProof/>
                <w:webHidden/>
              </w:rPr>
              <w:fldChar w:fldCharType="separate"/>
            </w:r>
            <w:r w:rsidR="00EC1931">
              <w:rPr>
                <w:noProof/>
                <w:webHidden/>
              </w:rPr>
              <w:t>7</w:t>
            </w:r>
            <w:r w:rsidR="00EC1931">
              <w:rPr>
                <w:noProof/>
                <w:webHidden/>
              </w:rPr>
              <w:fldChar w:fldCharType="end"/>
            </w:r>
          </w:hyperlink>
        </w:p>
        <w:p w14:paraId="5264BE24" w14:textId="0124A074" w:rsidR="00EC1931" w:rsidRDefault="00866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4222322" w:history="1">
            <w:r w:rsidR="00EC1931" w:rsidRPr="00066C56">
              <w:rPr>
                <w:rStyle w:val="a6"/>
                <w:rFonts w:cs="Times New Roman"/>
                <w:b/>
                <w:bCs/>
                <w:noProof/>
                <w:lang w:eastAsia="ru-RU"/>
              </w:rPr>
              <w:t>Тестирование</w:t>
            </w:r>
            <w:r w:rsidR="00EC1931">
              <w:rPr>
                <w:noProof/>
                <w:webHidden/>
              </w:rPr>
              <w:tab/>
            </w:r>
            <w:r w:rsidR="00EC1931">
              <w:rPr>
                <w:noProof/>
                <w:webHidden/>
              </w:rPr>
              <w:fldChar w:fldCharType="begin"/>
            </w:r>
            <w:r w:rsidR="00EC1931">
              <w:rPr>
                <w:noProof/>
                <w:webHidden/>
              </w:rPr>
              <w:instrText xml:space="preserve"> PAGEREF _Toc54222322 \h </w:instrText>
            </w:r>
            <w:r w:rsidR="00EC1931">
              <w:rPr>
                <w:noProof/>
                <w:webHidden/>
              </w:rPr>
            </w:r>
            <w:r w:rsidR="00EC1931">
              <w:rPr>
                <w:noProof/>
                <w:webHidden/>
              </w:rPr>
              <w:fldChar w:fldCharType="separate"/>
            </w:r>
            <w:r w:rsidR="00EC1931">
              <w:rPr>
                <w:noProof/>
                <w:webHidden/>
              </w:rPr>
              <w:t>8</w:t>
            </w:r>
            <w:r w:rsidR="00EC1931">
              <w:rPr>
                <w:noProof/>
                <w:webHidden/>
              </w:rPr>
              <w:fldChar w:fldCharType="end"/>
            </w:r>
          </w:hyperlink>
        </w:p>
        <w:p w14:paraId="7DDF58EB" w14:textId="33697E7F" w:rsidR="00EC1931" w:rsidRDefault="00866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4222323" w:history="1">
            <w:r w:rsidR="00EC1931" w:rsidRPr="00066C56">
              <w:rPr>
                <w:rStyle w:val="a6"/>
                <w:rFonts w:eastAsia="Times New Roman" w:cs="Times New Roman"/>
                <w:b/>
                <w:bCs/>
                <w:noProof/>
                <w:snapToGrid w:val="0"/>
                <w:lang w:eastAsia="ru-RU"/>
              </w:rPr>
              <w:t>Выводы</w:t>
            </w:r>
            <w:r w:rsidR="00EC1931">
              <w:rPr>
                <w:noProof/>
                <w:webHidden/>
              </w:rPr>
              <w:tab/>
            </w:r>
            <w:r w:rsidR="00EC1931">
              <w:rPr>
                <w:noProof/>
                <w:webHidden/>
              </w:rPr>
              <w:fldChar w:fldCharType="begin"/>
            </w:r>
            <w:r w:rsidR="00EC1931">
              <w:rPr>
                <w:noProof/>
                <w:webHidden/>
              </w:rPr>
              <w:instrText xml:space="preserve"> PAGEREF _Toc54222323 \h </w:instrText>
            </w:r>
            <w:r w:rsidR="00EC1931">
              <w:rPr>
                <w:noProof/>
                <w:webHidden/>
              </w:rPr>
            </w:r>
            <w:r w:rsidR="00EC1931">
              <w:rPr>
                <w:noProof/>
                <w:webHidden/>
              </w:rPr>
              <w:fldChar w:fldCharType="separate"/>
            </w:r>
            <w:r w:rsidR="00EC1931">
              <w:rPr>
                <w:noProof/>
                <w:webHidden/>
              </w:rPr>
              <w:t>14</w:t>
            </w:r>
            <w:r w:rsidR="00EC1931">
              <w:rPr>
                <w:noProof/>
                <w:webHidden/>
              </w:rPr>
              <w:fldChar w:fldCharType="end"/>
            </w:r>
          </w:hyperlink>
        </w:p>
        <w:p w14:paraId="7C633A82" w14:textId="6B3C2A3B" w:rsidR="00EC1931" w:rsidRDefault="00866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4222324" w:history="1">
            <w:r w:rsidR="00EC1931" w:rsidRPr="00066C56">
              <w:rPr>
                <w:rStyle w:val="a6"/>
                <w:rFonts w:eastAsia="Times New Roman" w:cs="Times New Roman"/>
                <w:b/>
                <w:bCs/>
                <w:noProof/>
                <w:snapToGrid w:val="0"/>
                <w:lang w:eastAsia="ru-RU"/>
              </w:rPr>
              <w:t>Список используемых информационных источников</w:t>
            </w:r>
            <w:r w:rsidR="00EC1931">
              <w:rPr>
                <w:noProof/>
                <w:webHidden/>
              </w:rPr>
              <w:tab/>
            </w:r>
            <w:r w:rsidR="00EC1931">
              <w:rPr>
                <w:noProof/>
                <w:webHidden/>
              </w:rPr>
              <w:fldChar w:fldCharType="begin"/>
            </w:r>
            <w:r w:rsidR="00EC1931">
              <w:rPr>
                <w:noProof/>
                <w:webHidden/>
              </w:rPr>
              <w:instrText xml:space="preserve"> PAGEREF _Toc54222324 \h </w:instrText>
            </w:r>
            <w:r w:rsidR="00EC1931">
              <w:rPr>
                <w:noProof/>
                <w:webHidden/>
              </w:rPr>
            </w:r>
            <w:r w:rsidR="00EC1931">
              <w:rPr>
                <w:noProof/>
                <w:webHidden/>
              </w:rPr>
              <w:fldChar w:fldCharType="separate"/>
            </w:r>
            <w:r w:rsidR="00EC1931">
              <w:rPr>
                <w:noProof/>
                <w:webHidden/>
              </w:rPr>
              <w:t>15</w:t>
            </w:r>
            <w:r w:rsidR="00EC1931">
              <w:rPr>
                <w:noProof/>
                <w:webHidden/>
              </w:rPr>
              <w:fldChar w:fldCharType="end"/>
            </w:r>
          </w:hyperlink>
        </w:p>
        <w:p w14:paraId="5943170D" w14:textId="60C8D5BE" w:rsidR="00354C99" w:rsidRDefault="00354C99">
          <w:r w:rsidRPr="00094CE7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39CF071A" w14:textId="7721CC0C" w:rsidR="00AB4EDD" w:rsidRPr="00AB4EDD" w:rsidRDefault="00354C99" w:rsidP="00AB4EDD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32"/>
          <w:szCs w:val="22"/>
          <w:lang w:val="en-US" w:eastAsia="ru-RU" w:bidi="ar-SA"/>
        </w:rPr>
      </w:pPr>
      <w:r>
        <w:rPr>
          <w:rFonts w:eastAsia="Times New Roman" w:cs="Times New Roman"/>
          <w:snapToGrid w:val="0"/>
          <w:kern w:val="0"/>
          <w:szCs w:val="22"/>
          <w:lang w:eastAsia="ru-RU" w:bidi="ar-SA"/>
        </w:rPr>
        <w:br w:type="page"/>
      </w:r>
    </w:p>
    <w:p w14:paraId="5E19C867" w14:textId="24137E99" w:rsidR="00AB4EDD" w:rsidRPr="00026FBE" w:rsidRDefault="00026FBE" w:rsidP="00AB4EDD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lastRenderedPageBreak/>
        <w:t>Практическая работа №2</w:t>
      </w:r>
    </w:p>
    <w:p w14:paraId="48AC7BFD" w14:textId="77777777" w:rsidR="00AB4EDD" w:rsidRPr="00AB4EDD" w:rsidRDefault="00AB4EDD" w:rsidP="00AB4EDD">
      <w:pPr>
        <w:rPr>
          <w:lang w:eastAsia="ru-RU" w:bidi="ar-SA"/>
        </w:rPr>
      </w:pPr>
    </w:p>
    <w:p w14:paraId="4BFB5D18" w14:textId="32850630" w:rsidR="00AB4EDD" w:rsidRPr="00500132" w:rsidRDefault="00500132" w:rsidP="00AB4EDD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Параллельное программирование с использованием основ технологии </w:t>
      </w:r>
      <w:proofErr w:type="spellStart"/>
      <w:r>
        <w:rPr>
          <w:lang w:val="en-US" w:eastAsia="ru-RU" w:bidi="ar-SA"/>
        </w:rPr>
        <w:t>OpenMP</w:t>
      </w:r>
      <w:proofErr w:type="spellEnd"/>
      <w:r w:rsidRPr="00500132">
        <w:rPr>
          <w:lang w:eastAsia="ru-RU" w:bidi="ar-SA"/>
        </w:rPr>
        <w:t>.</w:t>
      </w:r>
    </w:p>
    <w:p w14:paraId="42766394" w14:textId="1DC123EA" w:rsidR="00AB4EDD" w:rsidRDefault="00AB4EDD" w:rsidP="00AB4EDD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0" w:name="_Toc54222317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Цель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работы</w:t>
      </w:r>
      <w:bookmarkEnd w:id="0"/>
    </w:p>
    <w:p w14:paraId="158B81C8" w14:textId="77777777" w:rsidR="00AB4EDD" w:rsidRPr="00AB4EDD" w:rsidRDefault="00AB4EDD" w:rsidP="00AB4EDD">
      <w:pPr>
        <w:rPr>
          <w:lang w:eastAsia="ru-RU" w:bidi="ar-SA"/>
        </w:rPr>
      </w:pPr>
    </w:p>
    <w:p w14:paraId="31AC872E" w14:textId="3CDE26F1" w:rsidR="00AB4EDD" w:rsidRDefault="00500132" w:rsidP="009F1C0C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Отработка принципов распараллеливания программ</w:t>
      </w:r>
      <w:r>
        <w:rPr>
          <w:sz w:val="28"/>
          <w:szCs w:val="28"/>
          <w:lang w:val="en-US" w:eastAsia="ru-RU" w:bidi="ar-SA"/>
        </w:rPr>
        <w:t>;</w:t>
      </w:r>
    </w:p>
    <w:p w14:paraId="3188C11F" w14:textId="60F8633B" w:rsidR="00500132" w:rsidRPr="00500132" w:rsidRDefault="00500132" w:rsidP="009F1C0C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Реализация простейшей многопоточной программы</w:t>
      </w:r>
      <w:r>
        <w:rPr>
          <w:sz w:val="28"/>
          <w:szCs w:val="28"/>
          <w:lang w:val="en-US" w:eastAsia="ru-RU" w:bidi="ar-SA"/>
        </w:rPr>
        <w:t>;</w:t>
      </w:r>
    </w:p>
    <w:p w14:paraId="3403AAD2" w14:textId="56C63CF2" w:rsidR="00500132" w:rsidRPr="00500132" w:rsidRDefault="00500132" w:rsidP="009F1C0C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Анализ эффективности параллельной программы по сравнению с последовательной программой</w:t>
      </w:r>
      <w:r w:rsidRPr="00500132">
        <w:rPr>
          <w:sz w:val="28"/>
          <w:szCs w:val="28"/>
          <w:lang w:eastAsia="ru-RU" w:bidi="ar-SA"/>
        </w:rPr>
        <w:t>.</w:t>
      </w:r>
    </w:p>
    <w:p w14:paraId="7501E454" w14:textId="0CD73977" w:rsidR="00AB4EDD" w:rsidRDefault="00AB4EDD" w:rsidP="00697B15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1" w:name="_Toc54222318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Постановка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задачи</w:t>
      </w:r>
      <w:bookmarkEnd w:id="1"/>
    </w:p>
    <w:p w14:paraId="37C44BB8" w14:textId="7D5AA3A2" w:rsidR="00AB4EDD" w:rsidRDefault="00697B15" w:rsidP="00697B15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ab/>
        <w:t xml:space="preserve">Составить программу последовательного и параллельного вычисления определённого интеграла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0</m:t>
            </m:r>
          </m:sub>
          <m:sup>
            <m:r>
              <w:rPr>
                <w:rFonts w:ascii="Cambria Math" w:hAnsi="Cambria Math"/>
                <w:lang w:eastAsia="ru-RU" w:bidi="ar-S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fPr>
              <m:num>
                <m:r>
                  <w:rPr>
                    <w:rFonts w:ascii="Cambria Math" w:hAnsi="Cambria Math"/>
                    <w:lang w:val="en-US" w:eastAsia="ru-RU" w:bidi="ar-SA"/>
                  </w:rPr>
                  <m:t>dt</m:t>
                </m:r>
              </m:num>
              <m:den>
                <m:r>
                  <w:rPr>
                    <w:rFonts w:ascii="Cambria Math" w:hAnsi="Cambria Math"/>
                    <w:lang w:eastAsia="ru-RU" w:bidi="ar-S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eastAsia="ru-RU" w:bidi="ar-SA"/>
                      </w:rPr>
                      <m:t>t</m:t>
                    </m:r>
                  </m:sup>
                </m:sSup>
              </m:den>
            </m:f>
          </m:e>
        </m:nary>
      </m:oMath>
      <w:r w:rsidRPr="00697B15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етодом </w:t>
      </w:r>
      <w:r w:rsidR="009B134E">
        <w:rPr>
          <w:lang w:eastAsia="ru-RU" w:bidi="ar-SA"/>
        </w:rPr>
        <w:t>прямоугольников</w:t>
      </w:r>
      <w:r>
        <w:rPr>
          <w:lang w:eastAsia="ru-RU" w:bidi="ar-SA"/>
        </w:rPr>
        <w:t xml:space="preserve">. Провести контрольные прогоны программы для числа разбиений отрезка интегрирования </w:t>
      </w:r>
      <w:r>
        <w:rPr>
          <w:lang w:val="en-US" w:eastAsia="ru-RU" w:bidi="ar-SA"/>
        </w:rPr>
        <w:t>n</w:t>
      </w:r>
      <w:r w:rsidRPr="00697B15">
        <w:rPr>
          <w:lang w:eastAsia="ru-RU" w:bidi="ar-SA"/>
        </w:rPr>
        <w:t xml:space="preserve"> = 10</w:t>
      </w:r>
      <w:r w:rsidRPr="00697B15">
        <w:rPr>
          <w:vertAlign w:val="superscript"/>
          <w:lang w:eastAsia="ru-RU" w:bidi="ar-SA"/>
        </w:rPr>
        <w:t>4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5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6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7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8</w:t>
      </w:r>
      <w:r w:rsidRPr="00697B15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установленных для параллельного варианта количествах потоков </w:t>
      </w:r>
      <w:r>
        <w:rPr>
          <w:lang w:val="en-US" w:eastAsia="ru-RU" w:bidi="ar-SA"/>
        </w:rPr>
        <w:t>p</w:t>
      </w:r>
      <w:r w:rsidRPr="00697B15">
        <w:rPr>
          <w:lang w:eastAsia="ru-RU" w:bidi="ar-SA"/>
        </w:rPr>
        <w:t xml:space="preserve"> = </w:t>
      </w:r>
      <w:r>
        <w:rPr>
          <w:lang w:eastAsia="ru-RU" w:bidi="ar-SA"/>
        </w:rPr>
        <w:t>4, 8, 16, 32 и 64 с вычислением времени выполнения и ускорения. Полученные результаты свести в сводную таблицу.</w:t>
      </w:r>
    </w:p>
    <w:p w14:paraId="688D6666" w14:textId="4C6C4ED6" w:rsidR="00697B15" w:rsidRDefault="00697B15" w:rsidP="00697B15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Построить графики изменения ускорения при последовательном и параллельных вычислениях в зависимости от числа разбиений отрезка интегрирования. Построить графики изменения ускорения при параллельных вычислениях в зависимости от количества используемых потоков. Вычислить показатели эффективности и стоимости параллельной реализации программы. Провести анализ полученных результатов. Сделать выводы о проделанной работе, основанные на полученных данных.</w:t>
      </w:r>
    </w:p>
    <w:p w14:paraId="72194F71" w14:textId="77777777" w:rsidR="00C4489E" w:rsidRPr="00697B15" w:rsidRDefault="00C4489E" w:rsidP="00697B15">
      <w:pPr>
        <w:spacing w:line="360" w:lineRule="auto"/>
        <w:ind w:firstLine="709"/>
        <w:jc w:val="both"/>
        <w:rPr>
          <w:lang w:eastAsia="ru-RU" w:bidi="ar-SA"/>
        </w:rPr>
      </w:pPr>
    </w:p>
    <w:p w14:paraId="154A8324" w14:textId="2332DF4F" w:rsidR="00354C99" w:rsidRDefault="00AB4EDD" w:rsidP="00C4489E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2" w:name="_Toc54222319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Теоретическое введение</w:t>
      </w:r>
      <w:bookmarkEnd w:id="2"/>
    </w:p>
    <w:p w14:paraId="4484FD3A" w14:textId="77777777" w:rsidR="00CB2EA2" w:rsidRDefault="009B134E" w:rsidP="009B134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B134E">
        <w:rPr>
          <w:rFonts w:cs="Times New Roman"/>
          <w:sz w:val="28"/>
          <w:szCs w:val="28"/>
        </w:rPr>
        <w:t>Метод прямоугольников — метод </w:t>
      </w:r>
      <w:hyperlink r:id="rId9" w:tooltip="Численное интегрирование" w:history="1">
        <w:r w:rsidRPr="009B134E">
          <w:rPr>
            <w:rStyle w:val="a6"/>
            <w:rFonts w:cs="Times New Roman"/>
            <w:color w:val="auto"/>
            <w:sz w:val="28"/>
            <w:szCs w:val="28"/>
            <w:u w:val="none"/>
          </w:rPr>
          <w:t>численного интегрирования</w:t>
        </w:r>
      </w:hyperlink>
      <w:r w:rsidRPr="009B134E">
        <w:rPr>
          <w:rFonts w:cs="Times New Roman"/>
          <w:sz w:val="28"/>
          <w:szCs w:val="28"/>
        </w:rPr>
        <w:t xml:space="preserve"> функции одной переменной, заключающийся в замене подынтегральной функции на многочлен нулевой степени, то есть константу, на каждом элементарном отрезке. Если рассмотреть график подынтегральной функции, то метод будет </w:t>
      </w:r>
      <w:r w:rsidRPr="009B134E">
        <w:rPr>
          <w:rFonts w:cs="Times New Roman"/>
          <w:sz w:val="28"/>
          <w:szCs w:val="28"/>
        </w:rPr>
        <w:lastRenderedPageBreak/>
        <w:t>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 — значением подынтегральной функции в этих узлах. </w:t>
      </w:r>
      <w:hyperlink r:id="rId10" w:tooltip="Алгебраический порядок точности численного метода" w:history="1">
        <w:r w:rsidRPr="009B134E">
          <w:rPr>
            <w:rStyle w:val="a6"/>
            <w:rFonts w:cs="Times New Roman"/>
            <w:color w:val="auto"/>
            <w:sz w:val="28"/>
            <w:szCs w:val="28"/>
            <w:u w:val="none"/>
          </w:rPr>
          <w:t>Алгебраический порядок точности</w:t>
        </w:r>
      </w:hyperlink>
      <w:r w:rsidRPr="009B134E">
        <w:rPr>
          <w:rFonts w:cs="Times New Roman"/>
          <w:sz w:val="28"/>
          <w:szCs w:val="28"/>
        </w:rPr>
        <w:t> равен 0. (Для формулы средних прямоугольник</w:t>
      </w:r>
      <w:r>
        <w:rPr>
          <w:rFonts w:cs="Times New Roman"/>
          <w:sz w:val="28"/>
          <w:szCs w:val="28"/>
        </w:rPr>
        <w:t xml:space="preserve">ов равен 1. </w:t>
      </w:r>
    </w:p>
    <w:p w14:paraId="55C88AA5" w14:textId="77777777" w:rsidR="00CB2EA2" w:rsidRPr="002E030B" w:rsidRDefault="00866A94" w:rsidP="00CB2EA2">
      <w:pPr>
        <w:pStyle w:val="a4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a</m:t>
            </m:r>
          </m:sub>
          <m:sup>
            <m:r>
              <w:rPr>
                <w:rFonts w:ascii="Cambria Math" w:hAnsi="Cambria Math"/>
                <w:lang w:eastAsia="ru-RU" w:bidi="ar-SA"/>
              </w:rPr>
              <m:t>b</m:t>
            </m:r>
          </m:sup>
          <m:e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/>
                    <w:lang w:eastAsia="ru-RU" w:bidi="ar-SA"/>
                  </w:rPr>
                  <m:t>x</m:t>
                </m:r>
              </m:e>
            </m:d>
            <m:r>
              <w:rPr>
                <w:rFonts w:ascii="Cambria Math" w:hAnsi="Cambria Math"/>
                <w:lang w:eastAsia="ru-RU" w:bidi="ar-SA"/>
              </w:rPr>
              <m:t>ⅆx</m:t>
            </m:r>
          </m:e>
        </m:nary>
        <m:r>
          <w:rPr>
            <w:rFonts w:ascii="Cambria Math" w:hAnsi="Cambria Math"/>
            <w:lang w:eastAsia="ru-RU" w:bidi="ar-SA"/>
          </w:rPr>
          <m:t>≈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b-a</m:t>
            </m:r>
          </m:e>
        </m:d>
      </m:oMath>
      <w:r w:rsidR="00CB2EA2" w:rsidRPr="002E030B">
        <w:rPr>
          <w:rFonts w:cs="Times New Roman"/>
          <w:lang w:eastAsia="ru-RU" w:bidi="ar-SA"/>
        </w:rPr>
        <w:t xml:space="preserve"> </w:t>
      </w:r>
      <w:r w:rsidR="00CB2EA2">
        <w:rPr>
          <w:rFonts w:cs="Times New Roman"/>
          <w:lang w:eastAsia="ru-RU" w:bidi="ar-SA"/>
        </w:rPr>
        <w:t xml:space="preserve">– метод левый прямоугольников </w:t>
      </w:r>
    </w:p>
    <w:p w14:paraId="097BBEA0" w14:textId="77777777" w:rsidR="00CB2EA2" w:rsidRPr="002E030B" w:rsidRDefault="00866A94" w:rsidP="00CB2EA2">
      <w:pPr>
        <w:pStyle w:val="a4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a</m:t>
            </m:r>
          </m:sub>
          <m:sup>
            <m:r>
              <w:rPr>
                <w:rFonts w:ascii="Cambria Math" w:hAnsi="Cambria Math"/>
                <w:lang w:eastAsia="ru-RU" w:bidi="ar-SA"/>
              </w:rPr>
              <m:t>b</m:t>
            </m:r>
          </m:sup>
          <m:e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/>
                    <w:lang w:eastAsia="ru-RU" w:bidi="ar-SA"/>
                  </w:rPr>
                  <m:t>x</m:t>
                </m:r>
              </m:e>
            </m:d>
            <m:r>
              <w:rPr>
                <w:rFonts w:ascii="Cambria Math" w:hAnsi="Cambria Math"/>
                <w:lang w:eastAsia="ru-RU" w:bidi="ar-SA"/>
              </w:rPr>
              <m:t>ⅆx</m:t>
            </m:r>
          </m:e>
        </m:nary>
        <m:r>
          <w:rPr>
            <w:rFonts w:ascii="Cambria Math" w:hAnsi="Cambria Math"/>
            <w:lang w:eastAsia="ru-RU" w:bidi="ar-SA"/>
          </w:rPr>
          <m:t>≈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b-a</m:t>
            </m:r>
          </m:e>
        </m:d>
      </m:oMath>
      <w:r w:rsidR="00CB2EA2">
        <w:rPr>
          <w:rFonts w:cs="Times New Roman"/>
          <w:lang w:eastAsia="ru-RU" w:bidi="ar-SA"/>
        </w:rPr>
        <w:t xml:space="preserve"> – метод правых прямоугольников</w:t>
      </w:r>
    </w:p>
    <w:p w14:paraId="2AC53C42" w14:textId="3EA19C32" w:rsidR="00CB2EA2" w:rsidRPr="00CB2EA2" w:rsidRDefault="00866A94" w:rsidP="00CB2EA2">
      <w:pPr>
        <w:pStyle w:val="a4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a</m:t>
            </m:r>
          </m:sub>
          <m:sup>
            <m:r>
              <w:rPr>
                <w:rFonts w:ascii="Cambria Math" w:hAnsi="Cambria Math"/>
                <w:lang w:eastAsia="ru-RU" w:bidi="ar-SA"/>
              </w:rPr>
              <m:t>b</m:t>
            </m:r>
          </m:sup>
          <m:e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/>
                    <w:lang w:eastAsia="ru-RU" w:bidi="ar-SA"/>
                  </w:rPr>
                  <m:t>x</m:t>
                </m:r>
              </m:e>
            </m:d>
            <m:r>
              <w:rPr>
                <w:rFonts w:ascii="Cambria Math" w:hAnsi="Cambria Math"/>
                <w:lang w:eastAsia="ru-RU" w:bidi="ar-SA"/>
              </w:rPr>
              <m:t>ⅆx</m:t>
            </m:r>
          </m:e>
        </m:nary>
        <m:r>
          <w:rPr>
            <w:rFonts w:ascii="Cambria Math" w:hAnsi="Cambria Math"/>
            <w:lang w:eastAsia="ru-RU" w:bidi="ar-SA"/>
          </w:rPr>
          <m:t>≈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fPr>
              <m:num>
                <m:r>
                  <w:rPr>
                    <w:rFonts w:ascii="Cambria Math" w:hAnsi="Cambria Math"/>
                    <w:lang w:eastAsia="ru-RU" w:bidi="ar-SA"/>
                  </w:rPr>
                  <m:t>a+b</m:t>
                </m:r>
              </m:num>
              <m:den>
                <m:r>
                  <w:rPr>
                    <w:rFonts w:ascii="Cambria Math" w:hAnsi="Cambria Math"/>
                    <w:lang w:eastAsia="ru-RU" w:bidi="ar-SA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b-a</m:t>
            </m:r>
          </m:e>
        </m:d>
      </m:oMath>
      <w:r w:rsidR="00CB2EA2">
        <w:rPr>
          <w:rFonts w:cs="Times New Roman"/>
          <w:lang w:eastAsia="ru-RU" w:bidi="ar-SA"/>
        </w:rPr>
        <w:t xml:space="preserve"> – метод средних прямоугольников</w:t>
      </w:r>
    </w:p>
    <w:p w14:paraId="3CB5907F" w14:textId="644C8A0C" w:rsidR="009B134E" w:rsidRDefault="009B134E" w:rsidP="009B134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B134E">
        <w:rPr>
          <w:rFonts w:cs="Times New Roman"/>
          <w:sz w:val="28"/>
          <w:szCs w:val="28"/>
        </w:rPr>
        <w:t xml:space="preserve">В случае разбиения отрезка интегрирования </w:t>
      </w:r>
      <w:proofErr w:type="gramStart"/>
      <w:r w:rsidRPr="009B134E">
        <w:rPr>
          <w:rFonts w:cs="Times New Roman"/>
          <w:sz w:val="28"/>
          <w:szCs w:val="28"/>
        </w:rPr>
        <w:t>на </w:t>
      </w:r>
      <w:r>
        <w:rPr>
          <w:rFonts w:cs="Times New Roman"/>
          <w:sz w:val="28"/>
          <w:szCs w:val="28"/>
        </w:rPr>
        <w:t xml:space="preserve"> n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9B134E">
        <w:rPr>
          <w:rFonts w:cs="Times New Roman"/>
          <w:sz w:val="28"/>
          <w:szCs w:val="28"/>
        </w:rPr>
        <w:t>элементарных отрезков приведённые выше формулы применяются на каждом из этих элементарных отрезков между двумя соседними узлами. В результате, получаются составные квадратурные формулы</w:t>
      </w:r>
      <w:r w:rsidRPr="00CB2EA2">
        <w:rPr>
          <w:rFonts w:cs="Times New Roman"/>
          <w:sz w:val="28"/>
          <w:szCs w:val="28"/>
        </w:rPr>
        <w:t>;</w:t>
      </w:r>
    </w:p>
    <w:p w14:paraId="6758D3BC" w14:textId="73EC5996" w:rsidR="00CB2EA2" w:rsidRPr="00CB2EA2" w:rsidRDefault="00866A94" w:rsidP="00CB2EA2">
      <w:pPr>
        <w:pStyle w:val="a4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a</m:t>
            </m:r>
          </m:sub>
          <m:sup>
            <m:r>
              <w:rPr>
                <w:rFonts w:ascii="Cambria Math" w:hAnsi="Cambria Math"/>
                <w:lang w:eastAsia="ru-RU" w:bidi="ar-SA"/>
              </w:rPr>
              <m:t>b</m:t>
            </m:r>
          </m:sup>
          <m:e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/>
                    <w:lang w:eastAsia="ru-RU" w:bidi="ar-SA"/>
                  </w:rPr>
                  <m:t>x</m:t>
                </m:r>
              </m:e>
            </m:d>
            <m:r>
              <w:rPr>
                <w:rFonts w:ascii="Cambria Math" w:hAnsi="Cambria Math"/>
                <w:lang w:eastAsia="ru-RU" w:bidi="ar-SA"/>
              </w:rPr>
              <m:t>ⅆx</m:t>
            </m:r>
          </m:e>
        </m:nary>
        <m:r>
          <w:rPr>
            <w:rFonts w:ascii="Cambria Math" w:hAnsi="Cambria Math"/>
            <w:lang w:eastAsia="ru-RU" w:bidi="ar-SA"/>
          </w:rPr>
          <m:t>≈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i=0</m:t>
            </m:r>
          </m:sub>
          <m:sup>
            <m:r>
              <w:rPr>
                <w:rFonts w:ascii="Cambria Math" w:hAnsi="Cambria Math"/>
                <w:lang w:eastAsia="ru-RU" w:bidi="ar-SA"/>
              </w:rPr>
              <m:t>n-1</m:t>
            </m:r>
          </m:sup>
          <m:e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 w:bidi="ar-SA"/>
                      </w:rPr>
                      <m:t>i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 w:bidi="ar-SA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eastAsia="ru-RU" w:bidi="ar-S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 w:bidi="ar-SA"/>
                      </w:rPr>
                      <m:t>i</m:t>
                    </m:r>
                  </m:sub>
                </m:sSub>
              </m:e>
            </m:d>
          </m:e>
        </m:nary>
      </m:oMath>
      <w:r w:rsidR="001B6BEE">
        <w:rPr>
          <w:rFonts w:cs="Times New Roman"/>
          <w:lang w:eastAsia="ru-RU" w:bidi="ar-SA"/>
        </w:rPr>
        <w:t xml:space="preserve"> – для левых прямоугольников</w:t>
      </w:r>
    </w:p>
    <w:p w14:paraId="6B67E61A" w14:textId="29DDB8E9" w:rsidR="00CB2EA2" w:rsidRPr="00CB2EA2" w:rsidRDefault="00866A94" w:rsidP="00CB2EA2">
      <w:pPr>
        <w:pStyle w:val="a4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a</m:t>
            </m:r>
          </m:sub>
          <m:sup>
            <m:r>
              <w:rPr>
                <w:rFonts w:ascii="Cambria Math" w:hAnsi="Cambria Math"/>
                <w:lang w:eastAsia="ru-RU" w:bidi="ar-SA"/>
              </w:rPr>
              <m:t>b</m:t>
            </m:r>
          </m:sup>
          <m:e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/>
                    <w:lang w:eastAsia="ru-RU" w:bidi="ar-SA"/>
                  </w:rPr>
                  <m:t>x</m:t>
                </m:r>
              </m:e>
            </m:d>
            <m:r>
              <w:rPr>
                <w:rFonts w:ascii="Cambria Math" w:hAnsi="Cambria Math"/>
                <w:lang w:eastAsia="ru-RU" w:bidi="ar-SA"/>
              </w:rPr>
              <m:t>ⅆx</m:t>
            </m:r>
          </m:e>
        </m:nary>
        <m:r>
          <w:rPr>
            <w:rFonts w:ascii="Cambria Math" w:hAnsi="Cambria Math"/>
            <w:lang w:eastAsia="ru-RU" w:bidi="ar-SA"/>
          </w:rPr>
          <m:t>≈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i=0</m:t>
            </m:r>
          </m:sub>
          <m:sup>
            <m:r>
              <w:rPr>
                <w:rFonts w:ascii="Cambria Math" w:hAnsi="Cambria Math"/>
                <w:lang w:eastAsia="ru-RU" w:bidi="ar-SA"/>
              </w:rPr>
              <m:t>n-1</m:t>
            </m:r>
          </m:sup>
          <m:e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 w:bidi="ar-SA"/>
                      </w:rPr>
                      <m:t>i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 w:bidi="ar-S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ru-RU" w:bidi="ar-S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 w:bidi="ar-SA"/>
                      </w:rPr>
                      <m:t>i-1</m:t>
                    </m:r>
                  </m:sub>
                </m:sSub>
              </m:e>
            </m:d>
          </m:e>
        </m:nary>
      </m:oMath>
      <w:r w:rsidR="001B6BEE">
        <w:rPr>
          <w:rFonts w:cs="Times New Roman"/>
          <w:lang w:eastAsia="ru-RU" w:bidi="ar-SA"/>
        </w:rPr>
        <w:t xml:space="preserve"> – для правых прямоугольников</w:t>
      </w:r>
    </w:p>
    <w:p w14:paraId="54629CCE" w14:textId="15A3FE74" w:rsidR="00B920BF" w:rsidRPr="003A1B56" w:rsidRDefault="00866A94" w:rsidP="00B920BF">
      <w:pPr>
        <w:pStyle w:val="a4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a</m:t>
            </m:r>
          </m:sub>
          <m:sup>
            <m:r>
              <w:rPr>
                <w:rFonts w:ascii="Cambria Math" w:hAnsi="Cambria Math"/>
                <w:lang w:eastAsia="ru-RU" w:bidi="ar-SA"/>
              </w:rPr>
              <m:t>b</m:t>
            </m:r>
          </m:sup>
          <m:e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/>
                    <w:lang w:eastAsia="ru-RU" w:bidi="ar-SA"/>
                  </w:rPr>
                  <m:t>x</m:t>
                </m:r>
              </m:e>
            </m:d>
            <m:r>
              <w:rPr>
                <w:rFonts w:ascii="Cambria Math" w:hAnsi="Cambria Math"/>
                <w:lang w:eastAsia="ru-RU" w:bidi="ar-SA"/>
              </w:rPr>
              <m:t>ⅆx</m:t>
            </m:r>
          </m:e>
        </m:nary>
        <m:r>
          <w:rPr>
            <w:rFonts w:ascii="Cambria Math" w:hAnsi="Cambria Math"/>
            <w:lang w:eastAsia="ru-RU" w:bidi="ar-SA"/>
          </w:rPr>
          <m:t>≈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i=0</m:t>
            </m:r>
          </m:sub>
          <m:sup>
            <m:r>
              <w:rPr>
                <w:rFonts w:ascii="Cambria Math" w:hAnsi="Cambria Math"/>
                <w:lang w:eastAsia="ru-RU" w:bidi="ar-SA"/>
              </w:rPr>
              <m:t>n-1</m:t>
            </m:r>
          </m:sup>
          <m:e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 w:bidi="ar-S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i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ru-RU" w:bidi="ar-SA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 w:bidi="ar-SA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eastAsia="ru-RU" w:bidi="ar-S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 w:bidi="ar-SA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eastAsia="ru-RU" w:bidi="ar-SA"/>
              </w:rPr>
              <m:t>=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naryPr>
              <m:sub>
                <m:r>
                  <w:rPr>
                    <w:rFonts w:ascii="Cambria Math" w:hAnsi="Cambria Math"/>
                    <w:lang w:eastAsia="ru-RU" w:bidi="ar-S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eastAsia="ru-RU" w:bidi="ar-SA"/>
                  </w:rPr>
                  <m:t>n</m:t>
                </m:r>
              </m:sup>
              <m:e>
                <m:r>
                  <w:rPr>
                    <w:rFonts w:ascii="Cambria Math" w:hAnsi="Cambria Math"/>
                    <w:lang w:eastAsia="ru-RU" w:bidi="ar-S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ru-RU" w:bidi="ar-S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ru-RU" w:bidi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ru-RU" w:bidi="ar-SA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ru-RU" w:bidi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ru-RU" w:bidi="ar-SA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i-1</m:t>
                        </m:r>
                      </m:sub>
                    </m:sSub>
                  </m:e>
                </m:d>
              </m:e>
            </m:nary>
          </m:e>
        </m:nary>
      </m:oMath>
      <w:r w:rsidR="001B6BEE">
        <w:rPr>
          <w:rFonts w:cs="Times New Roman"/>
          <w:lang w:eastAsia="ru-RU" w:bidi="ar-SA"/>
        </w:rPr>
        <w:t xml:space="preserve"> – для средних прямоугольников</w:t>
      </w:r>
    </w:p>
    <w:p w14:paraId="0C4AD330" w14:textId="77777777" w:rsidR="007A37E5" w:rsidRDefault="007A37E5" w:rsidP="007A37E5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500132">
        <w:rPr>
          <w:sz w:val="28"/>
          <w:szCs w:val="28"/>
          <w:lang w:eastAsia="ru-RU" w:bidi="ar-SA"/>
        </w:rPr>
        <w:t xml:space="preserve">Ускорение параллельного алгоритма является его наиболее информативной характеристикой, которая показывает во сколько раз применение параллельного алгоритма уменьшает время решения задачи по сравнению с последовательным алгоритмом. Ускорение параллельного алгоритма определяется величиной SN=T1/TN, где T1 </w:t>
      </w:r>
      <w:r>
        <w:rPr>
          <w:sz w:val="28"/>
          <w:szCs w:val="28"/>
          <w:lang w:eastAsia="ru-RU" w:bidi="ar-SA"/>
        </w:rPr>
        <w:t>–</w:t>
      </w:r>
      <w:r w:rsidRPr="00500132">
        <w:rPr>
          <w:sz w:val="28"/>
          <w:szCs w:val="28"/>
          <w:lang w:eastAsia="ru-RU" w:bidi="ar-SA"/>
        </w:rPr>
        <w:t xml:space="preserve"> время выполнения алгоритма на одном процессоре, TN </w:t>
      </w:r>
      <w:r>
        <w:rPr>
          <w:sz w:val="28"/>
          <w:szCs w:val="28"/>
          <w:lang w:eastAsia="ru-RU" w:bidi="ar-SA"/>
        </w:rPr>
        <w:t>–</w:t>
      </w:r>
      <w:r w:rsidRPr="00500132">
        <w:rPr>
          <w:sz w:val="28"/>
          <w:szCs w:val="28"/>
          <w:lang w:eastAsia="ru-RU" w:bidi="ar-SA"/>
        </w:rPr>
        <w:t xml:space="preserve"> время выполнения алгоритма на N процессорах.</w:t>
      </w:r>
    </w:p>
    <w:p w14:paraId="2D948E76" w14:textId="77777777" w:rsidR="007A37E5" w:rsidRPr="007A37E5" w:rsidRDefault="007A37E5" w:rsidP="007A37E5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7631F3">
        <w:rPr>
          <w:sz w:val="28"/>
          <w:szCs w:val="28"/>
          <w:lang w:eastAsia="ru-RU" w:bidi="ar-SA"/>
        </w:rPr>
        <w:t>Эффективность (</w:t>
      </w:r>
      <w:proofErr w:type="spellStart"/>
      <w:r w:rsidRPr="007631F3">
        <w:rPr>
          <w:sz w:val="28"/>
          <w:szCs w:val="28"/>
          <w:lang w:eastAsia="ru-RU" w:bidi="ar-SA"/>
        </w:rPr>
        <w:t>efficiency</w:t>
      </w:r>
      <w:proofErr w:type="spellEnd"/>
      <w:r w:rsidRPr="007631F3">
        <w:rPr>
          <w:sz w:val="28"/>
          <w:szCs w:val="28"/>
          <w:lang w:eastAsia="ru-RU" w:bidi="ar-SA"/>
        </w:rPr>
        <w:t xml:space="preserve">) использования параллельным алгоритмом процессоров при решении задачи определяется соотношением E = (n * p) / (n + 2 * p^2) (величина эффективности определяет среднюю долю времени </w:t>
      </w:r>
      <w:r w:rsidRPr="007631F3">
        <w:rPr>
          <w:sz w:val="28"/>
          <w:szCs w:val="28"/>
          <w:lang w:eastAsia="ru-RU" w:bidi="ar-SA"/>
        </w:rPr>
        <w:lastRenderedPageBreak/>
        <w:t>выполнения алгоритма, в течение которой процессоры реально задействованы для решения задачи).</w:t>
      </w:r>
      <w:r>
        <w:rPr>
          <w:sz w:val="28"/>
          <w:szCs w:val="28"/>
          <w:lang w:eastAsia="ru-RU" w:bidi="ar-SA"/>
        </w:rPr>
        <w:t xml:space="preserve"> Она вычисляется как </w:t>
      </w:r>
      <w:r>
        <w:rPr>
          <w:sz w:val="28"/>
          <w:szCs w:val="28"/>
          <w:lang w:val="en-US" w:eastAsia="ru-RU" w:bidi="ar-SA"/>
        </w:rPr>
        <w:t>Sn</w:t>
      </w:r>
      <w:r w:rsidRPr="003A541B">
        <w:rPr>
          <w:sz w:val="28"/>
          <w:szCs w:val="28"/>
          <w:lang w:eastAsia="ru-RU" w:bidi="ar-SA"/>
        </w:rPr>
        <w:t>/</w:t>
      </w:r>
      <w:proofErr w:type="spellStart"/>
      <w:r>
        <w:rPr>
          <w:sz w:val="28"/>
          <w:szCs w:val="28"/>
          <w:lang w:val="en-US" w:eastAsia="ru-RU" w:bidi="ar-SA"/>
        </w:rPr>
        <w:t>nmax</w:t>
      </w:r>
      <w:proofErr w:type="spellEnd"/>
      <w:r w:rsidRPr="003A541B">
        <w:rPr>
          <w:sz w:val="28"/>
          <w:szCs w:val="28"/>
          <w:lang w:eastAsia="ru-RU" w:bidi="ar-SA"/>
        </w:rPr>
        <w:t xml:space="preserve">, </w:t>
      </w:r>
      <w:r>
        <w:rPr>
          <w:sz w:val="28"/>
          <w:szCs w:val="28"/>
          <w:lang w:eastAsia="ru-RU" w:bidi="ar-SA"/>
        </w:rPr>
        <w:t xml:space="preserve">где </w:t>
      </w:r>
      <w:proofErr w:type="spellStart"/>
      <w:r>
        <w:rPr>
          <w:sz w:val="28"/>
          <w:szCs w:val="28"/>
          <w:lang w:val="en-US" w:eastAsia="ru-RU" w:bidi="ar-SA"/>
        </w:rPr>
        <w:t>nmax</w:t>
      </w:r>
      <w:proofErr w:type="spellEnd"/>
      <w:r w:rsidRPr="003A541B">
        <w:rPr>
          <w:sz w:val="28"/>
          <w:szCs w:val="28"/>
          <w:lang w:eastAsia="ru-RU" w:bidi="ar-SA"/>
        </w:rPr>
        <w:t xml:space="preserve"> – </w:t>
      </w:r>
      <w:r>
        <w:rPr>
          <w:sz w:val="28"/>
          <w:szCs w:val="28"/>
          <w:lang w:eastAsia="ru-RU" w:bidi="ar-SA"/>
        </w:rPr>
        <w:t>количество процессоров в системе</w:t>
      </w:r>
      <w:r w:rsidRPr="003A541B">
        <w:rPr>
          <w:sz w:val="28"/>
          <w:szCs w:val="28"/>
          <w:lang w:eastAsia="ru-RU" w:bidi="ar-SA"/>
        </w:rPr>
        <w:t>.</w:t>
      </w:r>
    </w:p>
    <w:p w14:paraId="372A1D49" w14:textId="77777777" w:rsidR="007A37E5" w:rsidRPr="007631F3" w:rsidRDefault="007A37E5" w:rsidP="007A37E5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7631F3">
        <w:rPr>
          <w:sz w:val="28"/>
          <w:szCs w:val="28"/>
          <w:lang w:eastAsia="ru-RU" w:bidi="ar-SA"/>
        </w:rPr>
        <w:t>Стоимость (</w:t>
      </w:r>
      <w:proofErr w:type="spellStart"/>
      <w:r w:rsidRPr="007631F3">
        <w:rPr>
          <w:sz w:val="28"/>
          <w:szCs w:val="28"/>
          <w:lang w:eastAsia="ru-RU" w:bidi="ar-SA"/>
        </w:rPr>
        <w:t>cost</w:t>
      </w:r>
      <w:proofErr w:type="spellEnd"/>
      <w:r w:rsidRPr="007631F3">
        <w:rPr>
          <w:sz w:val="28"/>
          <w:szCs w:val="28"/>
          <w:lang w:eastAsia="ru-RU" w:bidi="ar-SA"/>
        </w:rPr>
        <w:t xml:space="preserve">) вычислений </w:t>
      </w:r>
      <w:r>
        <w:rPr>
          <w:sz w:val="28"/>
          <w:szCs w:val="28"/>
          <w:lang w:eastAsia="ru-RU" w:bidi="ar-SA"/>
        </w:rPr>
        <w:t xml:space="preserve">– </w:t>
      </w:r>
      <w:r w:rsidRPr="007631F3">
        <w:rPr>
          <w:sz w:val="28"/>
          <w:szCs w:val="28"/>
          <w:lang w:eastAsia="ru-RU" w:bidi="ar-SA"/>
        </w:rPr>
        <w:t>метод, стоимость которого является пропорциональной времени выполнения наилучшего последовательного алгоритма.</w:t>
      </w:r>
      <w:r>
        <w:rPr>
          <w:sz w:val="28"/>
          <w:szCs w:val="28"/>
          <w:lang w:eastAsia="ru-RU" w:bidi="ar-SA"/>
        </w:rPr>
        <w:t xml:space="preserve"> Вычисляется по формуле </w:t>
      </w:r>
      <w:proofErr w:type="spellStart"/>
      <w:r>
        <w:rPr>
          <w:sz w:val="28"/>
          <w:szCs w:val="28"/>
          <w:lang w:val="en-US" w:eastAsia="ru-RU" w:bidi="ar-SA"/>
        </w:rPr>
        <w:t>Cp</w:t>
      </w:r>
      <w:proofErr w:type="spellEnd"/>
      <w:r w:rsidRPr="007631F3">
        <w:rPr>
          <w:sz w:val="28"/>
          <w:szCs w:val="28"/>
          <w:lang w:eastAsia="ru-RU" w:bidi="ar-SA"/>
        </w:rPr>
        <w:t xml:space="preserve"> = </w:t>
      </w:r>
      <w:r>
        <w:rPr>
          <w:sz w:val="28"/>
          <w:szCs w:val="28"/>
          <w:lang w:val="en-US" w:eastAsia="ru-RU" w:bidi="ar-SA"/>
        </w:rPr>
        <w:t>p</w:t>
      </w:r>
      <w:r w:rsidRPr="007631F3">
        <w:rPr>
          <w:sz w:val="28"/>
          <w:szCs w:val="28"/>
          <w:lang w:eastAsia="ru-RU" w:bidi="ar-SA"/>
        </w:rPr>
        <w:t>*</w:t>
      </w:r>
      <w:proofErr w:type="spellStart"/>
      <w:r>
        <w:rPr>
          <w:sz w:val="28"/>
          <w:szCs w:val="28"/>
          <w:lang w:val="en-US" w:eastAsia="ru-RU" w:bidi="ar-SA"/>
        </w:rPr>
        <w:t>Tp</w:t>
      </w:r>
      <w:proofErr w:type="spellEnd"/>
      <w:r>
        <w:rPr>
          <w:sz w:val="28"/>
          <w:szCs w:val="28"/>
          <w:lang w:eastAsia="ru-RU" w:bidi="ar-SA"/>
        </w:rPr>
        <w:t xml:space="preserve"> (число процессоров * время выполнения задачи)</w:t>
      </w:r>
    </w:p>
    <w:p w14:paraId="6AF49240" w14:textId="4228202A" w:rsidR="007A37E5" w:rsidRPr="00C4489E" w:rsidRDefault="007A37E5" w:rsidP="007A37E5">
      <w:pPr>
        <w:spacing w:line="360" w:lineRule="auto"/>
        <w:ind w:firstLine="709"/>
        <w:jc w:val="center"/>
        <w:rPr>
          <w:rFonts w:cs="Times New Roman"/>
          <w:sz w:val="32"/>
          <w:szCs w:val="28"/>
          <w:lang w:eastAsia="ru-RU" w:bidi="ar-SA"/>
        </w:rPr>
      </w:pPr>
    </w:p>
    <w:p w14:paraId="401A38DE" w14:textId="30EFBAB1" w:rsidR="00354C99" w:rsidRPr="007631F3" w:rsidRDefault="007631F3" w:rsidP="007701C8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3" w:name="_Toc5422232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писание алгоритмов</w:t>
      </w:r>
      <w:r w:rsidRPr="007631F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,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используемых для решения задачи</w:t>
      </w:r>
      <w:bookmarkEnd w:id="3"/>
    </w:p>
    <w:p w14:paraId="773076E7" w14:textId="77777777" w:rsidR="007701C8" w:rsidRPr="007701C8" w:rsidRDefault="007701C8" w:rsidP="007701C8">
      <w:pPr>
        <w:rPr>
          <w:lang w:eastAsia="ru-RU" w:bidi="ar-SA"/>
        </w:rPr>
      </w:pPr>
    </w:p>
    <w:p w14:paraId="58C82F7D" w14:textId="233FF3BF" w:rsidR="00836256" w:rsidRPr="00DC5ED1" w:rsidRDefault="00DC5ED1" w:rsidP="00DC5ED1">
      <w:pPr>
        <w:tabs>
          <w:tab w:val="left" w:pos="189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Для выполнения данной практической работы было решено провести декомпозицию общего процесса на более мелкие составляющие (рисунок 1)</w:t>
      </w:r>
      <w:r w:rsidRPr="00DC5ED1">
        <w:rPr>
          <w:rFonts w:cs="Times New Roman"/>
          <w:sz w:val="28"/>
          <w:szCs w:val="28"/>
          <w:lang w:eastAsia="ru-RU" w:bidi="ar-SA"/>
        </w:rPr>
        <w:t>.</w:t>
      </w:r>
    </w:p>
    <w:p w14:paraId="2F235117" w14:textId="739F877B" w:rsidR="00565B5E" w:rsidRDefault="00A608C8" w:rsidP="00537C46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A1D78D6" wp14:editId="1ACFAF10">
            <wp:extent cx="5940425" cy="3790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DDD1" w14:textId="45331D0B" w:rsidR="00537C46" w:rsidRPr="00537C46" w:rsidRDefault="00537C46" w:rsidP="00537C46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>Рисунок 1. Декомпозиция общей задачи на подзадачи</w:t>
      </w:r>
    </w:p>
    <w:p w14:paraId="0746FF18" w14:textId="77777777" w:rsidR="00F13644" w:rsidRPr="00F13644" w:rsidRDefault="00F13644" w:rsidP="00F13644">
      <w:pPr>
        <w:spacing w:line="360" w:lineRule="auto"/>
        <w:jc w:val="both"/>
        <w:rPr>
          <w:lang w:eastAsia="ru-RU" w:bidi="ar-SA"/>
        </w:rPr>
      </w:pPr>
    </w:p>
    <w:p w14:paraId="3B2F7A3D" w14:textId="23111198" w:rsidR="00A949EE" w:rsidRDefault="00A949EE" w:rsidP="00537C46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  <w:r w:rsidR="00537C46"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lastRenderedPageBreak/>
        <w:t>После проведения декомпозиции опишем использование всех алгоритмов, используемых в решении общей задачи.</w:t>
      </w:r>
    </w:p>
    <w:p w14:paraId="5DDEA5B1" w14:textId="6B9AB1D9" w:rsidR="00537C46" w:rsidRPr="008E6B11" w:rsidRDefault="00537C46" w:rsidP="008E6B11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первы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 w:rsidR="00027137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же продемонстрирован рисунок общего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алгоритма </w:t>
      </w:r>
      <w:r w:rsidR="00027137">
        <w:rPr>
          <w:rFonts w:eastAsia="Times New Roman" w:cs="Times New Roman"/>
          <w:snapToGrid w:val="0"/>
          <w:kern w:val="0"/>
          <w:sz w:val="28"/>
          <w:lang w:eastAsia="ru-RU" w:bidi="ar-SA"/>
        </w:rPr>
        <w:t>работы программы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(рисунок 2)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71EC5B2A" w14:textId="2BECD955" w:rsidR="008C74FD" w:rsidRPr="008E6B11" w:rsidRDefault="008E6B11" w:rsidP="008C74FD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val="en-US"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lang w:eastAsia="ru-RU" w:bidi="ar-SA"/>
        </w:rPr>
        <w:lastRenderedPageBreak/>
        <w:drawing>
          <wp:inline distT="0" distB="0" distL="0" distR="0" wp14:anchorId="14DED539" wp14:editId="3FABA272">
            <wp:extent cx="3633849" cy="8170686"/>
            <wp:effectExtent l="0" t="0" r="5080" b="1905"/>
            <wp:docPr id="7" name="Рисунок 7" descr="C:\Users\552\Downloads\P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2\Downloads\PP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08" cy="820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8B6D" w14:textId="328A9CC4" w:rsidR="008C74FD" w:rsidRPr="00313B0E" w:rsidRDefault="008C74FD" w:rsidP="008C74FD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>Рисунок</w:t>
      </w:r>
      <w:r w:rsidRPr="00313B0E">
        <w:rPr>
          <w:i/>
          <w:iCs/>
          <w:sz w:val="24"/>
          <w:lang w:eastAsia="ru-RU" w:bidi="ar-SA"/>
        </w:rPr>
        <w:t xml:space="preserve"> 2. </w:t>
      </w:r>
      <w:r w:rsidR="00026FBE">
        <w:rPr>
          <w:i/>
          <w:iCs/>
          <w:sz w:val="24"/>
          <w:lang w:eastAsia="ru-RU" w:bidi="ar-SA"/>
        </w:rPr>
        <w:t>Схема</w:t>
      </w:r>
      <w:r w:rsidR="00027137" w:rsidRPr="00313B0E">
        <w:rPr>
          <w:i/>
          <w:iCs/>
          <w:sz w:val="24"/>
          <w:lang w:eastAsia="ru-RU" w:bidi="ar-SA"/>
        </w:rPr>
        <w:t xml:space="preserve"> </w:t>
      </w:r>
      <w:r w:rsidR="00027137" w:rsidRPr="00027137">
        <w:rPr>
          <w:i/>
          <w:iCs/>
          <w:sz w:val="24"/>
          <w:lang w:eastAsia="ru-RU" w:bidi="ar-SA"/>
        </w:rPr>
        <w:t>алгоритма</w:t>
      </w:r>
      <w:r w:rsidR="00027137" w:rsidRPr="00313B0E">
        <w:rPr>
          <w:i/>
          <w:iCs/>
          <w:sz w:val="24"/>
          <w:lang w:eastAsia="ru-RU" w:bidi="ar-SA"/>
        </w:rPr>
        <w:t xml:space="preserve"> </w:t>
      </w:r>
      <w:r w:rsidR="00027137" w:rsidRPr="00027137">
        <w:rPr>
          <w:i/>
          <w:iCs/>
          <w:sz w:val="24"/>
          <w:lang w:eastAsia="ru-RU" w:bidi="ar-SA"/>
        </w:rPr>
        <w:t>работы</w:t>
      </w:r>
      <w:r w:rsidR="00027137" w:rsidRPr="00313B0E">
        <w:rPr>
          <w:i/>
          <w:iCs/>
          <w:sz w:val="24"/>
          <w:lang w:eastAsia="ru-RU" w:bidi="ar-SA"/>
        </w:rPr>
        <w:t xml:space="preserve"> </w:t>
      </w:r>
      <w:r w:rsidR="00027137" w:rsidRPr="00027137">
        <w:rPr>
          <w:i/>
          <w:iCs/>
          <w:sz w:val="24"/>
          <w:lang w:eastAsia="ru-RU" w:bidi="ar-SA"/>
        </w:rPr>
        <w:t>программы</w:t>
      </w:r>
    </w:p>
    <w:p w14:paraId="3094EF26" w14:textId="77777777" w:rsidR="008C74FD" w:rsidRPr="00313B0E" w:rsidRDefault="008C74FD" w:rsidP="008C74FD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15442232" w14:textId="51150AC5" w:rsidR="008C74FD" w:rsidRPr="00313B0E" w:rsidRDefault="008C74FD" w:rsidP="005D1DF0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6E4204C4" w14:textId="0C6FCF8B" w:rsidR="008C74FD" w:rsidRPr="00735C4D" w:rsidRDefault="008C74FD" w:rsidP="008C74FD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lastRenderedPageBreak/>
        <w:t>Во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>-</w:t>
      </w:r>
      <w:r w:rsid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>вторых,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продемонстрирован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рисунок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алгоритма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 w:rsidR="00027137">
        <w:rPr>
          <w:rFonts w:eastAsia="Times New Roman" w:cs="Times New Roman"/>
          <w:snapToGrid w:val="0"/>
          <w:kern w:val="0"/>
          <w:sz w:val="28"/>
          <w:lang w:eastAsia="ru-RU" w:bidi="ar-SA"/>
        </w:rPr>
        <w:t>вычисления</w:t>
      </w:r>
      <w:r w:rsidR="00027137"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 w:rsidR="00027137">
        <w:rPr>
          <w:rFonts w:eastAsia="Times New Roman" w:cs="Times New Roman"/>
          <w:snapToGrid w:val="0"/>
          <w:kern w:val="0"/>
          <w:sz w:val="28"/>
          <w:lang w:eastAsia="ru-RU" w:bidi="ar-SA"/>
        </w:rPr>
        <w:t>значения</w:t>
      </w:r>
      <w:r w:rsidR="00027137"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 w:rsidR="00027137">
        <w:rPr>
          <w:rFonts w:eastAsia="Times New Roman" w:cs="Times New Roman"/>
          <w:snapToGrid w:val="0"/>
          <w:kern w:val="0"/>
          <w:sz w:val="28"/>
          <w:lang w:eastAsia="ru-RU" w:bidi="ar-SA"/>
        </w:rPr>
        <w:t>функции</w:t>
      </w:r>
      <w:r w:rsidR="00027137"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 w:rsidR="00027137">
        <w:rPr>
          <w:rFonts w:eastAsia="Times New Roman" w:cs="Times New Roman"/>
          <w:snapToGrid w:val="0"/>
          <w:kern w:val="0"/>
          <w:sz w:val="28"/>
          <w:lang w:eastAsia="ru-RU" w:bidi="ar-SA"/>
        </w:rPr>
        <w:t>в</w:t>
      </w:r>
      <w:r w:rsidR="00027137"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 w:rsidR="00027137">
        <w:rPr>
          <w:rFonts w:eastAsia="Times New Roman" w:cs="Times New Roman"/>
          <w:snapToGrid w:val="0"/>
          <w:kern w:val="0"/>
          <w:sz w:val="28"/>
          <w:lang w:eastAsia="ru-RU" w:bidi="ar-SA"/>
        </w:rPr>
        <w:t>точке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(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рисунок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4).</w:t>
      </w:r>
    </w:p>
    <w:p w14:paraId="2F4B13C4" w14:textId="77777777" w:rsidR="008C74FD" w:rsidRPr="00735C4D" w:rsidRDefault="008C74FD" w:rsidP="005D1DF0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482862BD" w14:textId="5DF431C9" w:rsidR="008C74FD" w:rsidRPr="008E6B11" w:rsidRDefault="008E6B11" w:rsidP="005D1DF0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A34C760" wp14:editId="45D17522">
            <wp:extent cx="4305300" cy="4981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28B9" w14:textId="6C7F8791" w:rsidR="008C74FD" w:rsidRPr="00313B0E" w:rsidRDefault="008C74FD" w:rsidP="008C74FD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>Рисунок</w:t>
      </w:r>
      <w:r w:rsidRPr="00313B0E">
        <w:rPr>
          <w:i/>
          <w:iCs/>
          <w:sz w:val="24"/>
          <w:lang w:eastAsia="ru-RU" w:bidi="ar-SA"/>
        </w:rPr>
        <w:t xml:space="preserve"> 4. </w:t>
      </w:r>
      <w:r>
        <w:rPr>
          <w:i/>
          <w:iCs/>
          <w:sz w:val="24"/>
          <w:lang w:eastAsia="ru-RU" w:bidi="ar-SA"/>
        </w:rPr>
        <w:t>Схема</w:t>
      </w:r>
      <w:r w:rsidRPr="00313B0E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алгоритма</w:t>
      </w:r>
      <w:r w:rsidRPr="00313B0E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вывода</w:t>
      </w:r>
      <w:r w:rsidRPr="00313B0E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элементов</w:t>
      </w:r>
      <w:r w:rsidRPr="00313B0E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массива</w:t>
      </w:r>
      <w:r w:rsidRPr="00313B0E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на</w:t>
      </w:r>
      <w:r w:rsidRPr="00313B0E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экран</w:t>
      </w:r>
    </w:p>
    <w:p w14:paraId="451340EA" w14:textId="4B868BDF" w:rsidR="001350AC" w:rsidRPr="00313B0E" w:rsidRDefault="001350AC" w:rsidP="00027137">
      <w:pPr>
        <w:spacing w:line="360" w:lineRule="auto"/>
        <w:rPr>
          <w:i/>
          <w:iCs/>
          <w:sz w:val="24"/>
          <w:lang w:eastAsia="ru-RU" w:bidi="ar-SA"/>
        </w:rPr>
      </w:pPr>
    </w:p>
    <w:p w14:paraId="7BA8F865" w14:textId="77777777" w:rsidR="007510CF" w:rsidRPr="00313B0E" w:rsidRDefault="007510CF" w:rsidP="007510CF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0CEAB50F" w14:textId="40A478DF" w:rsidR="000B772E" w:rsidRPr="008E6B11" w:rsidRDefault="000B772E" w:rsidP="000B772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</w:pPr>
      <w:bookmarkStart w:id="4" w:name="_Toc5422232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кст</w:t>
      </w:r>
      <w:r w:rsidRPr="008E6B11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исходного</w:t>
      </w:r>
      <w:r w:rsidRPr="008E6B11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кода</w:t>
      </w:r>
      <w:r w:rsidRPr="008E6B11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программы</w:t>
      </w:r>
      <w:bookmarkEnd w:id="4"/>
    </w:p>
    <w:p w14:paraId="7D6394C7" w14:textId="77777777" w:rsidR="000B772E" w:rsidRPr="008E6B11" w:rsidRDefault="000B772E" w:rsidP="000B772E">
      <w:pPr>
        <w:pStyle w:val="a3"/>
        <w:spacing w:before="80"/>
        <w:rPr>
          <w:rFonts w:cs="Times New Roman"/>
          <w:b/>
          <w:szCs w:val="28"/>
          <w:lang w:val="en-US"/>
        </w:rPr>
      </w:pPr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0B772E" w:rsidRPr="008E6B11" w14:paraId="0F97604A" w14:textId="77777777" w:rsidTr="002C7D44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14:paraId="5204EF01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#include &lt;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iostream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>&gt;</w:t>
            </w:r>
          </w:p>
          <w:p w14:paraId="2251D1A2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#include &lt;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math.h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>&gt;</w:t>
            </w:r>
          </w:p>
          <w:p w14:paraId="37E3E647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#include &lt;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omp.h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>&gt;</w:t>
            </w:r>
          </w:p>
          <w:p w14:paraId="3D061500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2D60675C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using namespace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std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>;</w:t>
            </w:r>
          </w:p>
          <w:p w14:paraId="6669FD66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0B2B2F1D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double function(double x);</w:t>
            </w:r>
          </w:p>
          <w:p w14:paraId="12BB2515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308A5D4A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lastRenderedPageBreak/>
              <w:t>int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main() {</w:t>
            </w:r>
          </w:p>
          <w:p w14:paraId="47299E5F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double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intervalBegin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>;</w:t>
            </w:r>
          </w:p>
          <w:p w14:paraId="22AD8F16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double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intervalEnd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>;</w:t>
            </w:r>
          </w:p>
          <w:p w14:paraId="7756FA08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int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count;</w:t>
            </w:r>
          </w:p>
          <w:p w14:paraId="5EC30A34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double integral = 0;</w:t>
            </w:r>
          </w:p>
          <w:p w14:paraId="7B6B4C1F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double step;</w:t>
            </w:r>
          </w:p>
          <w:p w14:paraId="5E543C4B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6099ECF9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cout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&lt;&lt; "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Введите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начало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интервала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>: ";</w:t>
            </w:r>
          </w:p>
          <w:p w14:paraId="0C250399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0307B0B8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cin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&gt;&gt;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intervalBegin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>;</w:t>
            </w:r>
          </w:p>
          <w:p w14:paraId="591335CB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51039A5E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cout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&lt;&lt; "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Введите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конец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интервала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>: ";</w:t>
            </w:r>
          </w:p>
          <w:p w14:paraId="1245EF07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1FEFA215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cin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&gt;&gt;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intervalEnd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>;</w:t>
            </w:r>
          </w:p>
          <w:p w14:paraId="4729BE7E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277DD0D3" w14:textId="77777777" w:rsidR="001B6BEE" w:rsidRPr="00313B0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cout</w:t>
            </w:r>
            <w:proofErr w:type="spellEnd"/>
            <w:r w:rsidRPr="00313B0E">
              <w:rPr>
                <w:rFonts w:ascii="Consolas" w:hAnsi="Consolas" w:cs="Consolas"/>
                <w:sz w:val="22"/>
              </w:rPr>
              <w:t xml:space="preserve"> &lt;&lt; "</w:t>
            </w:r>
            <w:r w:rsidRPr="001B6BEE">
              <w:rPr>
                <w:rFonts w:ascii="Consolas" w:hAnsi="Consolas" w:cs="Consolas"/>
                <w:sz w:val="22"/>
              </w:rPr>
              <w:t>Введите</w:t>
            </w:r>
            <w:r w:rsidRPr="00313B0E">
              <w:rPr>
                <w:rFonts w:ascii="Consolas" w:hAnsi="Consolas" w:cs="Consolas"/>
                <w:sz w:val="22"/>
              </w:rPr>
              <w:t xml:space="preserve"> </w:t>
            </w:r>
            <w:r w:rsidRPr="001B6BEE">
              <w:rPr>
                <w:rFonts w:ascii="Consolas" w:hAnsi="Consolas" w:cs="Consolas"/>
                <w:sz w:val="22"/>
              </w:rPr>
              <w:t>количество</w:t>
            </w:r>
            <w:r w:rsidRPr="00313B0E">
              <w:rPr>
                <w:rFonts w:ascii="Consolas" w:hAnsi="Consolas" w:cs="Consolas"/>
                <w:sz w:val="22"/>
              </w:rPr>
              <w:t xml:space="preserve"> </w:t>
            </w:r>
            <w:r w:rsidRPr="001B6BEE">
              <w:rPr>
                <w:rFonts w:ascii="Consolas" w:hAnsi="Consolas" w:cs="Consolas"/>
                <w:sz w:val="22"/>
              </w:rPr>
              <w:t>итераций</w:t>
            </w:r>
            <w:r w:rsidRPr="00313B0E">
              <w:rPr>
                <w:rFonts w:ascii="Consolas" w:hAnsi="Consolas" w:cs="Consolas"/>
                <w:sz w:val="22"/>
              </w:rPr>
              <w:t>: ";</w:t>
            </w:r>
          </w:p>
          <w:p w14:paraId="20C0FB75" w14:textId="77777777" w:rsidR="001B6BEE" w:rsidRPr="00313B0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</w:rPr>
            </w:pPr>
          </w:p>
          <w:p w14:paraId="267B71F3" w14:textId="77777777" w:rsidR="001B6BEE" w:rsidRPr="00313B0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</w:rPr>
            </w:pPr>
            <w:r w:rsidRPr="00313B0E">
              <w:rPr>
                <w:rFonts w:ascii="Consolas" w:hAnsi="Consolas" w:cs="Consolas"/>
                <w:sz w:val="22"/>
              </w:rPr>
              <w:t xml:space="preserve">   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cin</w:t>
            </w:r>
            <w:proofErr w:type="spellEnd"/>
            <w:r w:rsidRPr="00313B0E">
              <w:rPr>
                <w:rFonts w:ascii="Consolas" w:hAnsi="Consolas" w:cs="Consolas"/>
                <w:sz w:val="22"/>
              </w:rPr>
              <w:t xml:space="preserve"> &gt;&gt; </w:t>
            </w:r>
            <w:r w:rsidRPr="001B6BEE">
              <w:rPr>
                <w:rFonts w:ascii="Consolas" w:hAnsi="Consolas" w:cs="Consolas"/>
                <w:sz w:val="22"/>
                <w:lang w:val="en-US"/>
              </w:rPr>
              <w:t>count</w:t>
            </w:r>
            <w:r w:rsidRPr="00313B0E">
              <w:rPr>
                <w:rFonts w:ascii="Consolas" w:hAnsi="Consolas" w:cs="Consolas"/>
                <w:sz w:val="22"/>
              </w:rPr>
              <w:t>;</w:t>
            </w:r>
          </w:p>
          <w:p w14:paraId="68CF44D3" w14:textId="77777777" w:rsidR="001B6BEE" w:rsidRPr="00313B0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</w:rPr>
            </w:pPr>
          </w:p>
          <w:p w14:paraId="729052C7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313B0E">
              <w:rPr>
                <w:rFonts w:ascii="Consolas" w:hAnsi="Consolas" w:cs="Consolas"/>
                <w:sz w:val="22"/>
              </w:rPr>
              <w:t xml:space="preserve">    </w:t>
            </w:r>
            <w:r w:rsidRPr="001B6BEE">
              <w:rPr>
                <w:rFonts w:ascii="Consolas" w:hAnsi="Consolas" w:cs="Consolas"/>
                <w:sz w:val="22"/>
                <w:lang w:val="en-US"/>
              </w:rPr>
              <w:t>step = (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intervalEnd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-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intervalBegin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>) / count;</w:t>
            </w:r>
          </w:p>
          <w:p w14:paraId="25C48D5D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006FE003" w14:textId="0E4DFA0A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#pragma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omp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parallel</w:t>
            </w:r>
            <w:r w:rsidR="007F35CA">
              <w:rPr>
                <w:rFonts w:ascii="Consolas" w:hAnsi="Consolas" w:cs="Consolas"/>
                <w:sz w:val="22"/>
                <w:lang w:val="en-US"/>
              </w:rPr>
              <w:t xml:space="preserve"> for</w:t>
            </w:r>
          </w:p>
          <w:p w14:paraId="5EF1818B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7203A303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for (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int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= 1;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&lt;= count; ++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>) {</w:t>
            </w:r>
          </w:p>
          <w:p w14:paraId="10919684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    integral += step * function(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intervalBegin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+ (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- 1) * step);</w:t>
            </w:r>
          </w:p>
          <w:p w14:paraId="3C47F323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}</w:t>
            </w:r>
          </w:p>
          <w:p w14:paraId="2F474D7F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5D74DB6D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cout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&lt;&lt; "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Интеграл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равен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: " &lt;&lt; integral &lt;&lt;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endl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>;</w:t>
            </w:r>
          </w:p>
          <w:p w14:paraId="6712B9B7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546B8882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int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a;</w:t>
            </w:r>
          </w:p>
          <w:p w14:paraId="3C60B3B3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</w:t>
            </w:r>
          </w:p>
          <w:p w14:paraId="64DAB703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cin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&gt;&gt; a;</w:t>
            </w:r>
          </w:p>
          <w:p w14:paraId="35ABD7E4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1C860B97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return 0;</w:t>
            </w:r>
          </w:p>
          <w:p w14:paraId="5D775773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}</w:t>
            </w:r>
          </w:p>
          <w:p w14:paraId="4662CE70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double function(double x) {</w:t>
            </w:r>
          </w:p>
          <w:p w14:paraId="57967B99" w14:textId="77777777" w:rsidR="001B6BEE" w:rsidRPr="001B6BE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return 1/(1+pow(</w:t>
            </w:r>
            <w:proofErr w:type="spellStart"/>
            <w:r w:rsidRPr="001B6BEE">
              <w:rPr>
                <w:rFonts w:ascii="Consolas" w:hAnsi="Consolas" w:cs="Consolas"/>
                <w:sz w:val="22"/>
                <w:lang w:val="en-US"/>
              </w:rPr>
              <w:t>M_E,x</w:t>
            </w:r>
            <w:proofErr w:type="spellEnd"/>
            <w:r w:rsidRPr="001B6BEE">
              <w:rPr>
                <w:rFonts w:ascii="Consolas" w:hAnsi="Consolas" w:cs="Consolas"/>
                <w:sz w:val="22"/>
                <w:lang w:val="en-US"/>
              </w:rPr>
              <w:t>));</w:t>
            </w:r>
          </w:p>
          <w:p w14:paraId="2C7B41C8" w14:textId="43107F6A" w:rsidR="000B772E" w:rsidRPr="000B772E" w:rsidRDefault="001B6BEE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}</w:t>
            </w:r>
          </w:p>
        </w:tc>
      </w:tr>
      <w:tr w:rsidR="002C7D44" w:rsidRPr="008E6B11" w14:paraId="41EB1F39" w14:textId="77777777" w:rsidTr="00BB4143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4604D1A2" w14:textId="77777777" w:rsidR="002C7D44" w:rsidRPr="001B6BEE" w:rsidRDefault="002C7D44" w:rsidP="001B6B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</w:tc>
      </w:tr>
    </w:tbl>
    <w:p w14:paraId="3D55A710" w14:textId="768432DD" w:rsidR="000B772E" w:rsidRPr="00313B0E" w:rsidRDefault="000B772E" w:rsidP="000B772E">
      <w:pPr>
        <w:pStyle w:val="a3"/>
        <w:spacing w:before="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Листинг</w:t>
      </w:r>
      <w:r w:rsidRPr="00313B0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файла</w:t>
      </w:r>
      <w:r w:rsidR="007A37E5" w:rsidRPr="00313B0E">
        <w:rPr>
          <w:rFonts w:cs="Times New Roman"/>
          <w:sz w:val="24"/>
        </w:rPr>
        <w:t xml:space="preserve"> </w:t>
      </w:r>
      <w:r w:rsidR="002C7D44">
        <w:rPr>
          <w:rFonts w:cs="Times New Roman"/>
          <w:sz w:val="24"/>
          <w:lang w:val="en-US"/>
        </w:rPr>
        <w:t>practice</w:t>
      </w:r>
      <w:r w:rsidRPr="00313B0E">
        <w:rPr>
          <w:rFonts w:cs="Times New Roman"/>
          <w:sz w:val="24"/>
        </w:rPr>
        <w:t>.</w:t>
      </w:r>
      <w:proofErr w:type="spellStart"/>
      <w:r>
        <w:rPr>
          <w:rFonts w:cs="Times New Roman"/>
          <w:sz w:val="24"/>
          <w:lang w:val="en-US"/>
        </w:rPr>
        <w:t>cpp</w:t>
      </w:r>
      <w:proofErr w:type="spellEnd"/>
      <w:r w:rsidRPr="00313B0E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>Исходный</w:t>
      </w:r>
      <w:r w:rsidRPr="00313B0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код</w:t>
      </w:r>
      <w:r w:rsidRPr="00313B0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программы</w:t>
      </w:r>
      <w:r w:rsidRPr="00313B0E">
        <w:rPr>
          <w:rFonts w:cs="Times New Roman"/>
          <w:sz w:val="24"/>
        </w:rPr>
        <w:t>.</w:t>
      </w:r>
    </w:p>
    <w:p w14:paraId="787DC6EA" w14:textId="1C72723D" w:rsidR="008C74FD" w:rsidRPr="00313B0E" w:rsidRDefault="008C74FD" w:rsidP="005D1DF0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12265A57" w14:textId="4810889E" w:rsidR="005B5961" w:rsidRPr="00313B0E" w:rsidRDefault="005B5961" w:rsidP="005B5961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5" w:name="_Toc5422232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стирование</w:t>
      </w:r>
      <w:bookmarkEnd w:id="5"/>
    </w:p>
    <w:p w14:paraId="3D55EBA4" w14:textId="02DFD8D9" w:rsidR="005B5961" w:rsidRPr="00313B0E" w:rsidRDefault="005B5961" w:rsidP="005B5961">
      <w:pPr>
        <w:rPr>
          <w:lang w:eastAsia="ru-RU" w:bidi="ar-SA"/>
        </w:rPr>
      </w:pPr>
    </w:p>
    <w:p w14:paraId="608E9FE6" w14:textId="7588D0AF" w:rsidR="006063BE" w:rsidRPr="00313B0E" w:rsidRDefault="006063BE" w:rsidP="006063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На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основе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выполненных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тестов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были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составлены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сводные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таблицы</w:t>
      </w:r>
      <w:r w:rsidRPr="00313B0E">
        <w:rPr>
          <w:lang w:eastAsia="ru-RU" w:bidi="ar-SA"/>
        </w:rPr>
        <w:t xml:space="preserve">, </w:t>
      </w:r>
      <w:r>
        <w:rPr>
          <w:lang w:eastAsia="ru-RU" w:bidi="ar-SA"/>
        </w:rPr>
        <w:t>на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основе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которых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составлены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графики</w:t>
      </w:r>
      <w:r w:rsidRPr="00313B0E">
        <w:rPr>
          <w:lang w:eastAsia="ru-RU" w:bidi="ar-SA"/>
        </w:rPr>
        <w:t xml:space="preserve">, </w:t>
      </w:r>
      <w:r>
        <w:rPr>
          <w:lang w:eastAsia="ru-RU" w:bidi="ar-SA"/>
        </w:rPr>
        <w:t>указанные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в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основной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задаче</w:t>
      </w:r>
      <w:r w:rsidRPr="00313B0E">
        <w:rPr>
          <w:lang w:eastAsia="ru-RU" w:bidi="ar-SA"/>
        </w:rPr>
        <w:t>.</w:t>
      </w:r>
    </w:p>
    <w:p w14:paraId="3DBBCED9" w14:textId="77777777" w:rsidR="006063BE" w:rsidRPr="00313B0E" w:rsidRDefault="006063BE" w:rsidP="005B5961">
      <w:pPr>
        <w:rPr>
          <w:lang w:eastAsia="ru-RU" w:bidi="ar-SA"/>
        </w:rPr>
      </w:pPr>
    </w:p>
    <w:p w14:paraId="723C9204" w14:textId="501FDF02" w:rsidR="005B5961" w:rsidRDefault="005B5961" w:rsidP="00E54C91">
      <w:pPr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>Таблица</w:t>
      </w:r>
      <w:r w:rsidRPr="00313B0E">
        <w:rPr>
          <w:i/>
          <w:iCs/>
          <w:sz w:val="24"/>
          <w:szCs w:val="22"/>
          <w:lang w:eastAsia="ru-RU" w:bidi="ar-SA"/>
        </w:rPr>
        <w:t xml:space="preserve"> 1. </w:t>
      </w:r>
      <w:r w:rsidR="00EF73B5" w:rsidRPr="00EF73B5">
        <w:rPr>
          <w:i/>
          <w:iCs/>
          <w:sz w:val="24"/>
          <w:szCs w:val="22"/>
          <w:lang w:eastAsia="ru-RU" w:bidi="ar-SA"/>
        </w:rPr>
        <w:t>Результаты</w:t>
      </w:r>
      <w:r w:rsidR="00EF73B5" w:rsidRPr="00313B0E">
        <w:rPr>
          <w:i/>
          <w:iCs/>
          <w:sz w:val="24"/>
          <w:szCs w:val="22"/>
          <w:lang w:eastAsia="ru-RU" w:bidi="ar-SA"/>
        </w:rPr>
        <w:t xml:space="preserve"> </w:t>
      </w:r>
      <w:r w:rsidR="00EF73B5" w:rsidRPr="00EF73B5">
        <w:rPr>
          <w:i/>
          <w:iCs/>
          <w:sz w:val="24"/>
          <w:szCs w:val="22"/>
          <w:lang w:eastAsia="ru-RU" w:bidi="ar-SA"/>
        </w:rPr>
        <w:t>работы</w:t>
      </w:r>
      <w:r w:rsidR="00EF73B5" w:rsidRPr="00313B0E">
        <w:rPr>
          <w:i/>
          <w:iCs/>
          <w:sz w:val="24"/>
          <w:szCs w:val="22"/>
          <w:lang w:eastAsia="ru-RU" w:bidi="ar-SA"/>
        </w:rPr>
        <w:t xml:space="preserve"> </w:t>
      </w:r>
      <w:r w:rsidR="00EF73B5" w:rsidRPr="00EF73B5">
        <w:rPr>
          <w:i/>
          <w:iCs/>
          <w:sz w:val="24"/>
          <w:szCs w:val="22"/>
          <w:lang w:eastAsia="ru-RU" w:bidi="ar-SA"/>
        </w:rPr>
        <w:t>сортировки</w:t>
      </w:r>
      <w:r w:rsidR="00EF73B5" w:rsidRPr="00313B0E">
        <w:rPr>
          <w:i/>
          <w:iCs/>
          <w:sz w:val="24"/>
          <w:szCs w:val="22"/>
          <w:lang w:eastAsia="ru-RU" w:bidi="ar-SA"/>
        </w:rPr>
        <w:t xml:space="preserve"> </w:t>
      </w:r>
      <w:r w:rsidR="00EF73B5" w:rsidRPr="00EF73B5">
        <w:rPr>
          <w:i/>
          <w:iCs/>
          <w:sz w:val="24"/>
          <w:szCs w:val="22"/>
          <w:lang w:eastAsia="ru-RU" w:bidi="ar-SA"/>
        </w:rPr>
        <w:t>без</w:t>
      </w:r>
      <w:r w:rsidR="00EF73B5" w:rsidRPr="00313B0E">
        <w:rPr>
          <w:i/>
          <w:iCs/>
          <w:sz w:val="24"/>
          <w:szCs w:val="22"/>
          <w:lang w:eastAsia="ru-RU" w:bidi="ar-SA"/>
        </w:rPr>
        <w:t xml:space="preserve"> </w:t>
      </w:r>
      <w:r w:rsidR="00EF73B5" w:rsidRPr="00EF73B5">
        <w:rPr>
          <w:i/>
          <w:iCs/>
          <w:sz w:val="24"/>
          <w:szCs w:val="22"/>
          <w:lang w:eastAsia="ru-RU" w:bidi="ar-SA"/>
        </w:rPr>
        <w:t>использования</w:t>
      </w:r>
      <w:r w:rsidR="00EF73B5" w:rsidRPr="00313B0E">
        <w:rPr>
          <w:i/>
          <w:iCs/>
          <w:sz w:val="24"/>
          <w:szCs w:val="22"/>
          <w:lang w:eastAsia="ru-RU" w:bidi="ar-SA"/>
        </w:rPr>
        <w:t xml:space="preserve"> </w:t>
      </w:r>
      <w:r w:rsidR="00EF73B5" w:rsidRPr="00EF73B5">
        <w:rPr>
          <w:i/>
          <w:iCs/>
          <w:sz w:val="24"/>
          <w:szCs w:val="22"/>
          <w:lang w:eastAsia="ru-RU" w:bidi="ar-SA"/>
        </w:rPr>
        <w:t>методов</w:t>
      </w:r>
      <w:r w:rsidR="00E54C91">
        <w:rPr>
          <w:i/>
          <w:iCs/>
          <w:sz w:val="24"/>
          <w:szCs w:val="22"/>
          <w:lang w:eastAsia="ru-RU" w:bidi="ar-SA"/>
        </w:rPr>
        <w:t xml:space="preserve"> </w:t>
      </w:r>
      <w:r w:rsidR="00EF73B5" w:rsidRPr="00EF73B5">
        <w:rPr>
          <w:i/>
          <w:iCs/>
          <w:sz w:val="24"/>
          <w:szCs w:val="22"/>
          <w:lang w:eastAsia="ru-RU" w:bidi="ar-SA"/>
        </w:rPr>
        <w:lastRenderedPageBreak/>
        <w:t>распараллеливания</w:t>
      </w:r>
    </w:p>
    <w:p w14:paraId="459480CE" w14:textId="77777777" w:rsidR="00EF73B5" w:rsidRPr="00EF73B5" w:rsidRDefault="00EF73B5" w:rsidP="005B5961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5961" w14:paraId="451C9497" w14:textId="77777777" w:rsidTr="005B5961">
        <w:tc>
          <w:tcPr>
            <w:tcW w:w="3115" w:type="dxa"/>
          </w:tcPr>
          <w:p w14:paraId="6451F5B1" w14:textId="0D595BE9" w:rsidR="005B5961" w:rsidRPr="005B5961" w:rsidRDefault="005B5961" w:rsidP="005B5961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3115" w:type="dxa"/>
          </w:tcPr>
          <w:p w14:paraId="374B7D9D" w14:textId="6A8DB188" w:rsidR="005B5961" w:rsidRPr="005B5961" w:rsidRDefault="005B5961" w:rsidP="00027137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Количество </w:t>
            </w:r>
            <w:r w:rsidR="00027137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разбиений</w:t>
            </w:r>
            <w:r w:rsidR="00027137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 xml:space="preserve"> </w:t>
            </w:r>
            <w:r w:rsidR="00027137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отрезков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 n</w:t>
            </w:r>
          </w:p>
        </w:tc>
        <w:tc>
          <w:tcPr>
            <w:tcW w:w="3115" w:type="dxa"/>
          </w:tcPr>
          <w:p w14:paraId="661EC29B" w14:textId="25D5D864" w:rsidR="005B5961" w:rsidRPr="005B5961" w:rsidRDefault="005B5961" w:rsidP="005B5961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работы программы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.</w:t>
            </w:r>
          </w:p>
        </w:tc>
      </w:tr>
      <w:tr w:rsidR="005B5961" w14:paraId="14B3E475" w14:textId="77777777" w:rsidTr="005B5961">
        <w:tc>
          <w:tcPr>
            <w:tcW w:w="3115" w:type="dxa"/>
          </w:tcPr>
          <w:p w14:paraId="5B4465B7" w14:textId="54501021" w:rsidR="005B5961" w:rsidRPr="005B5961" w:rsidRDefault="005B5961" w:rsidP="005B5961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69FF0900" w14:textId="2385754E" w:rsidR="005B5961" w:rsidRPr="00027137" w:rsidRDefault="00A27416" w:rsidP="005B5961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vertAlign w:val="superscript"/>
                <w:lang w:val="en-US"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3115" w:type="dxa"/>
          </w:tcPr>
          <w:p w14:paraId="780937F0" w14:textId="766FB4B4" w:rsidR="005B5961" w:rsidRPr="005B5961" w:rsidRDefault="00AF31BF" w:rsidP="005B5961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="00B74632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05</w:t>
            </w:r>
          </w:p>
        </w:tc>
      </w:tr>
      <w:tr w:rsidR="005B5961" w14:paraId="16B212EF" w14:textId="77777777" w:rsidTr="005B5961">
        <w:tc>
          <w:tcPr>
            <w:tcW w:w="3115" w:type="dxa"/>
          </w:tcPr>
          <w:p w14:paraId="2CD94364" w14:textId="488D212F" w:rsidR="005B5961" w:rsidRPr="005B5961" w:rsidRDefault="005B5961" w:rsidP="005B5961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3115" w:type="dxa"/>
          </w:tcPr>
          <w:p w14:paraId="25FB2B98" w14:textId="16FF42A0" w:rsidR="005B5961" w:rsidRPr="001E4EC7" w:rsidRDefault="00A27416" w:rsidP="005B5961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vertAlign w:val="superscript"/>
                <w:lang w:val="en-US"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</w:t>
            </w:r>
          </w:p>
        </w:tc>
        <w:tc>
          <w:tcPr>
            <w:tcW w:w="3115" w:type="dxa"/>
          </w:tcPr>
          <w:p w14:paraId="2FC43F03" w14:textId="1C351BE6" w:rsidR="005B5961" w:rsidRPr="005B5961" w:rsidRDefault="00AF31BF" w:rsidP="001E4EC7">
            <w:pPr>
              <w:widowControl/>
              <w:suppressAutoHyphens w:val="0"/>
              <w:autoSpaceDN/>
              <w:ind w:left="708" w:hanging="708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="00B74632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09</w:t>
            </w:r>
          </w:p>
        </w:tc>
      </w:tr>
      <w:tr w:rsidR="005B5961" w14:paraId="1CD9C783" w14:textId="77777777" w:rsidTr="005B5961">
        <w:tc>
          <w:tcPr>
            <w:tcW w:w="3115" w:type="dxa"/>
          </w:tcPr>
          <w:p w14:paraId="6A3EAF75" w14:textId="69C7A169" w:rsidR="005B5961" w:rsidRPr="005B5961" w:rsidRDefault="005B5961" w:rsidP="005B5961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</w:t>
            </w:r>
          </w:p>
        </w:tc>
        <w:tc>
          <w:tcPr>
            <w:tcW w:w="3115" w:type="dxa"/>
          </w:tcPr>
          <w:p w14:paraId="01DE02AF" w14:textId="7458BA8E" w:rsidR="005B5961" w:rsidRPr="001E4EC7" w:rsidRDefault="00A27416" w:rsidP="005B5961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</w:t>
            </w:r>
          </w:p>
        </w:tc>
        <w:tc>
          <w:tcPr>
            <w:tcW w:w="3115" w:type="dxa"/>
          </w:tcPr>
          <w:p w14:paraId="3D19AB9F" w14:textId="03B22416" w:rsidR="005B5961" w:rsidRPr="005B5961" w:rsidRDefault="00AF31BF" w:rsidP="005B5961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="00B74632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20</w:t>
            </w:r>
          </w:p>
        </w:tc>
      </w:tr>
      <w:tr w:rsidR="005B5961" w14:paraId="31E10A06" w14:textId="77777777" w:rsidTr="005B5961">
        <w:tc>
          <w:tcPr>
            <w:tcW w:w="3115" w:type="dxa"/>
          </w:tcPr>
          <w:p w14:paraId="18D29E6B" w14:textId="214A5163" w:rsidR="005B5961" w:rsidRPr="005B5961" w:rsidRDefault="005B5961" w:rsidP="005B5961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4</w:t>
            </w:r>
          </w:p>
        </w:tc>
        <w:tc>
          <w:tcPr>
            <w:tcW w:w="3115" w:type="dxa"/>
          </w:tcPr>
          <w:p w14:paraId="63142903" w14:textId="3B5A9ABA" w:rsidR="005B5961" w:rsidRPr="001E4EC7" w:rsidRDefault="00A27416" w:rsidP="005B5961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0</w:t>
            </w:r>
          </w:p>
        </w:tc>
        <w:tc>
          <w:tcPr>
            <w:tcW w:w="3115" w:type="dxa"/>
          </w:tcPr>
          <w:p w14:paraId="1776567F" w14:textId="1B000696" w:rsidR="005B5961" w:rsidRPr="005B5961" w:rsidRDefault="00B74632" w:rsidP="005B5961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97</w:t>
            </w:r>
          </w:p>
        </w:tc>
      </w:tr>
      <w:tr w:rsidR="005B5961" w14:paraId="6586E73D" w14:textId="77777777" w:rsidTr="005B5961">
        <w:tc>
          <w:tcPr>
            <w:tcW w:w="3115" w:type="dxa"/>
          </w:tcPr>
          <w:p w14:paraId="3FDF4A0F" w14:textId="03620181" w:rsidR="005B5961" w:rsidRPr="005B5961" w:rsidRDefault="005B5961" w:rsidP="005B596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5</w:t>
            </w:r>
          </w:p>
        </w:tc>
        <w:tc>
          <w:tcPr>
            <w:tcW w:w="3115" w:type="dxa"/>
          </w:tcPr>
          <w:p w14:paraId="7428E8B4" w14:textId="1A86B4C1" w:rsidR="005B5961" w:rsidRPr="001E4EC7" w:rsidRDefault="00A27416" w:rsidP="005B596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vertAlign w:val="superscript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00</w:t>
            </w:r>
          </w:p>
        </w:tc>
        <w:tc>
          <w:tcPr>
            <w:tcW w:w="3115" w:type="dxa"/>
          </w:tcPr>
          <w:p w14:paraId="607437A0" w14:textId="7F4620DD" w:rsidR="005B5961" w:rsidRPr="00B74632" w:rsidRDefault="00B74632" w:rsidP="00C53F9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lang w:eastAsia="ru-RU" w:bidi="ar-SA"/>
              </w:rPr>
              <w:t>3.462</w:t>
            </w:r>
          </w:p>
        </w:tc>
      </w:tr>
    </w:tbl>
    <w:p w14:paraId="02CE9B7D" w14:textId="77777777" w:rsidR="007A37E5" w:rsidRDefault="007A37E5" w:rsidP="00EF73B5">
      <w:pPr>
        <w:jc w:val="right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2FFFBB43" w14:textId="63F3CE8C" w:rsidR="00EF73B5" w:rsidRPr="00EF73B5" w:rsidRDefault="007A37E5" w:rsidP="00EF73B5">
      <w:pPr>
        <w:jc w:val="right"/>
        <w:rPr>
          <w:i/>
          <w:iCs/>
          <w:sz w:val="24"/>
          <w:szCs w:val="22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br w:type="column"/>
      </w:r>
      <w:r w:rsidR="00EF73B5" w:rsidRPr="00EF73B5">
        <w:rPr>
          <w:i/>
          <w:iCs/>
          <w:sz w:val="24"/>
          <w:szCs w:val="22"/>
          <w:lang w:eastAsia="ru-RU" w:bidi="ar-SA"/>
        </w:rPr>
        <w:lastRenderedPageBreak/>
        <w:t xml:space="preserve">Таблица 2. Результаты работы сортировки </w:t>
      </w:r>
      <w:r w:rsidR="00EF73B5">
        <w:rPr>
          <w:i/>
          <w:iCs/>
          <w:sz w:val="24"/>
          <w:szCs w:val="22"/>
          <w:lang w:eastAsia="ru-RU" w:bidi="ar-SA"/>
        </w:rPr>
        <w:t xml:space="preserve">с использованием методов распараллеливания при количестве потоков </w:t>
      </w:r>
      <w:r w:rsidR="00EF73B5">
        <w:rPr>
          <w:i/>
          <w:iCs/>
          <w:sz w:val="24"/>
          <w:szCs w:val="22"/>
          <w:lang w:val="en-US" w:eastAsia="ru-RU" w:bidi="ar-SA"/>
        </w:rPr>
        <w:t>p</w:t>
      </w:r>
      <w:r w:rsidR="00EF73B5"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="00847EA9">
        <w:rPr>
          <w:i/>
          <w:iCs/>
          <w:sz w:val="24"/>
          <w:szCs w:val="22"/>
          <w:lang w:eastAsia="ru-RU" w:bidi="ar-SA"/>
        </w:rPr>
        <w:t>4</w:t>
      </w:r>
    </w:p>
    <w:p w14:paraId="199A6039" w14:textId="77777777" w:rsidR="00EF73B5" w:rsidRDefault="00EF73B5" w:rsidP="00EF73B5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EF73B5" w14:paraId="692E184C" w14:textId="77777777" w:rsidTr="00EF73B5">
        <w:tc>
          <w:tcPr>
            <w:tcW w:w="1438" w:type="dxa"/>
          </w:tcPr>
          <w:p w14:paraId="6DFB2EBD" w14:textId="1297FACB" w:rsidR="00EF73B5" w:rsidRDefault="00EF73B5" w:rsidP="00EF73B5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1279" w:type="dxa"/>
          </w:tcPr>
          <w:p w14:paraId="583CF920" w14:textId="7FEF6322" w:rsidR="00EF73B5" w:rsidRPr="00EF73B5" w:rsidRDefault="00EF73B5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Количество элементов массива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n</w:t>
            </w:r>
          </w:p>
        </w:tc>
        <w:tc>
          <w:tcPr>
            <w:tcW w:w="1319" w:type="dxa"/>
          </w:tcPr>
          <w:p w14:paraId="362E3331" w14:textId="39837B23" w:rsidR="00EF73B5" w:rsidRPr="00EF73B5" w:rsidRDefault="00EF73B5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программы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</w:p>
        </w:tc>
        <w:tc>
          <w:tcPr>
            <w:tcW w:w="1193" w:type="dxa"/>
          </w:tcPr>
          <w:p w14:paraId="221EAF3A" w14:textId="396B3DED" w:rsidR="00EF73B5" w:rsidRPr="0077153C" w:rsidRDefault="00EF73B5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Ускорение</w:t>
            </w:r>
            <w:r w:rsidR="0077153C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 xml:space="preserve"> (Sn)</w:t>
            </w:r>
          </w:p>
        </w:tc>
        <w:tc>
          <w:tcPr>
            <w:tcW w:w="1641" w:type="dxa"/>
          </w:tcPr>
          <w:p w14:paraId="0E351AD7" w14:textId="282B419D" w:rsidR="00EF73B5" w:rsidRPr="00EF73B5" w:rsidRDefault="00EF73B5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Эффективность</w:t>
            </w:r>
          </w:p>
        </w:tc>
        <w:tc>
          <w:tcPr>
            <w:tcW w:w="1196" w:type="dxa"/>
          </w:tcPr>
          <w:p w14:paraId="26536A9F" w14:textId="470E4CA8" w:rsidR="00EF73B5" w:rsidRPr="00EF73B5" w:rsidRDefault="00EF73B5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Стоимость</w:t>
            </w:r>
          </w:p>
        </w:tc>
      </w:tr>
      <w:tr w:rsidR="00EF73B5" w14:paraId="7F910C9D" w14:textId="77777777" w:rsidTr="00EF73B5">
        <w:tc>
          <w:tcPr>
            <w:tcW w:w="1438" w:type="dxa"/>
          </w:tcPr>
          <w:p w14:paraId="67689A17" w14:textId="7A9DD9CB" w:rsidR="00EF73B5" w:rsidRPr="00EF73B5" w:rsidRDefault="00EF73B5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279" w:type="dxa"/>
          </w:tcPr>
          <w:p w14:paraId="32EC411E" w14:textId="75ABD454" w:rsidR="00EF73B5" w:rsidRPr="00EF73B5" w:rsidRDefault="00EF73B5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 w:rsidR="00A37857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1319" w:type="dxa"/>
          </w:tcPr>
          <w:p w14:paraId="2C8AF0CB" w14:textId="153352E8" w:rsidR="00EF73B5" w:rsidRPr="00EF73B5" w:rsidRDefault="00AF31BF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AF31BF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33</w:t>
            </w:r>
          </w:p>
        </w:tc>
        <w:tc>
          <w:tcPr>
            <w:tcW w:w="1193" w:type="dxa"/>
          </w:tcPr>
          <w:p w14:paraId="0137BA7D" w14:textId="2A3EBB80" w:rsidR="00EF73B5" w:rsidRPr="0077153C" w:rsidRDefault="00AF31BF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9</w:t>
            </w:r>
          </w:p>
        </w:tc>
        <w:tc>
          <w:tcPr>
            <w:tcW w:w="1641" w:type="dxa"/>
          </w:tcPr>
          <w:p w14:paraId="51FA02E8" w14:textId="1744BD7E" w:rsidR="00EF73B5" w:rsidRPr="00BB4143" w:rsidRDefault="003E53EB" w:rsidP="001B431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8</w:t>
            </w:r>
          </w:p>
        </w:tc>
        <w:tc>
          <w:tcPr>
            <w:tcW w:w="1196" w:type="dxa"/>
          </w:tcPr>
          <w:p w14:paraId="7F4E72A4" w14:textId="42EF3213" w:rsidR="00EF73B5" w:rsidRPr="00BB4143" w:rsidRDefault="003E53EB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32</w:t>
            </w:r>
          </w:p>
        </w:tc>
      </w:tr>
      <w:tr w:rsidR="00EF73B5" w14:paraId="13F14135" w14:textId="77777777" w:rsidTr="009234A8">
        <w:trPr>
          <w:trHeight w:val="415"/>
        </w:trPr>
        <w:tc>
          <w:tcPr>
            <w:tcW w:w="1438" w:type="dxa"/>
          </w:tcPr>
          <w:p w14:paraId="7667C169" w14:textId="52BF1B47" w:rsidR="00EF73B5" w:rsidRPr="00EF73B5" w:rsidRDefault="00EF73B5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279" w:type="dxa"/>
          </w:tcPr>
          <w:p w14:paraId="0573DA8D" w14:textId="26AAAAE7" w:rsidR="00EF73B5" w:rsidRPr="00EF73B5" w:rsidRDefault="00A37857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</w:t>
            </w:r>
          </w:p>
        </w:tc>
        <w:tc>
          <w:tcPr>
            <w:tcW w:w="1319" w:type="dxa"/>
          </w:tcPr>
          <w:p w14:paraId="4893FB02" w14:textId="5C84468B" w:rsidR="00EF73B5" w:rsidRPr="00EF73B5" w:rsidRDefault="00AF31BF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AF31BF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14</w:t>
            </w:r>
          </w:p>
        </w:tc>
        <w:tc>
          <w:tcPr>
            <w:tcW w:w="1193" w:type="dxa"/>
          </w:tcPr>
          <w:p w14:paraId="66A46F79" w14:textId="25D677FD" w:rsidR="00EF73B5" w:rsidRPr="0077153C" w:rsidRDefault="003E53EB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71</w:t>
            </w:r>
          </w:p>
        </w:tc>
        <w:tc>
          <w:tcPr>
            <w:tcW w:w="1641" w:type="dxa"/>
          </w:tcPr>
          <w:p w14:paraId="4D55558A" w14:textId="0DF90EEA" w:rsidR="00EF73B5" w:rsidRPr="00BB4143" w:rsidRDefault="003E53EB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4</w:t>
            </w:r>
          </w:p>
        </w:tc>
        <w:tc>
          <w:tcPr>
            <w:tcW w:w="1196" w:type="dxa"/>
          </w:tcPr>
          <w:p w14:paraId="5DBF6E24" w14:textId="64A35D4A" w:rsidR="00EF73B5" w:rsidRPr="00BB4143" w:rsidRDefault="003E53EB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56</w:t>
            </w:r>
          </w:p>
        </w:tc>
      </w:tr>
      <w:tr w:rsidR="00EF73B5" w14:paraId="4EECE46A" w14:textId="77777777" w:rsidTr="00EF73B5">
        <w:tc>
          <w:tcPr>
            <w:tcW w:w="1438" w:type="dxa"/>
          </w:tcPr>
          <w:p w14:paraId="1A1F90DD" w14:textId="71039F68" w:rsidR="00EF73B5" w:rsidRPr="00EF73B5" w:rsidRDefault="00EF73B5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279" w:type="dxa"/>
          </w:tcPr>
          <w:p w14:paraId="48053159" w14:textId="31DC4B0E" w:rsidR="00EF73B5" w:rsidRPr="00EF73B5" w:rsidRDefault="00E640D8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</w:t>
            </w:r>
          </w:p>
        </w:tc>
        <w:tc>
          <w:tcPr>
            <w:tcW w:w="1319" w:type="dxa"/>
          </w:tcPr>
          <w:p w14:paraId="0A42EC9E" w14:textId="693E8D1F" w:rsidR="00EF73B5" w:rsidRPr="00855CA7" w:rsidRDefault="00AF31BF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AF31BF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22</w:t>
            </w:r>
          </w:p>
        </w:tc>
        <w:tc>
          <w:tcPr>
            <w:tcW w:w="1193" w:type="dxa"/>
          </w:tcPr>
          <w:p w14:paraId="66616695" w14:textId="744636D2" w:rsidR="00EF73B5" w:rsidRPr="0077153C" w:rsidRDefault="003E53EB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.81</w:t>
            </w:r>
          </w:p>
        </w:tc>
        <w:tc>
          <w:tcPr>
            <w:tcW w:w="1641" w:type="dxa"/>
          </w:tcPr>
          <w:p w14:paraId="41A950A6" w14:textId="0F6B3472" w:rsidR="00EF73B5" w:rsidRPr="00BB4143" w:rsidRDefault="003E53EB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6</w:t>
            </w:r>
          </w:p>
        </w:tc>
        <w:tc>
          <w:tcPr>
            <w:tcW w:w="1196" w:type="dxa"/>
          </w:tcPr>
          <w:p w14:paraId="1787C713" w14:textId="7FAF4945" w:rsidR="00EF73B5" w:rsidRPr="00BB4143" w:rsidRDefault="003E53EB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88</w:t>
            </w:r>
          </w:p>
        </w:tc>
      </w:tr>
      <w:tr w:rsidR="00EF73B5" w14:paraId="394B3DBE" w14:textId="77777777" w:rsidTr="00EF73B5">
        <w:tc>
          <w:tcPr>
            <w:tcW w:w="1438" w:type="dxa"/>
          </w:tcPr>
          <w:p w14:paraId="7EA54407" w14:textId="168C6E61" w:rsidR="00EF73B5" w:rsidRPr="00EF73B5" w:rsidRDefault="00EF73B5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279" w:type="dxa"/>
          </w:tcPr>
          <w:p w14:paraId="252FB8F4" w14:textId="5AC9B14E" w:rsidR="00EF73B5" w:rsidRPr="00EF73B5" w:rsidRDefault="00E640D8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0</w:t>
            </w:r>
          </w:p>
        </w:tc>
        <w:tc>
          <w:tcPr>
            <w:tcW w:w="1319" w:type="dxa"/>
          </w:tcPr>
          <w:p w14:paraId="32D73E96" w14:textId="5513BD69" w:rsidR="00EF73B5" w:rsidRPr="00855CA7" w:rsidRDefault="00AF31BF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AF31BF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45</w:t>
            </w:r>
          </w:p>
        </w:tc>
        <w:tc>
          <w:tcPr>
            <w:tcW w:w="1193" w:type="dxa"/>
          </w:tcPr>
          <w:p w14:paraId="47640C22" w14:textId="24BAD31F" w:rsidR="00EF73B5" w:rsidRPr="0077153C" w:rsidRDefault="003E53EB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AF31BF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7.61</w:t>
            </w:r>
          </w:p>
        </w:tc>
        <w:tc>
          <w:tcPr>
            <w:tcW w:w="1641" w:type="dxa"/>
          </w:tcPr>
          <w:p w14:paraId="64325575" w14:textId="562477ED" w:rsidR="00EF73B5" w:rsidRPr="00BB4143" w:rsidRDefault="003E53EB" w:rsidP="003E53E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61</w:t>
            </w:r>
          </w:p>
        </w:tc>
        <w:tc>
          <w:tcPr>
            <w:tcW w:w="1196" w:type="dxa"/>
          </w:tcPr>
          <w:p w14:paraId="7A0552ED" w14:textId="44363B4C" w:rsidR="00EF73B5" w:rsidRPr="00BB4143" w:rsidRDefault="003E53EB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98</w:t>
            </w:r>
          </w:p>
        </w:tc>
      </w:tr>
      <w:tr w:rsidR="00EF73B5" w14:paraId="1D418E6E" w14:textId="77777777" w:rsidTr="00EF73B5">
        <w:tc>
          <w:tcPr>
            <w:tcW w:w="1438" w:type="dxa"/>
          </w:tcPr>
          <w:p w14:paraId="1150ABFB" w14:textId="7701E607" w:rsidR="00EF73B5" w:rsidRPr="00EF73B5" w:rsidRDefault="00EF73B5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279" w:type="dxa"/>
          </w:tcPr>
          <w:p w14:paraId="5EE26D1C" w14:textId="4B185994" w:rsidR="00EF73B5" w:rsidRPr="00EF73B5" w:rsidRDefault="00C53F97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00</w:t>
            </w:r>
          </w:p>
        </w:tc>
        <w:tc>
          <w:tcPr>
            <w:tcW w:w="1319" w:type="dxa"/>
          </w:tcPr>
          <w:p w14:paraId="2F80BC77" w14:textId="77FA0EF3" w:rsidR="00EF73B5" w:rsidRPr="00C53F97" w:rsidRDefault="00AF31BF" w:rsidP="00EF73B5">
            <w:pPr>
              <w:widowControl/>
              <w:suppressAutoHyphens w:val="0"/>
              <w:autoSpaceDN/>
              <w:jc w:val="center"/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</w:t>
            </w:r>
            <w:r w:rsidRPr="00AF31BF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17</w:t>
            </w:r>
          </w:p>
        </w:tc>
        <w:tc>
          <w:tcPr>
            <w:tcW w:w="1193" w:type="dxa"/>
          </w:tcPr>
          <w:p w14:paraId="1BFDCB02" w14:textId="5C0A928B" w:rsidR="00EF73B5" w:rsidRPr="0077153C" w:rsidRDefault="003E53EB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.59</w:t>
            </w:r>
          </w:p>
        </w:tc>
        <w:tc>
          <w:tcPr>
            <w:tcW w:w="1641" w:type="dxa"/>
          </w:tcPr>
          <w:p w14:paraId="7261DC46" w14:textId="06B55046" w:rsidR="00EF73B5" w:rsidRPr="00BB4143" w:rsidRDefault="003E53EB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57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9</w:t>
            </w:r>
          </w:p>
        </w:tc>
        <w:tc>
          <w:tcPr>
            <w:tcW w:w="1196" w:type="dxa"/>
          </w:tcPr>
          <w:p w14:paraId="2F4C4D63" w14:textId="65CD5793" w:rsidR="00EF73B5" w:rsidRPr="00BB4143" w:rsidRDefault="003E53EB" w:rsidP="00EF73B5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9.268</w:t>
            </w:r>
          </w:p>
        </w:tc>
      </w:tr>
    </w:tbl>
    <w:p w14:paraId="7AFBC3C5" w14:textId="77777777" w:rsidR="00331572" w:rsidRDefault="00331572" w:rsidP="005D1DF0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682843DA" w14:textId="76399B8D" w:rsidR="00331572" w:rsidRDefault="00331572" w:rsidP="00331572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="00DB5685" w:rsidRPr="00E5375A">
        <w:rPr>
          <w:i/>
          <w:iCs/>
          <w:sz w:val="24"/>
          <w:szCs w:val="22"/>
          <w:lang w:eastAsia="ru-RU" w:bidi="ar-SA"/>
        </w:rPr>
        <w:t>3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работы сортировки </w:t>
      </w:r>
      <w:r>
        <w:rPr>
          <w:i/>
          <w:iCs/>
          <w:sz w:val="24"/>
          <w:szCs w:val="22"/>
          <w:lang w:eastAsia="ru-RU" w:bidi="ar-SA"/>
        </w:rPr>
        <w:t xml:space="preserve">с использованием методов распараллеливания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="00847EA9">
        <w:rPr>
          <w:i/>
          <w:iCs/>
          <w:sz w:val="24"/>
          <w:szCs w:val="22"/>
          <w:lang w:eastAsia="ru-RU" w:bidi="ar-SA"/>
        </w:rPr>
        <w:t>8</w:t>
      </w:r>
    </w:p>
    <w:p w14:paraId="3BF8A4F7" w14:textId="77777777" w:rsidR="00331572" w:rsidRPr="00331572" w:rsidRDefault="00331572" w:rsidP="00331572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331572" w14:paraId="7F0A8281" w14:textId="77777777" w:rsidTr="00BB4143">
        <w:tc>
          <w:tcPr>
            <w:tcW w:w="1438" w:type="dxa"/>
          </w:tcPr>
          <w:p w14:paraId="5B0A6E4B" w14:textId="77777777" w:rsidR="00331572" w:rsidRDefault="00331572" w:rsidP="00BB414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1279" w:type="dxa"/>
          </w:tcPr>
          <w:p w14:paraId="3A361DCB" w14:textId="77777777" w:rsidR="00331572" w:rsidRPr="00EF73B5" w:rsidRDefault="00331572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Количество элементов массива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n</w:t>
            </w:r>
          </w:p>
        </w:tc>
        <w:tc>
          <w:tcPr>
            <w:tcW w:w="1319" w:type="dxa"/>
          </w:tcPr>
          <w:p w14:paraId="4921D9D3" w14:textId="77777777" w:rsidR="00331572" w:rsidRPr="00EF73B5" w:rsidRDefault="00331572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программы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</w:p>
        </w:tc>
        <w:tc>
          <w:tcPr>
            <w:tcW w:w="1193" w:type="dxa"/>
          </w:tcPr>
          <w:p w14:paraId="32AE4EC4" w14:textId="127FD10F" w:rsidR="00331572" w:rsidRPr="0077153C" w:rsidRDefault="00331572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Ускорение</w:t>
            </w:r>
            <w:r w:rsidR="0077153C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 xml:space="preserve"> (Sn)</w:t>
            </w:r>
          </w:p>
        </w:tc>
        <w:tc>
          <w:tcPr>
            <w:tcW w:w="1641" w:type="dxa"/>
          </w:tcPr>
          <w:p w14:paraId="64108A3F" w14:textId="77777777" w:rsidR="00331572" w:rsidRPr="00EF73B5" w:rsidRDefault="00331572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Эффективность</w:t>
            </w:r>
          </w:p>
        </w:tc>
        <w:tc>
          <w:tcPr>
            <w:tcW w:w="1196" w:type="dxa"/>
          </w:tcPr>
          <w:p w14:paraId="699472F1" w14:textId="77777777" w:rsidR="00331572" w:rsidRPr="00EF73B5" w:rsidRDefault="00331572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Стоимость</w:t>
            </w:r>
          </w:p>
        </w:tc>
      </w:tr>
      <w:tr w:rsidR="00331572" w14:paraId="48E8969F" w14:textId="77777777" w:rsidTr="00BB4143">
        <w:tc>
          <w:tcPr>
            <w:tcW w:w="1438" w:type="dxa"/>
          </w:tcPr>
          <w:p w14:paraId="513D91D6" w14:textId="77777777" w:rsidR="00331572" w:rsidRPr="00EF73B5" w:rsidRDefault="00331572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279" w:type="dxa"/>
          </w:tcPr>
          <w:p w14:paraId="4210AC10" w14:textId="6075BAD2" w:rsidR="00331572" w:rsidRPr="00EF73B5" w:rsidRDefault="00331572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 w:rsidR="00847EA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1319" w:type="dxa"/>
          </w:tcPr>
          <w:p w14:paraId="14A5BC2E" w14:textId="2C16E654" w:rsidR="00331572" w:rsidRPr="00EF73B5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.</w:t>
            </w:r>
            <w:r w:rsidR="00847EA9" w:rsidRPr="00847EA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20</w:t>
            </w:r>
          </w:p>
        </w:tc>
        <w:tc>
          <w:tcPr>
            <w:tcW w:w="1193" w:type="dxa"/>
          </w:tcPr>
          <w:p w14:paraId="3530E66F" w14:textId="587DE5FF" w:rsidR="00331572" w:rsidRPr="0077153C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5</w:t>
            </w:r>
          </w:p>
        </w:tc>
        <w:tc>
          <w:tcPr>
            <w:tcW w:w="1641" w:type="dxa"/>
          </w:tcPr>
          <w:p w14:paraId="3005133B" w14:textId="42FB632D" w:rsidR="00331572" w:rsidRPr="00BB4143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2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5</w:t>
            </w:r>
          </w:p>
        </w:tc>
        <w:tc>
          <w:tcPr>
            <w:tcW w:w="1196" w:type="dxa"/>
          </w:tcPr>
          <w:p w14:paraId="4DBF8F48" w14:textId="514101C7" w:rsidR="00331572" w:rsidRPr="006063BE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6</w:t>
            </w:r>
          </w:p>
        </w:tc>
      </w:tr>
      <w:tr w:rsidR="00331572" w14:paraId="7ACEE0B4" w14:textId="77777777" w:rsidTr="00BB4143">
        <w:tc>
          <w:tcPr>
            <w:tcW w:w="1438" w:type="dxa"/>
          </w:tcPr>
          <w:p w14:paraId="1DE726F5" w14:textId="77777777" w:rsidR="00331572" w:rsidRPr="00EF73B5" w:rsidRDefault="00331572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279" w:type="dxa"/>
          </w:tcPr>
          <w:p w14:paraId="47CE4CA3" w14:textId="03326E23" w:rsidR="00331572" w:rsidRPr="00EF73B5" w:rsidRDefault="00847EA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</w:t>
            </w:r>
          </w:p>
        </w:tc>
        <w:tc>
          <w:tcPr>
            <w:tcW w:w="1319" w:type="dxa"/>
          </w:tcPr>
          <w:p w14:paraId="505ED591" w14:textId="6E2D121B" w:rsidR="00331572" w:rsidRPr="00EF73B5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="00847EA9" w:rsidRPr="00847EA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53</w:t>
            </w:r>
          </w:p>
        </w:tc>
        <w:tc>
          <w:tcPr>
            <w:tcW w:w="1193" w:type="dxa"/>
          </w:tcPr>
          <w:p w14:paraId="6133F909" w14:textId="4721FB2E" w:rsidR="00331572" w:rsidRPr="0077153C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9</w:t>
            </w:r>
          </w:p>
        </w:tc>
        <w:tc>
          <w:tcPr>
            <w:tcW w:w="1641" w:type="dxa"/>
          </w:tcPr>
          <w:p w14:paraId="21E5B48C" w14:textId="7506B238" w:rsidR="00331572" w:rsidRPr="00BB4143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6625</w:t>
            </w:r>
          </w:p>
        </w:tc>
        <w:tc>
          <w:tcPr>
            <w:tcW w:w="1196" w:type="dxa"/>
          </w:tcPr>
          <w:p w14:paraId="044C3661" w14:textId="71910EA8" w:rsidR="00331572" w:rsidRPr="006063BE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424</w:t>
            </w:r>
          </w:p>
        </w:tc>
      </w:tr>
      <w:tr w:rsidR="00331572" w14:paraId="7939FE72" w14:textId="77777777" w:rsidTr="00BB4143">
        <w:tc>
          <w:tcPr>
            <w:tcW w:w="1438" w:type="dxa"/>
          </w:tcPr>
          <w:p w14:paraId="6D8F65CE" w14:textId="77777777" w:rsidR="00331572" w:rsidRPr="00EF73B5" w:rsidRDefault="00331572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279" w:type="dxa"/>
          </w:tcPr>
          <w:p w14:paraId="314178F6" w14:textId="5C31B52F" w:rsidR="00331572" w:rsidRPr="00EF73B5" w:rsidRDefault="00331572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0</w:t>
            </w:r>
            <w:r w:rsidR="00847EA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</w:t>
            </w:r>
          </w:p>
        </w:tc>
        <w:tc>
          <w:tcPr>
            <w:tcW w:w="1319" w:type="dxa"/>
          </w:tcPr>
          <w:p w14:paraId="37CA4936" w14:textId="5B88776F" w:rsidR="00331572" w:rsidRPr="00855CA7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="00DC3882" w:rsidRPr="00DC3882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6</w:t>
            </w:r>
          </w:p>
        </w:tc>
        <w:tc>
          <w:tcPr>
            <w:tcW w:w="1193" w:type="dxa"/>
          </w:tcPr>
          <w:p w14:paraId="66678045" w14:textId="2FB1E1D7" w:rsidR="00331572" w:rsidRPr="0077153C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.4</w:t>
            </w:r>
          </w:p>
        </w:tc>
        <w:tc>
          <w:tcPr>
            <w:tcW w:w="1641" w:type="dxa"/>
          </w:tcPr>
          <w:p w14:paraId="2BB0C73C" w14:textId="7E292CCC" w:rsidR="00331572" w:rsidRPr="00BB4143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.0075</w:t>
            </w:r>
          </w:p>
        </w:tc>
        <w:tc>
          <w:tcPr>
            <w:tcW w:w="1196" w:type="dxa"/>
          </w:tcPr>
          <w:p w14:paraId="37D81F6A" w14:textId="7DD067FC" w:rsidR="00331572" w:rsidRPr="006063BE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48</w:t>
            </w:r>
          </w:p>
        </w:tc>
      </w:tr>
      <w:tr w:rsidR="00331572" w14:paraId="1FF0EBB0" w14:textId="77777777" w:rsidTr="00BB4143">
        <w:tc>
          <w:tcPr>
            <w:tcW w:w="1438" w:type="dxa"/>
          </w:tcPr>
          <w:p w14:paraId="40E34C8E" w14:textId="77777777" w:rsidR="00331572" w:rsidRPr="00EF73B5" w:rsidRDefault="00331572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279" w:type="dxa"/>
          </w:tcPr>
          <w:p w14:paraId="6AFCC836" w14:textId="1A4D320F" w:rsidR="00331572" w:rsidRPr="00EF73B5" w:rsidRDefault="00DC3882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</w:t>
            </w:r>
          </w:p>
        </w:tc>
        <w:tc>
          <w:tcPr>
            <w:tcW w:w="1319" w:type="dxa"/>
          </w:tcPr>
          <w:p w14:paraId="7E99BDA5" w14:textId="7679F487" w:rsidR="00331572" w:rsidRPr="00855CA7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="0005571A" w:rsidRPr="0005571A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40</w:t>
            </w:r>
          </w:p>
        </w:tc>
        <w:tc>
          <w:tcPr>
            <w:tcW w:w="1193" w:type="dxa"/>
          </w:tcPr>
          <w:p w14:paraId="6B0D50DC" w14:textId="02BE0DD6" w:rsidR="00331572" w:rsidRPr="0077153C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7.78</w:t>
            </w:r>
          </w:p>
        </w:tc>
        <w:tc>
          <w:tcPr>
            <w:tcW w:w="1641" w:type="dxa"/>
          </w:tcPr>
          <w:p w14:paraId="78E3F3BE" w14:textId="5019A156" w:rsidR="00331572" w:rsidRPr="00BB4143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3</w:t>
            </w:r>
          </w:p>
        </w:tc>
        <w:tc>
          <w:tcPr>
            <w:tcW w:w="1196" w:type="dxa"/>
          </w:tcPr>
          <w:p w14:paraId="5C0AA88C" w14:textId="7B95A5B1" w:rsidR="00331572" w:rsidRPr="006063BE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.92</w:t>
            </w:r>
          </w:p>
        </w:tc>
      </w:tr>
      <w:tr w:rsidR="00331572" w14:paraId="7DE69A42" w14:textId="77777777" w:rsidTr="00BB4143">
        <w:tc>
          <w:tcPr>
            <w:tcW w:w="1438" w:type="dxa"/>
          </w:tcPr>
          <w:p w14:paraId="788E76D5" w14:textId="77777777" w:rsidR="00331572" w:rsidRPr="00EF73B5" w:rsidRDefault="00331572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279" w:type="dxa"/>
          </w:tcPr>
          <w:p w14:paraId="0C71B68E" w14:textId="0E4F5EDE" w:rsidR="00331572" w:rsidRPr="00EF73B5" w:rsidRDefault="00DC3882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1319" w:type="dxa"/>
          </w:tcPr>
          <w:p w14:paraId="01750BBB" w14:textId="20C84A77" w:rsidR="00331572" w:rsidRPr="00855CA7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.</w:t>
            </w:r>
            <w:r w:rsidR="0005571A" w:rsidRPr="0005571A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68</w:t>
            </w:r>
          </w:p>
        </w:tc>
        <w:tc>
          <w:tcPr>
            <w:tcW w:w="1193" w:type="dxa"/>
          </w:tcPr>
          <w:p w14:paraId="024FA382" w14:textId="229B2961" w:rsidR="00331572" w:rsidRPr="0077153C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4.03</w:t>
            </w:r>
          </w:p>
        </w:tc>
        <w:tc>
          <w:tcPr>
            <w:tcW w:w="1641" w:type="dxa"/>
          </w:tcPr>
          <w:p w14:paraId="444069E6" w14:textId="1B9B5656" w:rsidR="00331572" w:rsidRPr="00BB4143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2585</w:t>
            </w:r>
          </w:p>
        </w:tc>
        <w:tc>
          <w:tcPr>
            <w:tcW w:w="1196" w:type="dxa"/>
          </w:tcPr>
          <w:p w14:paraId="762B8051" w14:textId="1362A623" w:rsidR="00331572" w:rsidRPr="006063BE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6.544</w:t>
            </w:r>
          </w:p>
        </w:tc>
      </w:tr>
    </w:tbl>
    <w:p w14:paraId="79ABB987" w14:textId="5BAD6B16" w:rsidR="00331572" w:rsidRDefault="00331572" w:rsidP="005D1DF0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2E70C863" w14:textId="518ADE07" w:rsidR="00DB5685" w:rsidRDefault="00DB5685" w:rsidP="00DB5685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DB5685">
        <w:rPr>
          <w:i/>
          <w:iCs/>
          <w:sz w:val="24"/>
          <w:szCs w:val="22"/>
          <w:lang w:eastAsia="ru-RU" w:bidi="ar-SA"/>
        </w:rPr>
        <w:t>4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работы сортировки </w:t>
      </w:r>
      <w:r>
        <w:rPr>
          <w:i/>
          <w:iCs/>
          <w:sz w:val="24"/>
          <w:szCs w:val="22"/>
          <w:lang w:eastAsia="ru-RU" w:bidi="ar-SA"/>
        </w:rPr>
        <w:t xml:space="preserve">с использованием методов распараллеливания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="000A60CD">
        <w:rPr>
          <w:i/>
          <w:iCs/>
          <w:sz w:val="24"/>
          <w:szCs w:val="22"/>
          <w:lang w:eastAsia="ru-RU" w:bidi="ar-SA"/>
        </w:rPr>
        <w:t>16</w:t>
      </w:r>
    </w:p>
    <w:p w14:paraId="12528D4C" w14:textId="77777777" w:rsidR="00B76313" w:rsidRPr="00DB5685" w:rsidRDefault="00B76313" w:rsidP="00DB5685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DB5685" w14:paraId="54867B5A" w14:textId="77777777" w:rsidTr="00BB4143">
        <w:tc>
          <w:tcPr>
            <w:tcW w:w="1438" w:type="dxa"/>
          </w:tcPr>
          <w:p w14:paraId="1FF9418E" w14:textId="77777777" w:rsidR="00DB5685" w:rsidRDefault="00DB5685" w:rsidP="00BB414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1279" w:type="dxa"/>
          </w:tcPr>
          <w:p w14:paraId="3854A540" w14:textId="77777777" w:rsidR="00DB5685" w:rsidRPr="00EF73B5" w:rsidRDefault="00DB5685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Количество элементов массива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n</w:t>
            </w:r>
          </w:p>
        </w:tc>
        <w:tc>
          <w:tcPr>
            <w:tcW w:w="1319" w:type="dxa"/>
          </w:tcPr>
          <w:p w14:paraId="225458BA" w14:textId="77777777" w:rsidR="00DB5685" w:rsidRPr="00EF73B5" w:rsidRDefault="00DB5685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программы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</w:p>
        </w:tc>
        <w:tc>
          <w:tcPr>
            <w:tcW w:w="1193" w:type="dxa"/>
          </w:tcPr>
          <w:p w14:paraId="18DC8E32" w14:textId="24F76B7F" w:rsidR="00DB5685" w:rsidRPr="0077153C" w:rsidRDefault="00DB5685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Ускорение</w:t>
            </w:r>
            <w:r w:rsidR="0077153C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 xml:space="preserve"> (Sn)</w:t>
            </w:r>
          </w:p>
        </w:tc>
        <w:tc>
          <w:tcPr>
            <w:tcW w:w="1641" w:type="dxa"/>
          </w:tcPr>
          <w:p w14:paraId="6047D799" w14:textId="77777777" w:rsidR="00DB5685" w:rsidRPr="00EF73B5" w:rsidRDefault="00DB5685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Эффективность</w:t>
            </w:r>
          </w:p>
        </w:tc>
        <w:tc>
          <w:tcPr>
            <w:tcW w:w="1196" w:type="dxa"/>
          </w:tcPr>
          <w:p w14:paraId="3F26F4B4" w14:textId="77777777" w:rsidR="00DB5685" w:rsidRPr="00EF73B5" w:rsidRDefault="00DB5685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Стоимость</w:t>
            </w:r>
          </w:p>
        </w:tc>
      </w:tr>
      <w:tr w:rsidR="00DB5685" w14:paraId="78A15103" w14:textId="77777777" w:rsidTr="00BB4143">
        <w:tc>
          <w:tcPr>
            <w:tcW w:w="1438" w:type="dxa"/>
          </w:tcPr>
          <w:p w14:paraId="4636FCFE" w14:textId="77777777" w:rsidR="00DB5685" w:rsidRPr="00EF73B5" w:rsidRDefault="00DB5685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279" w:type="dxa"/>
          </w:tcPr>
          <w:p w14:paraId="4694792F" w14:textId="694DEE38" w:rsidR="00DB5685" w:rsidRPr="00EF73B5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1319" w:type="dxa"/>
          </w:tcPr>
          <w:p w14:paraId="48F9E2E8" w14:textId="2182BEC9" w:rsidR="00DB5685" w:rsidRPr="00EF73B5" w:rsidRDefault="001C5B3B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="003E53EB"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02</w:t>
            </w:r>
          </w:p>
        </w:tc>
        <w:tc>
          <w:tcPr>
            <w:tcW w:w="1193" w:type="dxa"/>
          </w:tcPr>
          <w:p w14:paraId="3582A829" w14:textId="0D003724" w:rsidR="00DB5685" w:rsidRPr="0077153C" w:rsidRDefault="006F5BC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6F5BC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.5</w:t>
            </w:r>
          </w:p>
        </w:tc>
        <w:tc>
          <w:tcPr>
            <w:tcW w:w="1641" w:type="dxa"/>
          </w:tcPr>
          <w:p w14:paraId="707A0A7A" w14:textId="76D12EEA" w:rsidR="00DB5685" w:rsidRPr="00BB4143" w:rsidRDefault="00D06F5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125</w:t>
            </w:r>
          </w:p>
        </w:tc>
        <w:tc>
          <w:tcPr>
            <w:tcW w:w="1196" w:type="dxa"/>
          </w:tcPr>
          <w:p w14:paraId="14F0E581" w14:textId="0142F115" w:rsidR="00DB5685" w:rsidRPr="006063BE" w:rsidRDefault="00D06F5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32</w:t>
            </w:r>
          </w:p>
        </w:tc>
      </w:tr>
      <w:tr w:rsidR="00DB5685" w14:paraId="5281B40E" w14:textId="77777777" w:rsidTr="00BB4143">
        <w:tc>
          <w:tcPr>
            <w:tcW w:w="1438" w:type="dxa"/>
          </w:tcPr>
          <w:p w14:paraId="5FADE769" w14:textId="77777777" w:rsidR="00DB5685" w:rsidRPr="00EF73B5" w:rsidRDefault="00DB5685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279" w:type="dxa"/>
          </w:tcPr>
          <w:p w14:paraId="2D9382C9" w14:textId="6C8C92E3" w:rsidR="00DB5685" w:rsidRPr="00EF73B5" w:rsidRDefault="000A60C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</w:t>
            </w:r>
          </w:p>
        </w:tc>
        <w:tc>
          <w:tcPr>
            <w:tcW w:w="1319" w:type="dxa"/>
          </w:tcPr>
          <w:p w14:paraId="0F0D121E" w14:textId="2EEABB78" w:rsidR="00DB5685" w:rsidRPr="00EF73B5" w:rsidRDefault="001C5B3B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="000A60CD"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56</w:t>
            </w:r>
          </w:p>
        </w:tc>
        <w:tc>
          <w:tcPr>
            <w:tcW w:w="1193" w:type="dxa"/>
          </w:tcPr>
          <w:p w14:paraId="037CCC1D" w14:textId="515D79F8" w:rsidR="00DB5685" w:rsidRPr="0077153C" w:rsidRDefault="00E2024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8</w:t>
            </w:r>
          </w:p>
        </w:tc>
        <w:tc>
          <w:tcPr>
            <w:tcW w:w="1641" w:type="dxa"/>
          </w:tcPr>
          <w:p w14:paraId="65AF2563" w14:textId="25A561DE" w:rsidR="00DB5685" w:rsidRPr="00BB4143" w:rsidRDefault="00D06F5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35</w:t>
            </w:r>
          </w:p>
        </w:tc>
        <w:tc>
          <w:tcPr>
            <w:tcW w:w="1196" w:type="dxa"/>
          </w:tcPr>
          <w:p w14:paraId="0B3A314B" w14:textId="574E7B75" w:rsidR="00DB5685" w:rsidRPr="006063BE" w:rsidRDefault="00D06F5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896</w:t>
            </w:r>
          </w:p>
        </w:tc>
      </w:tr>
      <w:tr w:rsidR="00DB5685" w14:paraId="560701C7" w14:textId="77777777" w:rsidTr="00BB4143">
        <w:tc>
          <w:tcPr>
            <w:tcW w:w="1438" w:type="dxa"/>
          </w:tcPr>
          <w:p w14:paraId="54E56490" w14:textId="77777777" w:rsidR="00DB5685" w:rsidRPr="00EF73B5" w:rsidRDefault="00DB5685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279" w:type="dxa"/>
          </w:tcPr>
          <w:p w14:paraId="7F4FBC3B" w14:textId="2814EFEE" w:rsidR="00DB5685" w:rsidRPr="00EF73B5" w:rsidRDefault="00CE33F6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</w:t>
            </w:r>
          </w:p>
        </w:tc>
        <w:tc>
          <w:tcPr>
            <w:tcW w:w="1319" w:type="dxa"/>
          </w:tcPr>
          <w:p w14:paraId="30F50E0F" w14:textId="2A0BC251" w:rsidR="00DB5685" w:rsidRPr="00855CA7" w:rsidRDefault="001C5B3B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="008D664D" w:rsidRPr="008D664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52</w:t>
            </w:r>
          </w:p>
        </w:tc>
        <w:tc>
          <w:tcPr>
            <w:tcW w:w="1193" w:type="dxa"/>
          </w:tcPr>
          <w:p w14:paraId="44291B35" w14:textId="7A0F8765" w:rsidR="00DB5685" w:rsidRPr="0077153C" w:rsidRDefault="00E2024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.62</w:t>
            </w:r>
          </w:p>
        </w:tc>
        <w:tc>
          <w:tcPr>
            <w:tcW w:w="1641" w:type="dxa"/>
          </w:tcPr>
          <w:p w14:paraId="78059E36" w14:textId="7FD8C47A" w:rsidR="00DB5685" w:rsidRPr="00BB4143" w:rsidRDefault="00D06F5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325</w:t>
            </w:r>
          </w:p>
        </w:tc>
        <w:tc>
          <w:tcPr>
            <w:tcW w:w="1196" w:type="dxa"/>
          </w:tcPr>
          <w:p w14:paraId="0A937548" w14:textId="5D3A21B3" w:rsidR="00DB5685" w:rsidRPr="006063BE" w:rsidRDefault="00D06F5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832</w:t>
            </w:r>
          </w:p>
        </w:tc>
      </w:tr>
      <w:tr w:rsidR="00DB5685" w14:paraId="12EFD75C" w14:textId="77777777" w:rsidTr="00BB4143">
        <w:tc>
          <w:tcPr>
            <w:tcW w:w="1438" w:type="dxa"/>
          </w:tcPr>
          <w:p w14:paraId="65DC1917" w14:textId="77777777" w:rsidR="00DB5685" w:rsidRPr="00EF73B5" w:rsidRDefault="00DB5685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279" w:type="dxa"/>
          </w:tcPr>
          <w:p w14:paraId="47BB737A" w14:textId="34596201" w:rsidR="00DB5685" w:rsidRPr="00EF73B5" w:rsidRDefault="008D664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0</w:t>
            </w:r>
          </w:p>
        </w:tc>
        <w:tc>
          <w:tcPr>
            <w:tcW w:w="1319" w:type="dxa"/>
          </w:tcPr>
          <w:p w14:paraId="7D49ED47" w14:textId="5E33F917" w:rsidR="00DB5685" w:rsidRPr="00855CA7" w:rsidRDefault="001C5B3B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="005E309A" w:rsidRPr="005E309A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76</w:t>
            </w:r>
          </w:p>
        </w:tc>
        <w:tc>
          <w:tcPr>
            <w:tcW w:w="1193" w:type="dxa"/>
          </w:tcPr>
          <w:p w14:paraId="1820B475" w14:textId="6CD5B2A1" w:rsidR="00DB5685" w:rsidRPr="0077153C" w:rsidRDefault="00E2024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2024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0.59</w:t>
            </w:r>
          </w:p>
        </w:tc>
        <w:tc>
          <w:tcPr>
            <w:tcW w:w="1641" w:type="dxa"/>
          </w:tcPr>
          <w:p w14:paraId="39B7A321" w14:textId="00518676" w:rsidR="00DB5685" w:rsidRPr="00BB4143" w:rsidRDefault="00D06F5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11</w:t>
            </w:r>
          </w:p>
        </w:tc>
        <w:tc>
          <w:tcPr>
            <w:tcW w:w="1196" w:type="dxa"/>
          </w:tcPr>
          <w:p w14:paraId="54F9EC6C" w14:textId="07990D7C" w:rsidR="00DB5685" w:rsidRPr="006063BE" w:rsidRDefault="00D06F5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.816</w:t>
            </w:r>
          </w:p>
        </w:tc>
      </w:tr>
      <w:tr w:rsidR="00DB5685" w14:paraId="73237017" w14:textId="77777777" w:rsidTr="00BB4143">
        <w:tc>
          <w:tcPr>
            <w:tcW w:w="1438" w:type="dxa"/>
          </w:tcPr>
          <w:p w14:paraId="16259C06" w14:textId="77777777" w:rsidR="00DB5685" w:rsidRPr="00EF73B5" w:rsidRDefault="00DB5685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279" w:type="dxa"/>
          </w:tcPr>
          <w:p w14:paraId="3BDF3D1D" w14:textId="5E1016D5" w:rsidR="00DB5685" w:rsidRPr="00EF73B5" w:rsidRDefault="00B702B1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00</w:t>
            </w:r>
          </w:p>
        </w:tc>
        <w:tc>
          <w:tcPr>
            <w:tcW w:w="1319" w:type="dxa"/>
          </w:tcPr>
          <w:p w14:paraId="7E385E71" w14:textId="71D0D7A0" w:rsidR="00DB5685" w:rsidRPr="00855CA7" w:rsidRDefault="001C5B3B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.</w:t>
            </w:r>
            <w:r w:rsidR="00B702B1" w:rsidRPr="00B702B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97</w:t>
            </w:r>
          </w:p>
        </w:tc>
        <w:tc>
          <w:tcPr>
            <w:tcW w:w="1193" w:type="dxa"/>
          </w:tcPr>
          <w:p w14:paraId="538C1E3E" w14:textId="43A1A9CD" w:rsidR="00DB5685" w:rsidRPr="0077153C" w:rsidRDefault="00E2024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.98</w:t>
            </w:r>
          </w:p>
        </w:tc>
        <w:tc>
          <w:tcPr>
            <w:tcW w:w="1641" w:type="dxa"/>
          </w:tcPr>
          <w:p w14:paraId="417120D7" w14:textId="6611AA0D" w:rsidR="00DB5685" w:rsidRPr="00BB4143" w:rsidRDefault="00D06F5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310625</w:t>
            </w:r>
          </w:p>
        </w:tc>
        <w:tc>
          <w:tcPr>
            <w:tcW w:w="1196" w:type="dxa"/>
          </w:tcPr>
          <w:p w14:paraId="2C05BCA9" w14:textId="49405905" w:rsidR="00DB5685" w:rsidRPr="006063BE" w:rsidRDefault="00D06F5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3.552</w:t>
            </w:r>
          </w:p>
        </w:tc>
      </w:tr>
    </w:tbl>
    <w:p w14:paraId="26F209DA" w14:textId="279A1A75" w:rsidR="00DB5685" w:rsidRDefault="00DB5685" w:rsidP="005D1DF0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5F43E3DA" w14:textId="272D89AD" w:rsidR="00613F97" w:rsidRDefault="00613F97" w:rsidP="003E50FC">
      <w:pPr>
        <w:rPr>
          <w:i/>
          <w:iCs/>
          <w:sz w:val="24"/>
          <w:szCs w:val="22"/>
          <w:lang w:eastAsia="ru-RU" w:bidi="ar-SA"/>
        </w:rPr>
      </w:pPr>
    </w:p>
    <w:p w14:paraId="041178C2" w14:textId="77777777" w:rsidR="00613F97" w:rsidRDefault="00613F97" w:rsidP="00B76313">
      <w:pPr>
        <w:jc w:val="right"/>
        <w:rPr>
          <w:i/>
          <w:iCs/>
          <w:sz w:val="24"/>
          <w:szCs w:val="22"/>
          <w:lang w:eastAsia="ru-RU" w:bidi="ar-SA"/>
        </w:rPr>
      </w:pPr>
    </w:p>
    <w:p w14:paraId="205F6936" w14:textId="3FD2C8DC" w:rsidR="00613F97" w:rsidRDefault="00613F97" w:rsidP="0007584A">
      <w:pPr>
        <w:rPr>
          <w:i/>
          <w:iCs/>
          <w:sz w:val="24"/>
          <w:szCs w:val="22"/>
          <w:lang w:eastAsia="ru-RU" w:bidi="ar-SA"/>
        </w:rPr>
      </w:pPr>
    </w:p>
    <w:p w14:paraId="388460CD" w14:textId="63C16C7D" w:rsidR="00B76313" w:rsidRPr="0007584A" w:rsidRDefault="00B76313" w:rsidP="00B76313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E5375A">
        <w:rPr>
          <w:i/>
          <w:iCs/>
          <w:sz w:val="24"/>
          <w:szCs w:val="22"/>
          <w:lang w:eastAsia="ru-RU" w:bidi="ar-SA"/>
        </w:rPr>
        <w:t>5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работы сортировки </w:t>
      </w:r>
      <w:r>
        <w:rPr>
          <w:i/>
          <w:iCs/>
          <w:sz w:val="24"/>
          <w:szCs w:val="22"/>
          <w:lang w:eastAsia="ru-RU" w:bidi="ar-SA"/>
        </w:rPr>
        <w:t xml:space="preserve">с использованием методов распараллеливания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="0007584A" w:rsidRPr="0007584A">
        <w:rPr>
          <w:i/>
          <w:iCs/>
          <w:sz w:val="24"/>
          <w:szCs w:val="22"/>
          <w:lang w:eastAsia="ru-RU" w:bidi="ar-SA"/>
        </w:rPr>
        <w:t>32</w:t>
      </w:r>
    </w:p>
    <w:p w14:paraId="3EAED232" w14:textId="77777777" w:rsidR="00B76313" w:rsidRPr="00B76313" w:rsidRDefault="00B76313" w:rsidP="00B76313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B76313" w14:paraId="057A362B" w14:textId="77777777" w:rsidTr="00BB4143">
        <w:tc>
          <w:tcPr>
            <w:tcW w:w="1438" w:type="dxa"/>
          </w:tcPr>
          <w:p w14:paraId="4F84E0EC" w14:textId="77777777" w:rsidR="00B76313" w:rsidRDefault="00B76313" w:rsidP="00BB414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1279" w:type="dxa"/>
          </w:tcPr>
          <w:p w14:paraId="37B59AB9" w14:textId="77777777" w:rsidR="00B76313" w:rsidRPr="00EF73B5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Количество элементов массива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n</w:t>
            </w:r>
          </w:p>
        </w:tc>
        <w:tc>
          <w:tcPr>
            <w:tcW w:w="1319" w:type="dxa"/>
          </w:tcPr>
          <w:p w14:paraId="4CFD6EA4" w14:textId="77777777" w:rsidR="00B76313" w:rsidRPr="00EF73B5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программы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</w:p>
        </w:tc>
        <w:tc>
          <w:tcPr>
            <w:tcW w:w="1193" w:type="dxa"/>
          </w:tcPr>
          <w:p w14:paraId="318A75B3" w14:textId="030809DE" w:rsidR="00B76313" w:rsidRPr="0077153C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Ускорение</w:t>
            </w:r>
            <w:r w:rsidR="0077153C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 xml:space="preserve"> (Sn)</w:t>
            </w:r>
          </w:p>
        </w:tc>
        <w:tc>
          <w:tcPr>
            <w:tcW w:w="1641" w:type="dxa"/>
          </w:tcPr>
          <w:p w14:paraId="27D231FD" w14:textId="77777777" w:rsidR="00B76313" w:rsidRPr="00EF73B5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Эффективность</w:t>
            </w:r>
          </w:p>
        </w:tc>
        <w:tc>
          <w:tcPr>
            <w:tcW w:w="1196" w:type="dxa"/>
          </w:tcPr>
          <w:p w14:paraId="45D48835" w14:textId="77777777" w:rsidR="00B76313" w:rsidRPr="00EF73B5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Стоимость</w:t>
            </w:r>
          </w:p>
        </w:tc>
      </w:tr>
      <w:tr w:rsidR="00B76313" w14:paraId="6C3D8F39" w14:textId="77777777" w:rsidTr="00BB4143">
        <w:tc>
          <w:tcPr>
            <w:tcW w:w="1438" w:type="dxa"/>
          </w:tcPr>
          <w:p w14:paraId="3C7CCC17" w14:textId="77777777" w:rsidR="00B76313" w:rsidRPr="00EF73B5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279" w:type="dxa"/>
          </w:tcPr>
          <w:p w14:paraId="1AAE583D" w14:textId="0DD8C9DE" w:rsidR="00B76313" w:rsidRPr="00EF73B5" w:rsidRDefault="004924EA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1319" w:type="dxa"/>
          </w:tcPr>
          <w:p w14:paraId="2D7BD362" w14:textId="3917B8EB" w:rsidR="00B76313" w:rsidRPr="00EF73B5" w:rsidRDefault="001C5B3B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="004924EA" w:rsidRPr="004924EA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25</w:t>
            </w:r>
          </w:p>
        </w:tc>
        <w:tc>
          <w:tcPr>
            <w:tcW w:w="1193" w:type="dxa"/>
          </w:tcPr>
          <w:p w14:paraId="02692B6D" w14:textId="0161126D" w:rsidR="00B76313" w:rsidRPr="0077153C" w:rsidRDefault="004F06D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2</w:t>
            </w:r>
          </w:p>
        </w:tc>
        <w:tc>
          <w:tcPr>
            <w:tcW w:w="1641" w:type="dxa"/>
          </w:tcPr>
          <w:p w14:paraId="17B39964" w14:textId="086DADAF" w:rsidR="00B76313" w:rsidRPr="00BB4143" w:rsidRDefault="004F06D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78125</w:t>
            </w:r>
          </w:p>
        </w:tc>
        <w:tc>
          <w:tcPr>
            <w:tcW w:w="1196" w:type="dxa"/>
          </w:tcPr>
          <w:p w14:paraId="60104BEC" w14:textId="2E200136" w:rsidR="00B76313" w:rsidRPr="006063BE" w:rsidRDefault="004F06D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8</w:t>
            </w:r>
          </w:p>
        </w:tc>
      </w:tr>
      <w:tr w:rsidR="00B76313" w14:paraId="469DC312" w14:textId="77777777" w:rsidTr="00BB4143">
        <w:tc>
          <w:tcPr>
            <w:tcW w:w="1438" w:type="dxa"/>
          </w:tcPr>
          <w:p w14:paraId="10AC6C87" w14:textId="77777777" w:rsidR="00B76313" w:rsidRPr="00EF73B5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279" w:type="dxa"/>
          </w:tcPr>
          <w:p w14:paraId="41CC4365" w14:textId="70418067" w:rsidR="00B76313" w:rsidRPr="004924EA" w:rsidRDefault="004924EA" w:rsidP="00BB4143">
            <w:pPr>
              <w:widowControl/>
              <w:suppressAutoHyphens w:val="0"/>
              <w:autoSpaceDN/>
              <w:jc w:val="center"/>
              <w:rPr>
                <w:lang w:val="en-US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lang w:val="en-US"/>
              </w:rPr>
              <w:t>0</w:t>
            </w:r>
          </w:p>
        </w:tc>
        <w:tc>
          <w:tcPr>
            <w:tcW w:w="1319" w:type="dxa"/>
          </w:tcPr>
          <w:p w14:paraId="5442570D" w14:textId="3B88D693" w:rsidR="00B76313" w:rsidRPr="00EF73B5" w:rsidRDefault="001C5B3B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="00374519" w:rsidRPr="0037451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04</w:t>
            </w:r>
          </w:p>
        </w:tc>
        <w:tc>
          <w:tcPr>
            <w:tcW w:w="1193" w:type="dxa"/>
          </w:tcPr>
          <w:p w14:paraId="10127401" w14:textId="7AB59862" w:rsidR="00B76313" w:rsidRPr="0077153C" w:rsidRDefault="004F06D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.5</w:t>
            </w:r>
          </w:p>
        </w:tc>
        <w:tc>
          <w:tcPr>
            <w:tcW w:w="1641" w:type="dxa"/>
          </w:tcPr>
          <w:p w14:paraId="2EF8FB85" w14:textId="6FF7B4E4" w:rsidR="00B76313" w:rsidRPr="00BB4143" w:rsidRDefault="004F06D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125</w:t>
            </w:r>
          </w:p>
        </w:tc>
        <w:tc>
          <w:tcPr>
            <w:tcW w:w="1196" w:type="dxa"/>
          </w:tcPr>
          <w:p w14:paraId="20D5D6CA" w14:textId="4E2F6166" w:rsidR="00B76313" w:rsidRPr="006063BE" w:rsidRDefault="004F06D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28</w:t>
            </w:r>
          </w:p>
        </w:tc>
      </w:tr>
      <w:tr w:rsidR="00B76313" w14:paraId="45492BEB" w14:textId="77777777" w:rsidTr="00BB4143">
        <w:tc>
          <w:tcPr>
            <w:tcW w:w="1438" w:type="dxa"/>
          </w:tcPr>
          <w:p w14:paraId="2D517284" w14:textId="77777777" w:rsidR="00B76313" w:rsidRPr="00EF73B5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279" w:type="dxa"/>
          </w:tcPr>
          <w:p w14:paraId="28A2F7CA" w14:textId="73475580" w:rsidR="00B76313" w:rsidRPr="00EF73B5" w:rsidRDefault="0037451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lang w:val="en-US"/>
              </w:rPr>
              <w:t>00</w:t>
            </w:r>
          </w:p>
        </w:tc>
        <w:tc>
          <w:tcPr>
            <w:tcW w:w="1319" w:type="dxa"/>
          </w:tcPr>
          <w:p w14:paraId="0F08BEF4" w14:textId="130CB905" w:rsidR="00B76313" w:rsidRPr="00855CA7" w:rsidRDefault="001C5B3B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="001C4834" w:rsidRPr="001C4834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21</w:t>
            </w:r>
          </w:p>
        </w:tc>
        <w:tc>
          <w:tcPr>
            <w:tcW w:w="1193" w:type="dxa"/>
          </w:tcPr>
          <w:p w14:paraId="5D923D74" w14:textId="5D691817" w:rsidR="00B76313" w:rsidRPr="0077153C" w:rsidRDefault="004F06D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4.0</w:t>
            </w:r>
          </w:p>
        </w:tc>
        <w:tc>
          <w:tcPr>
            <w:tcW w:w="1641" w:type="dxa"/>
          </w:tcPr>
          <w:p w14:paraId="4E4C686D" w14:textId="432E9E3D" w:rsidR="00B76313" w:rsidRPr="00BB4143" w:rsidRDefault="004F06D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65625</w:t>
            </w:r>
          </w:p>
        </w:tc>
        <w:tc>
          <w:tcPr>
            <w:tcW w:w="1196" w:type="dxa"/>
          </w:tcPr>
          <w:p w14:paraId="644EFCE8" w14:textId="430FDD8A" w:rsidR="00B76313" w:rsidRPr="006063BE" w:rsidRDefault="004F06D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672</w:t>
            </w:r>
          </w:p>
        </w:tc>
      </w:tr>
      <w:tr w:rsidR="00B76313" w14:paraId="2CEE28D9" w14:textId="77777777" w:rsidTr="00BB4143">
        <w:tc>
          <w:tcPr>
            <w:tcW w:w="1438" w:type="dxa"/>
          </w:tcPr>
          <w:p w14:paraId="2326B5D5" w14:textId="77777777" w:rsidR="00B76313" w:rsidRPr="00EF73B5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279" w:type="dxa"/>
          </w:tcPr>
          <w:p w14:paraId="1F1A6F98" w14:textId="2EE74A92" w:rsidR="00B76313" w:rsidRPr="00EF73B5" w:rsidRDefault="001C4834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lang w:val="en-US"/>
              </w:rPr>
              <w:t>000</w:t>
            </w:r>
          </w:p>
        </w:tc>
        <w:tc>
          <w:tcPr>
            <w:tcW w:w="1319" w:type="dxa"/>
          </w:tcPr>
          <w:p w14:paraId="5437CB12" w14:textId="34D0F72A" w:rsidR="00B76313" w:rsidRPr="00855CA7" w:rsidRDefault="001C5B3B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="00022B88" w:rsidRPr="00022B88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74</w:t>
            </w:r>
          </w:p>
        </w:tc>
        <w:tc>
          <w:tcPr>
            <w:tcW w:w="1193" w:type="dxa"/>
          </w:tcPr>
          <w:p w14:paraId="7B765BDC" w14:textId="0E84F8FF" w:rsidR="00B76313" w:rsidRPr="0077153C" w:rsidRDefault="004F06D9" w:rsidP="004F06D9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6.8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</w:t>
            </w:r>
          </w:p>
        </w:tc>
        <w:tc>
          <w:tcPr>
            <w:tcW w:w="1641" w:type="dxa"/>
          </w:tcPr>
          <w:p w14:paraId="06AEFD76" w14:textId="670FC818" w:rsidR="00B76313" w:rsidRPr="00BB4143" w:rsidRDefault="004F06D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85625</w:t>
            </w:r>
          </w:p>
        </w:tc>
        <w:tc>
          <w:tcPr>
            <w:tcW w:w="1196" w:type="dxa"/>
          </w:tcPr>
          <w:p w14:paraId="023E5922" w14:textId="3F271A0F" w:rsidR="00B76313" w:rsidRPr="006063BE" w:rsidRDefault="004F06D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8.768</w:t>
            </w:r>
          </w:p>
        </w:tc>
      </w:tr>
      <w:tr w:rsidR="00B76313" w14:paraId="15C9CDD9" w14:textId="77777777" w:rsidTr="00BB4143">
        <w:tc>
          <w:tcPr>
            <w:tcW w:w="1438" w:type="dxa"/>
          </w:tcPr>
          <w:p w14:paraId="47A1C8DA" w14:textId="77777777" w:rsidR="00B76313" w:rsidRPr="00EF73B5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279" w:type="dxa"/>
          </w:tcPr>
          <w:p w14:paraId="24A330A2" w14:textId="681E4708" w:rsidR="00B76313" w:rsidRPr="00EF73B5" w:rsidRDefault="00022B88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lang w:val="en-US"/>
              </w:rPr>
              <w:t>0000</w:t>
            </w:r>
          </w:p>
        </w:tc>
        <w:tc>
          <w:tcPr>
            <w:tcW w:w="1319" w:type="dxa"/>
          </w:tcPr>
          <w:p w14:paraId="238D7DBC" w14:textId="29787D7E" w:rsidR="00B76313" w:rsidRPr="00855CA7" w:rsidRDefault="001C5B3B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.</w:t>
            </w:r>
            <w:r w:rsidRPr="001C5B3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27</w:t>
            </w:r>
          </w:p>
        </w:tc>
        <w:tc>
          <w:tcPr>
            <w:tcW w:w="1193" w:type="dxa"/>
          </w:tcPr>
          <w:p w14:paraId="061D68B2" w14:textId="7B6A6A12" w:rsidR="00B76313" w:rsidRPr="0077153C" w:rsidRDefault="004F06D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.92</w:t>
            </w:r>
          </w:p>
        </w:tc>
        <w:tc>
          <w:tcPr>
            <w:tcW w:w="1641" w:type="dxa"/>
          </w:tcPr>
          <w:p w14:paraId="31462E83" w14:textId="16FD2914" w:rsidR="00B76313" w:rsidRPr="00BB4143" w:rsidRDefault="004F06D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6646875</w:t>
            </w:r>
          </w:p>
        </w:tc>
        <w:tc>
          <w:tcPr>
            <w:tcW w:w="1196" w:type="dxa"/>
          </w:tcPr>
          <w:p w14:paraId="6C7313C1" w14:textId="5810E153" w:rsidR="00B76313" w:rsidRPr="006063BE" w:rsidRDefault="004F06D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68.064</w:t>
            </w:r>
          </w:p>
        </w:tc>
      </w:tr>
    </w:tbl>
    <w:p w14:paraId="5DF5C49B" w14:textId="17187FB2" w:rsidR="00B76313" w:rsidRDefault="00B76313" w:rsidP="005D1DF0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3F1A4531" w14:textId="77777777" w:rsidR="00FB0043" w:rsidRDefault="00FB0043" w:rsidP="00B76313">
      <w:pPr>
        <w:jc w:val="right"/>
        <w:rPr>
          <w:i/>
          <w:iCs/>
          <w:sz w:val="24"/>
          <w:szCs w:val="22"/>
          <w:lang w:eastAsia="ru-RU" w:bidi="ar-SA"/>
        </w:rPr>
      </w:pPr>
    </w:p>
    <w:p w14:paraId="5CC55A13" w14:textId="77777777" w:rsidR="00FB0043" w:rsidRDefault="00FB0043" w:rsidP="00B76313">
      <w:pPr>
        <w:jc w:val="right"/>
        <w:rPr>
          <w:i/>
          <w:iCs/>
          <w:sz w:val="24"/>
          <w:szCs w:val="22"/>
          <w:lang w:eastAsia="ru-RU" w:bidi="ar-SA"/>
        </w:rPr>
      </w:pPr>
    </w:p>
    <w:p w14:paraId="493D1226" w14:textId="65A46F82" w:rsidR="00B76313" w:rsidRPr="004F06D9" w:rsidRDefault="00B76313" w:rsidP="00B76313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B76313">
        <w:rPr>
          <w:i/>
          <w:iCs/>
          <w:sz w:val="24"/>
          <w:szCs w:val="22"/>
          <w:lang w:eastAsia="ru-RU" w:bidi="ar-SA"/>
        </w:rPr>
        <w:t>6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работы сортировки </w:t>
      </w:r>
      <w:r>
        <w:rPr>
          <w:i/>
          <w:iCs/>
          <w:sz w:val="24"/>
          <w:szCs w:val="22"/>
          <w:lang w:eastAsia="ru-RU" w:bidi="ar-SA"/>
        </w:rPr>
        <w:t xml:space="preserve">с использованием методов распараллеливания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="004F06D9" w:rsidRPr="004F06D9">
        <w:rPr>
          <w:i/>
          <w:iCs/>
          <w:sz w:val="24"/>
          <w:szCs w:val="22"/>
          <w:lang w:eastAsia="ru-RU" w:bidi="ar-SA"/>
        </w:rPr>
        <w:t>64</w:t>
      </w:r>
    </w:p>
    <w:p w14:paraId="78ADF0A7" w14:textId="77777777" w:rsidR="00FB0043" w:rsidRPr="00B76313" w:rsidRDefault="00FB0043" w:rsidP="00B76313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B76313" w14:paraId="1991DA3C" w14:textId="77777777" w:rsidTr="00BB4143">
        <w:tc>
          <w:tcPr>
            <w:tcW w:w="1438" w:type="dxa"/>
          </w:tcPr>
          <w:p w14:paraId="6D7B9D66" w14:textId="77777777" w:rsidR="00B76313" w:rsidRDefault="00B76313" w:rsidP="00BB414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1279" w:type="dxa"/>
          </w:tcPr>
          <w:p w14:paraId="3A523928" w14:textId="77777777" w:rsidR="00B76313" w:rsidRPr="00EF73B5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Количество элементов массива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n</w:t>
            </w:r>
          </w:p>
        </w:tc>
        <w:tc>
          <w:tcPr>
            <w:tcW w:w="1319" w:type="dxa"/>
          </w:tcPr>
          <w:p w14:paraId="7F678AF8" w14:textId="77777777" w:rsidR="00B76313" w:rsidRPr="00EF73B5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программы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</w:p>
        </w:tc>
        <w:tc>
          <w:tcPr>
            <w:tcW w:w="1193" w:type="dxa"/>
          </w:tcPr>
          <w:p w14:paraId="424B4B52" w14:textId="3B105AEB" w:rsidR="00B76313" w:rsidRPr="0077153C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Ускорение</w:t>
            </w:r>
            <w:r w:rsidR="0077153C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 xml:space="preserve"> (Sn)</w:t>
            </w:r>
          </w:p>
        </w:tc>
        <w:tc>
          <w:tcPr>
            <w:tcW w:w="1641" w:type="dxa"/>
          </w:tcPr>
          <w:p w14:paraId="5D95731C" w14:textId="77777777" w:rsidR="00B76313" w:rsidRPr="00EF73B5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Эффективность</w:t>
            </w:r>
          </w:p>
        </w:tc>
        <w:tc>
          <w:tcPr>
            <w:tcW w:w="1196" w:type="dxa"/>
          </w:tcPr>
          <w:p w14:paraId="496DEFB5" w14:textId="77777777" w:rsidR="00B76313" w:rsidRPr="00EF73B5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Стоимость</w:t>
            </w:r>
          </w:p>
        </w:tc>
      </w:tr>
      <w:tr w:rsidR="00B76313" w14:paraId="722DCDE0" w14:textId="77777777" w:rsidTr="00BB4143">
        <w:tc>
          <w:tcPr>
            <w:tcW w:w="1438" w:type="dxa"/>
          </w:tcPr>
          <w:p w14:paraId="0B6DDD5B" w14:textId="77777777" w:rsidR="00B76313" w:rsidRPr="00EF73B5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279" w:type="dxa"/>
          </w:tcPr>
          <w:p w14:paraId="10D1B052" w14:textId="7DBBD54A" w:rsidR="00B76313" w:rsidRPr="00EF73B5" w:rsidRDefault="004F06D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1319" w:type="dxa"/>
          </w:tcPr>
          <w:p w14:paraId="5765FF79" w14:textId="10B0A5F2" w:rsidR="00B76313" w:rsidRPr="00EF73B5" w:rsidRDefault="004F06D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,045</w:t>
            </w:r>
          </w:p>
        </w:tc>
        <w:tc>
          <w:tcPr>
            <w:tcW w:w="1193" w:type="dxa"/>
          </w:tcPr>
          <w:p w14:paraId="7F069BF2" w14:textId="01AF6199" w:rsidR="00B76313" w:rsidRPr="0077153C" w:rsidRDefault="004305BD" w:rsidP="004305BD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6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7</w:t>
            </w:r>
          </w:p>
        </w:tc>
        <w:tc>
          <w:tcPr>
            <w:tcW w:w="1641" w:type="dxa"/>
          </w:tcPr>
          <w:p w14:paraId="3B998EB2" w14:textId="6D25AA76" w:rsidR="00B76313" w:rsidRPr="00BB4143" w:rsidRDefault="004305B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7</w:t>
            </w:r>
          </w:p>
        </w:tc>
        <w:tc>
          <w:tcPr>
            <w:tcW w:w="1196" w:type="dxa"/>
          </w:tcPr>
          <w:p w14:paraId="0D041F34" w14:textId="6DD9ED1A" w:rsidR="00B76313" w:rsidRPr="006063BE" w:rsidRDefault="004305B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.88</w:t>
            </w:r>
          </w:p>
        </w:tc>
      </w:tr>
      <w:tr w:rsidR="00B76313" w14:paraId="52FD1D2E" w14:textId="77777777" w:rsidTr="00BB4143">
        <w:tc>
          <w:tcPr>
            <w:tcW w:w="1438" w:type="dxa"/>
          </w:tcPr>
          <w:p w14:paraId="62400F39" w14:textId="77777777" w:rsidR="00B76313" w:rsidRPr="00EF73B5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279" w:type="dxa"/>
          </w:tcPr>
          <w:p w14:paraId="4E94D97E" w14:textId="7C0D3A85" w:rsidR="00B76313" w:rsidRPr="004F06D9" w:rsidRDefault="004F06D9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</w:t>
            </w:r>
          </w:p>
        </w:tc>
        <w:tc>
          <w:tcPr>
            <w:tcW w:w="1319" w:type="dxa"/>
          </w:tcPr>
          <w:p w14:paraId="3F68A42B" w14:textId="349AC166" w:rsidR="00B76313" w:rsidRPr="00EF73B5" w:rsidRDefault="00DD1195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D119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,029</w:t>
            </w:r>
          </w:p>
        </w:tc>
        <w:tc>
          <w:tcPr>
            <w:tcW w:w="1193" w:type="dxa"/>
          </w:tcPr>
          <w:p w14:paraId="2C6EE6F4" w14:textId="5C4DAF7E" w:rsidR="00B76313" w:rsidRPr="0077153C" w:rsidRDefault="004305BD" w:rsidP="004305BD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34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5</w:t>
            </w:r>
          </w:p>
        </w:tc>
        <w:tc>
          <w:tcPr>
            <w:tcW w:w="1641" w:type="dxa"/>
          </w:tcPr>
          <w:p w14:paraId="359EF69B" w14:textId="65BB1509" w:rsidR="00B76313" w:rsidRPr="00BB4143" w:rsidRDefault="004305B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4</w:t>
            </w:r>
          </w:p>
        </w:tc>
        <w:tc>
          <w:tcPr>
            <w:tcW w:w="1196" w:type="dxa"/>
          </w:tcPr>
          <w:p w14:paraId="2E677B97" w14:textId="0A535EAF" w:rsidR="00B76313" w:rsidRPr="006063BE" w:rsidRDefault="004305B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.856</w:t>
            </w:r>
          </w:p>
        </w:tc>
      </w:tr>
      <w:tr w:rsidR="00B76313" w14:paraId="2C58B8DA" w14:textId="77777777" w:rsidTr="00BB4143">
        <w:tc>
          <w:tcPr>
            <w:tcW w:w="1438" w:type="dxa"/>
          </w:tcPr>
          <w:p w14:paraId="535558EF" w14:textId="77777777" w:rsidR="00B76313" w:rsidRPr="00EF73B5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279" w:type="dxa"/>
          </w:tcPr>
          <w:p w14:paraId="0C419FE5" w14:textId="01E106FF" w:rsidR="00B76313" w:rsidRPr="00EF73B5" w:rsidRDefault="00DD1195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0</w:t>
            </w:r>
          </w:p>
        </w:tc>
        <w:tc>
          <w:tcPr>
            <w:tcW w:w="1319" w:type="dxa"/>
          </w:tcPr>
          <w:p w14:paraId="4C9FCA37" w14:textId="55A0E785" w:rsidR="00B76313" w:rsidRPr="00855CA7" w:rsidRDefault="00A539DA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A539DA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,054</w:t>
            </w:r>
          </w:p>
        </w:tc>
        <w:tc>
          <w:tcPr>
            <w:tcW w:w="1193" w:type="dxa"/>
          </w:tcPr>
          <w:p w14:paraId="291D7866" w14:textId="7DE3070A" w:rsidR="00B76313" w:rsidRPr="0077153C" w:rsidRDefault="004305B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.56</w:t>
            </w:r>
          </w:p>
        </w:tc>
        <w:tc>
          <w:tcPr>
            <w:tcW w:w="1641" w:type="dxa"/>
          </w:tcPr>
          <w:p w14:paraId="6AA0A16A" w14:textId="384379C9" w:rsidR="00B76313" w:rsidRPr="00BB4143" w:rsidRDefault="004305B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8</w:t>
            </w:r>
          </w:p>
        </w:tc>
        <w:tc>
          <w:tcPr>
            <w:tcW w:w="1196" w:type="dxa"/>
          </w:tcPr>
          <w:p w14:paraId="2F5D60D6" w14:textId="1DC059F2" w:rsidR="00B76313" w:rsidRPr="006063BE" w:rsidRDefault="004305B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.456</w:t>
            </w:r>
          </w:p>
        </w:tc>
      </w:tr>
      <w:tr w:rsidR="00B76313" w14:paraId="3E3CFCDA" w14:textId="77777777" w:rsidTr="00BB4143">
        <w:tc>
          <w:tcPr>
            <w:tcW w:w="1438" w:type="dxa"/>
          </w:tcPr>
          <w:p w14:paraId="62B84521" w14:textId="77777777" w:rsidR="00B76313" w:rsidRPr="00EF73B5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279" w:type="dxa"/>
          </w:tcPr>
          <w:p w14:paraId="5240FD32" w14:textId="3E152750" w:rsidR="00B76313" w:rsidRPr="00EF73B5" w:rsidRDefault="002F7095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00</w:t>
            </w:r>
          </w:p>
        </w:tc>
        <w:tc>
          <w:tcPr>
            <w:tcW w:w="1319" w:type="dxa"/>
          </w:tcPr>
          <w:p w14:paraId="223E4AD2" w14:textId="670ED4B3" w:rsidR="00B76313" w:rsidRPr="00855CA7" w:rsidRDefault="007E083F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7E083F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,167</w:t>
            </w:r>
          </w:p>
        </w:tc>
        <w:tc>
          <w:tcPr>
            <w:tcW w:w="1193" w:type="dxa"/>
          </w:tcPr>
          <w:p w14:paraId="4AC92418" w14:textId="5D657F1F" w:rsidR="00B76313" w:rsidRPr="0077153C" w:rsidRDefault="004305B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26FB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highlight w:val="red"/>
                <w:lang w:val="en-US" w:eastAsia="ru-RU" w:bidi="ar-SA"/>
              </w:rPr>
              <w:t>11.16</w:t>
            </w:r>
          </w:p>
        </w:tc>
        <w:tc>
          <w:tcPr>
            <w:tcW w:w="1641" w:type="dxa"/>
          </w:tcPr>
          <w:p w14:paraId="217A8357" w14:textId="0243F391" w:rsidR="00B76313" w:rsidRPr="00BB4143" w:rsidRDefault="004305B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26</w:t>
            </w:r>
          </w:p>
        </w:tc>
        <w:tc>
          <w:tcPr>
            <w:tcW w:w="1196" w:type="dxa"/>
          </w:tcPr>
          <w:p w14:paraId="740D532E" w14:textId="28FD5741" w:rsidR="00B76313" w:rsidRPr="006063BE" w:rsidRDefault="004305B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0.688</w:t>
            </w:r>
          </w:p>
        </w:tc>
      </w:tr>
      <w:tr w:rsidR="00B76313" w14:paraId="417A185E" w14:textId="77777777" w:rsidTr="00BB4143">
        <w:tc>
          <w:tcPr>
            <w:tcW w:w="1438" w:type="dxa"/>
          </w:tcPr>
          <w:p w14:paraId="44BD1BD3" w14:textId="77777777" w:rsidR="00B76313" w:rsidRPr="00EF73B5" w:rsidRDefault="00B76313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279" w:type="dxa"/>
          </w:tcPr>
          <w:p w14:paraId="25E14552" w14:textId="3A785068" w:rsidR="00B76313" w:rsidRPr="00EF73B5" w:rsidRDefault="007E083F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000</w:t>
            </w:r>
          </w:p>
        </w:tc>
        <w:tc>
          <w:tcPr>
            <w:tcW w:w="1319" w:type="dxa"/>
          </w:tcPr>
          <w:p w14:paraId="4E2D2232" w14:textId="46113B58" w:rsidR="00B76313" w:rsidRPr="00855CA7" w:rsidRDefault="009270E6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9270E6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,719</w:t>
            </w:r>
          </w:p>
        </w:tc>
        <w:tc>
          <w:tcPr>
            <w:tcW w:w="1193" w:type="dxa"/>
          </w:tcPr>
          <w:p w14:paraId="3485B5FA" w14:textId="686F8D4C" w:rsidR="00B76313" w:rsidRPr="003A541B" w:rsidRDefault="004305B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4.85</w:t>
            </w:r>
          </w:p>
        </w:tc>
        <w:tc>
          <w:tcPr>
            <w:tcW w:w="1641" w:type="dxa"/>
          </w:tcPr>
          <w:p w14:paraId="08A2FB2F" w14:textId="74D5EA7A" w:rsidR="00B76313" w:rsidRPr="00BB4143" w:rsidRDefault="004305B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269</w:t>
            </w:r>
          </w:p>
        </w:tc>
        <w:tc>
          <w:tcPr>
            <w:tcW w:w="1196" w:type="dxa"/>
          </w:tcPr>
          <w:p w14:paraId="6F8AF8DD" w14:textId="11B76AF8" w:rsidR="00B76313" w:rsidRPr="006063BE" w:rsidRDefault="004305BD" w:rsidP="00BB4143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10.016</w:t>
            </w:r>
          </w:p>
        </w:tc>
      </w:tr>
    </w:tbl>
    <w:p w14:paraId="095DC5D8" w14:textId="6CD7BA4E" w:rsidR="00B76313" w:rsidRDefault="00B76313" w:rsidP="00B76313">
      <w:pPr>
        <w:jc w:val="right"/>
        <w:rPr>
          <w:i/>
          <w:iCs/>
          <w:sz w:val="24"/>
          <w:szCs w:val="22"/>
          <w:lang w:eastAsia="ru-RU" w:bidi="ar-SA"/>
        </w:rPr>
      </w:pPr>
    </w:p>
    <w:p w14:paraId="2B133F18" w14:textId="77777777" w:rsidR="0062724F" w:rsidRDefault="0062724F" w:rsidP="00B76313">
      <w:pPr>
        <w:jc w:val="right"/>
        <w:rPr>
          <w:i/>
          <w:iCs/>
          <w:sz w:val="24"/>
          <w:szCs w:val="22"/>
          <w:lang w:eastAsia="ru-RU" w:bidi="ar-SA"/>
        </w:rPr>
      </w:pPr>
    </w:p>
    <w:p w14:paraId="21E78098" w14:textId="3C63DD8D" w:rsidR="00B76313" w:rsidRDefault="00B76313" w:rsidP="005D1DF0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5E37347A" w14:textId="30C4B631" w:rsidR="00113238" w:rsidRDefault="008D2B63" w:rsidP="00113238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58E54AA" wp14:editId="70EEDFA7">
            <wp:extent cx="5940425" cy="4498340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F3295A" w14:textId="22E6B584" w:rsidR="00113238" w:rsidRPr="00CF33A8" w:rsidRDefault="00113238" w:rsidP="00113238">
      <w:pPr>
        <w:spacing w:line="360" w:lineRule="auto"/>
        <w:jc w:val="center"/>
        <w:rPr>
          <w:i/>
          <w:iCs/>
          <w:sz w:val="24"/>
          <w:lang w:val="en-US" w:eastAsia="ru-RU" w:bidi="ar-SA"/>
        </w:rPr>
      </w:pPr>
      <w:r w:rsidRPr="00537C46">
        <w:rPr>
          <w:i/>
          <w:iCs/>
          <w:sz w:val="24"/>
          <w:lang w:eastAsia="ru-RU" w:bidi="ar-SA"/>
        </w:rPr>
        <w:t xml:space="preserve">Рисунок </w:t>
      </w:r>
      <w:r>
        <w:rPr>
          <w:i/>
          <w:iCs/>
          <w:sz w:val="24"/>
          <w:lang w:eastAsia="ru-RU" w:bidi="ar-SA"/>
        </w:rPr>
        <w:t>7</w:t>
      </w:r>
      <w:r w:rsidRPr="00537C46">
        <w:rPr>
          <w:i/>
          <w:iCs/>
          <w:sz w:val="24"/>
          <w:lang w:eastAsia="ru-RU" w:bidi="ar-SA"/>
        </w:rPr>
        <w:t xml:space="preserve">. </w:t>
      </w:r>
      <w:r w:rsidR="00026FBE">
        <w:rPr>
          <w:i/>
          <w:iCs/>
          <w:sz w:val="24"/>
          <w:lang w:eastAsia="ru-RU" w:bidi="ar-SA"/>
        </w:rPr>
        <w:t>З</w:t>
      </w:r>
      <w:r>
        <w:rPr>
          <w:i/>
          <w:iCs/>
          <w:sz w:val="24"/>
          <w:lang w:eastAsia="ru-RU" w:bidi="ar-SA"/>
        </w:rPr>
        <w:t xml:space="preserve">ависимости ускорения </w:t>
      </w:r>
      <w:r w:rsidR="0062724F">
        <w:rPr>
          <w:i/>
          <w:iCs/>
          <w:sz w:val="24"/>
          <w:lang w:eastAsia="ru-RU" w:bidi="ar-SA"/>
        </w:rPr>
        <w:t>при различных потоках от количества элементов массива</w:t>
      </w:r>
    </w:p>
    <w:p w14:paraId="54174AEF" w14:textId="3FC72971" w:rsidR="006B0747" w:rsidRDefault="006B0747" w:rsidP="00113238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19FD0ED8" w14:textId="6721D8DC" w:rsidR="006B0747" w:rsidRPr="0062724F" w:rsidRDefault="006B0747" w:rsidP="006B0747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что ускорение </w:t>
      </w:r>
      <w:r w:rsidR="00EE38B9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происходит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на </w:t>
      </w:r>
      <w:r w:rsidR="00EE38B9">
        <w:rPr>
          <w:rFonts w:eastAsia="Times New Roman" w:cs="Times New Roman"/>
          <w:snapToGrid w:val="0"/>
          <w:kern w:val="0"/>
          <w:sz w:val="28"/>
          <w:lang w:eastAsia="ru-RU" w:bidi="ar-SA"/>
        </w:rPr>
        <w:t>больших величинах (в районе 10000000 разбиений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) больше всего при выполнении алгоритма на </w:t>
      </w:r>
      <w:r w:rsidR="00EE38B9">
        <w:rPr>
          <w:rFonts w:eastAsia="Times New Roman" w:cs="Times New Roman"/>
          <w:snapToGrid w:val="0"/>
          <w:kern w:val="0"/>
          <w:sz w:val="28"/>
          <w:lang w:eastAsia="ru-RU" w:bidi="ar-SA"/>
        </w:rPr>
        <w:t>64 и 16 потоков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ое же</w:t>
      </w:r>
      <w:r w:rsidR="003E50FC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зкое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ускорение достигается при использовании </w:t>
      </w:r>
      <w:r w:rsidR="003E50FC">
        <w:rPr>
          <w:rFonts w:eastAsia="Times New Roman" w:cs="Times New Roman"/>
          <w:snapToGrid w:val="0"/>
          <w:kern w:val="0"/>
          <w:sz w:val="28"/>
          <w:lang w:eastAsia="ru-RU" w:bidi="ar-SA"/>
        </w:rPr>
        <w:t>32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потоков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568DB2FC" w14:textId="77777777" w:rsidR="006B0747" w:rsidRDefault="006B0747" w:rsidP="00113238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220C922A" w14:textId="4C76057B" w:rsidR="006B0747" w:rsidRDefault="00EE38B9" w:rsidP="00EE38B9">
      <w:pPr>
        <w:spacing w:line="360" w:lineRule="auto"/>
        <w:rPr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6BD22E3" wp14:editId="62F80343">
            <wp:extent cx="5940425" cy="4080510"/>
            <wp:effectExtent l="0" t="0" r="31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7B58F6" w14:textId="5D129A61" w:rsidR="006B0747" w:rsidRDefault="006B0747" w:rsidP="006B0747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 xml:space="preserve">Рисунок </w:t>
      </w:r>
      <w:r>
        <w:rPr>
          <w:i/>
          <w:iCs/>
          <w:sz w:val="24"/>
          <w:lang w:eastAsia="ru-RU" w:bidi="ar-SA"/>
        </w:rPr>
        <w:t>8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Графики зависимости времени выполнения при различных потоках от количества элементов массива</w:t>
      </w:r>
    </w:p>
    <w:p w14:paraId="1DA88793" w14:textId="1C2F36EF" w:rsidR="006B0747" w:rsidRDefault="006B0747" w:rsidP="00113238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75E94E03" w14:textId="7EA89EFB" w:rsidR="006B0747" w:rsidRDefault="006B0747" w:rsidP="006B0747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 w:rsidR="003E50FC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что самое долгое затраченное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ремя</w:t>
      </w:r>
      <w:r w:rsidR="003E50FC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на </w:t>
      </w:r>
      <w:r w:rsidR="00EE38B9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вычисление интеграла при разбиении отрезка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от 1</w:t>
      </w:r>
      <w:r w:rsidR="00EE38B9">
        <w:rPr>
          <w:rFonts w:eastAsia="Times New Roman" w:cs="Times New Roman"/>
          <w:snapToGrid w:val="0"/>
          <w:kern w:val="0"/>
          <w:sz w:val="28"/>
          <w:lang w:eastAsia="ru-RU" w:bidi="ar-SA"/>
        </w:rPr>
        <w:t>00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00 до 10</w:t>
      </w:r>
      <w:r w:rsidR="00EE38B9">
        <w:rPr>
          <w:rFonts w:eastAsia="Times New Roman" w:cs="Times New Roman"/>
          <w:snapToGrid w:val="0"/>
          <w:kern w:val="0"/>
          <w:sz w:val="28"/>
          <w:lang w:eastAsia="ru-RU" w:bidi="ar-SA"/>
        </w:rPr>
        <w:t>0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0</w:t>
      </w:r>
      <w:r w:rsidR="00EE38B9">
        <w:rPr>
          <w:rFonts w:eastAsia="Times New Roman" w:cs="Times New Roman"/>
          <w:snapToGrid w:val="0"/>
          <w:kern w:val="0"/>
          <w:sz w:val="28"/>
          <w:lang w:eastAsia="ru-RU" w:bidi="ar-SA"/>
        </w:rPr>
        <w:t>0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000</w:t>
      </w:r>
      <w:r w:rsidR="00EE38B9">
        <w:rPr>
          <w:rFonts w:eastAsia="Times New Roman" w:cs="Times New Roman"/>
          <w:snapToGrid w:val="0"/>
          <w:kern w:val="0"/>
          <w:sz w:val="28"/>
          <w:lang w:eastAsia="ru-RU" w:bidi="ar-SA"/>
        </w:rPr>
        <w:t>00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 w:rsidR="00E3164F">
        <w:rPr>
          <w:rFonts w:eastAsia="Times New Roman" w:cs="Times New Roman"/>
          <w:snapToGrid w:val="0"/>
          <w:kern w:val="0"/>
          <w:sz w:val="28"/>
          <w:lang w:eastAsia="ru-RU" w:bidi="ar-SA"/>
        </w:rPr>
        <w:t>выполнение происходит у не распараллеленного алгоритма</w:t>
      </w:r>
      <w:r w:rsidR="003E50FC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. При использовании потоков </w:t>
      </w:r>
      <w:r w:rsidR="00EE38B9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время выполнения </w:t>
      </w:r>
      <w:r w:rsidR="003E50FC">
        <w:rPr>
          <w:rFonts w:eastAsia="Times New Roman" w:cs="Times New Roman"/>
          <w:snapToGrid w:val="0"/>
          <w:kern w:val="0"/>
          <w:sz w:val="28"/>
          <w:lang w:eastAsia="ru-RU" w:bidi="ar-SA"/>
        </w:rPr>
        <w:t>намного меньше и все примерно равны</w:t>
      </w:r>
      <w:r w:rsidR="00EE38B9">
        <w:rPr>
          <w:rFonts w:eastAsia="Times New Roman" w:cs="Times New Roman"/>
          <w:snapToGrid w:val="0"/>
          <w:kern w:val="0"/>
          <w:sz w:val="28"/>
          <w:lang w:eastAsia="ru-RU" w:bidi="ar-SA"/>
        </w:rPr>
        <w:t>, где наименьшее время выполнения у 64 потоков</w:t>
      </w:r>
      <w:r w:rsidR="00E3164F" w:rsidRPr="00E316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54E31127" w14:textId="2615E0BB" w:rsidR="00E3164F" w:rsidRDefault="00E3164F" w:rsidP="006B0747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305B3E6D" w14:textId="03022897" w:rsidR="00E3164F" w:rsidRDefault="00EE38B9" w:rsidP="00E3164F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4DBDAE9" wp14:editId="4A9911C1">
            <wp:extent cx="5940425" cy="5109210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311C9E" w14:textId="1CFFD40F" w:rsidR="00E3164F" w:rsidRDefault="00E3164F" w:rsidP="00E3164F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 xml:space="preserve">Рисунок </w:t>
      </w:r>
      <w:r w:rsidRPr="00E3164F">
        <w:rPr>
          <w:i/>
          <w:iCs/>
          <w:sz w:val="24"/>
          <w:lang w:eastAsia="ru-RU" w:bidi="ar-SA"/>
        </w:rPr>
        <w:t>9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Графики зависимости эффективности выполнения при различных потоках от количества элементов массива</w:t>
      </w:r>
    </w:p>
    <w:p w14:paraId="499F46D5" w14:textId="7B558C73" w:rsidR="00E3164F" w:rsidRDefault="00E3164F" w:rsidP="00E3164F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665F73F1" w14:textId="3F6FD932" w:rsidR="00E3164F" w:rsidRPr="00E3164F" w:rsidRDefault="00E3164F" w:rsidP="00E3164F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ая высокая эффективность достигается при </w:t>
      </w:r>
      <w:r w:rsidR="00EE38B9">
        <w:rPr>
          <w:rFonts w:eastAsia="Times New Roman" w:cs="Times New Roman"/>
          <w:snapToGrid w:val="0"/>
          <w:kern w:val="0"/>
          <w:sz w:val="28"/>
          <w:lang w:eastAsia="ru-RU" w:bidi="ar-SA"/>
        </w:rPr>
        <w:t>4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поточном</w:t>
      </w:r>
      <w:r w:rsidR="00EE38B9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вычислений значений</w:t>
      </w:r>
      <w:r w:rsidRPr="00E316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Усредненная эффективность лучше всего дости</w:t>
      </w:r>
      <w:r w:rsidR="00697B15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гается при выполнении кода при </w:t>
      </w:r>
      <w:r w:rsidR="003E50FC">
        <w:rPr>
          <w:rFonts w:eastAsia="Times New Roman" w:cs="Times New Roman"/>
          <w:snapToGrid w:val="0"/>
          <w:kern w:val="0"/>
          <w:sz w:val="28"/>
          <w:lang w:eastAsia="ru-RU" w:bidi="ar-SA"/>
        </w:rPr>
        <w:t>16</w:t>
      </w:r>
      <w:r w:rsidR="00697B15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потоках</w:t>
      </w:r>
      <w:r w:rsidRPr="00E316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 w:rsidR="00247750">
        <w:rPr>
          <w:rFonts w:eastAsia="Times New Roman" w:cs="Times New Roman"/>
          <w:snapToGrid w:val="0"/>
          <w:kern w:val="0"/>
          <w:sz w:val="28"/>
          <w:lang w:eastAsia="ru-RU" w:bidi="ar-SA"/>
        </w:rPr>
        <w:t>Х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удший вариант – использование </w:t>
      </w:r>
      <w:r w:rsidR="00EE38B9">
        <w:rPr>
          <w:rFonts w:eastAsia="Times New Roman" w:cs="Times New Roman"/>
          <w:snapToGrid w:val="0"/>
          <w:kern w:val="0"/>
          <w:sz w:val="28"/>
          <w:lang w:eastAsia="ru-RU" w:bidi="ar-SA"/>
        </w:rPr>
        <w:t>64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потоков</w:t>
      </w:r>
      <w:r w:rsidRPr="00697B15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1BFA24B8" w14:textId="7D145055" w:rsidR="00E3164F" w:rsidRDefault="00E3164F" w:rsidP="00E3164F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0F5AD447" w14:textId="7E1A5DA0" w:rsidR="00247750" w:rsidRDefault="00697B15" w:rsidP="00E3164F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486B10B" wp14:editId="4E4DD1AD">
            <wp:extent cx="5940425" cy="3643630"/>
            <wp:effectExtent l="0" t="0" r="31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14B362" w14:textId="4FB3DE85" w:rsidR="00247750" w:rsidRDefault="00247750" w:rsidP="00247750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 xml:space="preserve">Рисунок </w:t>
      </w:r>
      <w:r>
        <w:rPr>
          <w:i/>
          <w:iCs/>
          <w:sz w:val="24"/>
          <w:lang w:eastAsia="ru-RU" w:bidi="ar-SA"/>
        </w:rPr>
        <w:t>10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Графики зависимости стоимости выполнения при различных потоках от количества элементов массива</w:t>
      </w:r>
    </w:p>
    <w:p w14:paraId="063579CC" w14:textId="77777777" w:rsidR="00247750" w:rsidRPr="00E3164F" w:rsidRDefault="00247750" w:rsidP="00E3164F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09130CC8" w14:textId="2EB82D67" w:rsidR="00247750" w:rsidRPr="00EF6914" w:rsidRDefault="00247750" w:rsidP="00247750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 w:rsidR="00EF6914">
        <w:rPr>
          <w:rFonts w:eastAsia="Times New Roman" w:cs="Times New Roman"/>
          <w:snapToGrid w:val="0"/>
          <w:kern w:val="0"/>
          <w:sz w:val="28"/>
          <w:lang w:eastAsia="ru-RU" w:bidi="ar-SA"/>
        </w:rPr>
        <w:t>самая высокая стоимость выполнения достигается при испол</w:t>
      </w:r>
      <w:r w:rsidR="00697B15">
        <w:rPr>
          <w:rFonts w:eastAsia="Times New Roman" w:cs="Times New Roman"/>
          <w:snapToGrid w:val="0"/>
          <w:kern w:val="0"/>
          <w:sz w:val="28"/>
          <w:lang w:eastAsia="ru-RU" w:bidi="ar-SA"/>
        </w:rPr>
        <w:t>ьзовании 64</w:t>
      </w:r>
      <w:r w:rsidR="00EF6914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потоков</w:t>
      </w:r>
      <w:r w:rsidR="00EF6914" w:rsidRPr="00EF6914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 w:rsidR="00EF6914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ая маленькая – при использовании </w:t>
      </w:r>
      <w:r w:rsidR="00697B15">
        <w:rPr>
          <w:rFonts w:eastAsia="Times New Roman" w:cs="Times New Roman"/>
          <w:snapToGrid w:val="0"/>
          <w:kern w:val="0"/>
          <w:sz w:val="28"/>
          <w:lang w:eastAsia="ru-RU" w:bidi="ar-SA"/>
        </w:rPr>
        <w:t>4</w:t>
      </w:r>
      <w:r w:rsidR="00EF6914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потоков</w:t>
      </w:r>
      <w:r w:rsidR="00EF6914" w:rsidRPr="00EF6914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2A762411" w14:textId="44D37E6E" w:rsidR="00113238" w:rsidRDefault="00113238" w:rsidP="00FF1161">
      <w:pPr>
        <w:widowControl/>
        <w:suppressAutoHyphens w:val="0"/>
        <w:autoSpaceDN/>
        <w:spacing w:line="360" w:lineRule="auto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4945656A" w14:textId="6820537B" w:rsidR="00354C99" w:rsidRPr="00503B7F" w:rsidRDefault="00354C99" w:rsidP="00503B7F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6" w:name="_Toc54222323"/>
      <w:r w:rsidRPr="00503B7F"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Выводы</w:t>
      </w:r>
      <w:bookmarkEnd w:id="6"/>
    </w:p>
    <w:p w14:paraId="20341AB6" w14:textId="1D0CF1EC" w:rsidR="00FF1161" w:rsidRDefault="00EF50B5" w:rsidP="00FF116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лученными данными построены различные графики зависимости</w:t>
      </w:r>
      <w:r w:rsidRPr="00EF50B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 которым сделаны соответствующие логические выводы</w:t>
      </w:r>
      <w:r w:rsidRPr="00EF50B5">
        <w:rPr>
          <w:color w:val="000000"/>
          <w:sz w:val="28"/>
          <w:szCs w:val="28"/>
        </w:rPr>
        <w:t>.</w:t>
      </w:r>
    </w:p>
    <w:p w14:paraId="14A9BAE9" w14:textId="210A10DA" w:rsidR="00FF1161" w:rsidRDefault="00FF1161" w:rsidP="00FF1161">
      <w:pPr>
        <w:pStyle w:val="a4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лучшая стоимость при 64 потоках</w:t>
      </w:r>
    </w:p>
    <w:p w14:paraId="24729A0D" w14:textId="33CF3F6B" w:rsidR="00FF1161" w:rsidRDefault="00FF1161" w:rsidP="00FF1161">
      <w:pPr>
        <w:pStyle w:val="a4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лучшая эффективность при 64 потоках</w:t>
      </w:r>
    </w:p>
    <w:p w14:paraId="4BA8CF4E" w14:textId="6A830E5B" w:rsidR="00FF1161" w:rsidRDefault="00FF1161" w:rsidP="00FF1161">
      <w:pPr>
        <w:pStyle w:val="a4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лучшее время при 4 потоках</w:t>
      </w:r>
    </w:p>
    <w:p w14:paraId="46799E08" w14:textId="2F0F7938" w:rsidR="00FF1161" w:rsidRDefault="00FF1161" w:rsidP="00FF1161">
      <w:pPr>
        <w:pStyle w:val="a4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лучшее ускорение при 64 потоках</w:t>
      </w:r>
    </w:p>
    <w:p w14:paraId="0392BDEA" w14:textId="1C0649D5" w:rsidR="00FF1161" w:rsidRDefault="00FF1161" w:rsidP="00FF1161">
      <w:pPr>
        <w:pStyle w:val="a4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худш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при 4 потоках</w:t>
      </w:r>
    </w:p>
    <w:p w14:paraId="29EE8761" w14:textId="7867D0D0" w:rsidR="00FF1161" w:rsidRDefault="00FF1161" w:rsidP="00FF1161">
      <w:pPr>
        <w:pStyle w:val="a4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худшее эффективность при 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4 потоках</w:t>
      </w:r>
    </w:p>
    <w:p w14:paraId="6100E76B" w14:textId="438C3C68" w:rsidR="00FF1161" w:rsidRDefault="00FF1161" w:rsidP="00FF1161">
      <w:pPr>
        <w:pStyle w:val="a4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худшее </w:t>
      </w:r>
      <w:r>
        <w:rPr>
          <w:color w:val="000000"/>
          <w:sz w:val="28"/>
          <w:szCs w:val="28"/>
        </w:rPr>
        <w:t>время при 64</w:t>
      </w:r>
      <w:r>
        <w:rPr>
          <w:color w:val="000000"/>
          <w:sz w:val="28"/>
          <w:szCs w:val="28"/>
        </w:rPr>
        <w:t xml:space="preserve"> потоках</w:t>
      </w:r>
    </w:p>
    <w:p w14:paraId="0E9DE38A" w14:textId="138420DB" w:rsidR="003D19A2" w:rsidRPr="002C37C4" w:rsidRDefault="00FF1161" w:rsidP="002C37C4">
      <w:pPr>
        <w:pStyle w:val="a4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худшее </w:t>
      </w:r>
      <w:r>
        <w:rPr>
          <w:color w:val="000000"/>
          <w:sz w:val="28"/>
          <w:szCs w:val="28"/>
        </w:rPr>
        <w:t>ускорение при 4</w:t>
      </w:r>
      <w:r>
        <w:rPr>
          <w:color w:val="000000"/>
          <w:sz w:val="28"/>
          <w:szCs w:val="28"/>
        </w:rPr>
        <w:t xml:space="preserve"> потоках</w:t>
      </w:r>
      <w:bookmarkStart w:id="7" w:name="_GoBack"/>
      <w:bookmarkEnd w:id="7"/>
      <w:r w:rsidR="003D19A2" w:rsidRPr="002C37C4"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</w:p>
    <w:p w14:paraId="3B435675" w14:textId="1EFCAEF4" w:rsidR="00354C99" w:rsidRPr="00C13BF0" w:rsidRDefault="00C13BF0" w:rsidP="00C13BF0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8" w:name="_Toc54222324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lastRenderedPageBreak/>
        <w:t>Список используемых информационных источников</w:t>
      </w:r>
      <w:bookmarkEnd w:id="8"/>
    </w:p>
    <w:p w14:paraId="5B3BEB6F" w14:textId="1883C138" w:rsidR="003E50FC" w:rsidRDefault="00E009C7" w:rsidP="003E50FC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E009C7">
        <w:rPr>
          <w:sz w:val="28"/>
          <w:szCs w:val="28"/>
          <w:lang w:eastAsia="ru-RU" w:bidi="ar-SA"/>
        </w:rPr>
        <w:t>1</w:t>
      </w:r>
      <w:r w:rsidR="003E50FC">
        <w:rPr>
          <w:sz w:val="28"/>
          <w:szCs w:val="28"/>
          <w:lang w:eastAsia="ru-RU" w:bidi="ar-SA"/>
        </w:rPr>
        <w:t>. Сыромятников</w:t>
      </w:r>
      <w:r w:rsidR="003E50FC" w:rsidRPr="003D19A2">
        <w:rPr>
          <w:sz w:val="28"/>
          <w:szCs w:val="28"/>
          <w:lang w:eastAsia="ru-RU" w:bidi="ar-SA"/>
        </w:rPr>
        <w:t xml:space="preserve"> </w:t>
      </w:r>
      <w:r w:rsidR="003E50FC">
        <w:rPr>
          <w:sz w:val="28"/>
          <w:szCs w:val="28"/>
          <w:lang w:eastAsia="ru-RU" w:bidi="ar-SA"/>
        </w:rPr>
        <w:t>В</w:t>
      </w:r>
      <w:r w:rsidR="003E50FC" w:rsidRPr="003D19A2">
        <w:rPr>
          <w:sz w:val="28"/>
          <w:szCs w:val="28"/>
          <w:lang w:eastAsia="ru-RU" w:bidi="ar-SA"/>
        </w:rPr>
        <w:t>.</w:t>
      </w:r>
      <w:r w:rsidR="003E50FC">
        <w:rPr>
          <w:sz w:val="28"/>
          <w:szCs w:val="28"/>
          <w:lang w:eastAsia="ru-RU" w:bidi="ar-SA"/>
        </w:rPr>
        <w:t xml:space="preserve"> П.</w:t>
      </w:r>
      <w:r w:rsidR="003E50FC" w:rsidRPr="003D19A2">
        <w:rPr>
          <w:sz w:val="28"/>
          <w:szCs w:val="28"/>
          <w:lang w:eastAsia="ru-RU" w:bidi="ar-SA"/>
        </w:rPr>
        <w:t xml:space="preserve"> Курс лекций по дисциплине «</w:t>
      </w:r>
      <w:r w:rsidR="003E50FC">
        <w:rPr>
          <w:sz w:val="28"/>
          <w:szCs w:val="28"/>
          <w:lang w:eastAsia="ru-RU" w:bidi="ar-SA"/>
        </w:rPr>
        <w:t>Параллельное программирование</w:t>
      </w:r>
      <w:r w:rsidR="003E50FC" w:rsidRPr="003D19A2">
        <w:rPr>
          <w:sz w:val="28"/>
          <w:szCs w:val="28"/>
          <w:lang w:eastAsia="ru-RU" w:bidi="ar-SA"/>
        </w:rPr>
        <w:t>». – РТУ МИРЭА, 2020-2021 г.</w:t>
      </w:r>
    </w:p>
    <w:p w14:paraId="24C3F88A" w14:textId="77777777" w:rsidR="003E50FC" w:rsidRPr="00430203" w:rsidRDefault="003E50FC" w:rsidP="003E50FC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 Руководство по использованию модуля </w:t>
      </w:r>
      <w:proofErr w:type="spellStart"/>
      <w:r>
        <w:rPr>
          <w:sz w:val="28"/>
          <w:szCs w:val="28"/>
          <w:lang w:val="en-US" w:eastAsia="ru-RU" w:bidi="ar-SA"/>
        </w:rPr>
        <w:t>OpenMp</w:t>
      </w:r>
      <w:proofErr w:type="spellEnd"/>
      <w:r w:rsidRPr="00945CCF">
        <w:rPr>
          <w:sz w:val="28"/>
          <w:szCs w:val="28"/>
          <w:lang w:eastAsia="ru-RU" w:bidi="ar-SA"/>
        </w:rPr>
        <w:t xml:space="preserve"> 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– Режим доступа</w:t>
      </w:r>
      <w:r w:rsidRPr="00945CC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 xml:space="preserve"> </w:t>
      </w:r>
      <w:hyperlink r:id="rId18" w:history="1">
        <w:r w:rsidRPr="00D16110">
          <w:rPr>
            <w:rStyle w:val="a6"/>
          </w:rPr>
          <w:t>http://ccfit.nsu.ru/arom/data/openmp.pdf</w:t>
        </w:r>
      </w:hyperlink>
      <w:r w:rsidRPr="00503B7F">
        <w:t xml:space="preserve"> (</w:t>
      </w:r>
      <w:r>
        <w:t>дата обращения 1</w:t>
      </w:r>
      <w:r w:rsidRPr="00E71370">
        <w:t>8</w:t>
      </w:r>
      <w:r w:rsidRPr="00430203">
        <w:t>.10.2020)</w:t>
      </w:r>
    </w:p>
    <w:p w14:paraId="0D22793D" w14:textId="2CE6D044" w:rsidR="003E50FC" w:rsidRPr="00430203" w:rsidRDefault="003E50FC" w:rsidP="003E50FC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430203">
        <w:rPr>
          <w:sz w:val="28"/>
          <w:szCs w:val="28"/>
          <w:lang w:eastAsia="ru-RU" w:bidi="ar-SA"/>
        </w:rPr>
        <w:t>3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Официа</w:t>
      </w:r>
      <w:r w:rsidR="00313B0E">
        <w:rPr>
          <w:sz w:val="28"/>
          <w:szCs w:val="28"/>
          <w:lang w:eastAsia="ru-RU" w:bidi="ar-SA"/>
        </w:rPr>
        <w:t>льные характеристики процессора</w:t>
      </w:r>
      <w:r w:rsidR="00E42DE1">
        <w:rPr>
          <w:sz w:val="28"/>
          <w:szCs w:val="28"/>
          <w:lang w:eastAsia="ru-RU" w:bidi="ar-SA"/>
        </w:rPr>
        <w:t xml:space="preserve"> </w:t>
      </w:r>
      <w:r w:rsidR="00E42DE1">
        <w:rPr>
          <w:lang w:val="en-US" w:eastAsia="ru-RU" w:bidi="ar-SA"/>
        </w:rPr>
        <w:t>Intel</w:t>
      </w:r>
      <w:r w:rsidR="00E42DE1" w:rsidRPr="00634F8F">
        <w:rPr>
          <w:lang w:eastAsia="ru-RU" w:bidi="ar-SA"/>
        </w:rPr>
        <w:t xml:space="preserve"> </w:t>
      </w:r>
      <w:r w:rsidR="00E42DE1">
        <w:rPr>
          <w:lang w:val="en-US" w:eastAsia="ru-RU" w:bidi="ar-SA"/>
        </w:rPr>
        <w:t>Core</w:t>
      </w:r>
      <w:r w:rsidR="00E42DE1" w:rsidRPr="00634F8F">
        <w:rPr>
          <w:lang w:eastAsia="ru-RU" w:bidi="ar-SA"/>
        </w:rPr>
        <w:t xml:space="preserve"> </w:t>
      </w:r>
      <w:proofErr w:type="spellStart"/>
      <w:r w:rsidR="00E42DE1">
        <w:rPr>
          <w:lang w:val="en-US" w:eastAsia="ru-RU" w:bidi="ar-SA"/>
        </w:rPr>
        <w:t>i</w:t>
      </w:r>
      <w:proofErr w:type="spellEnd"/>
      <w:r w:rsidR="00E42DE1" w:rsidRPr="00634F8F">
        <w:rPr>
          <w:lang w:eastAsia="ru-RU" w:bidi="ar-SA"/>
        </w:rPr>
        <w:t>5-6300</w:t>
      </w:r>
      <w:r w:rsidR="00E42DE1">
        <w:rPr>
          <w:lang w:val="en-US" w:eastAsia="ru-RU" w:bidi="ar-SA"/>
        </w:rPr>
        <w:t>HQ</w:t>
      </w:r>
      <w:r w:rsidR="00313B0E">
        <w:rPr>
          <w:sz w:val="28"/>
          <w:szCs w:val="28"/>
          <w:lang w:eastAsia="ru-RU" w:bidi="ar-SA"/>
        </w:rPr>
        <w:t xml:space="preserve"> </w:t>
      </w:r>
      <w:r w:rsidRPr="00945CCF">
        <w:rPr>
          <w:sz w:val="28"/>
          <w:szCs w:val="28"/>
          <w:lang w:eastAsia="ru-RU" w:bidi="ar-SA"/>
        </w:rPr>
        <w:t>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– Режим доступа</w:t>
      </w:r>
      <w:r w:rsidRPr="00945CC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 xml:space="preserve"> </w:t>
      </w:r>
      <w:hyperlink r:id="rId19" w:history="1">
        <w:r w:rsidRPr="00D16110">
          <w:rPr>
            <w:rStyle w:val="a6"/>
          </w:rPr>
          <w:t>https://ark.intel.com/content/www/ru/ru/ark/products/80815/intel-core-i5-4590-processor-6m-cache-up-to-3-70-ghz.html</w:t>
        </w:r>
      </w:hyperlink>
      <w:r w:rsidRPr="00430203">
        <w:t xml:space="preserve"> (</w:t>
      </w:r>
      <w:r>
        <w:t>дата обращения 1</w:t>
      </w:r>
      <w:r w:rsidRPr="00E71370">
        <w:t>8</w:t>
      </w:r>
      <w:r w:rsidRPr="00430203">
        <w:t>.10.2020)</w:t>
      </w:r>
    </w:p>
    <w:p w14:paraId="7E91C7FD" w14:textId="77777777" w:rsidR="003E50FC" w:rsidRPr="00E009C7" w:rsidRDefault="003E50FC" w:rsidP="003E50FC">
      <w:pPr>
        <w:spacing w:line="360" w:lineRule="auto"/>
        <w:ind w:left="708"/>
        <w:jc w:val="both"/>
        <w:rPr>
          <w:sz w:val="28"/>
          <w:szCs w:val="28"/>
          <w:lang w:eastAsia="ru-RU" w:bidi="ar-SA"/>
        </w:rPr>
      </w:pPr>
      <w:r w:rsidRPr="00430203">
        <w:rPr>
          <w:sz w:val="28"/>
          <w:szCs w:val="28"/>
          <w:lang w:eastAsia="ru-RU" w:bidi="ar-SA"/>
        </w:rPr>
        <w:t>4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Официальный сайт дистрибутива </w:t>
      </w:r>
      <w:r>
        <w:rPr>
          <w:sz w:val="28"/>
          <w:szCs w:val="28"/>
          <w:lang w:val="en-US" w:eastAsia="ru-RU" w:bidi="ar-SA"/>
        </w:rPr>
        <w:t>MVS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Code</w:t>
      </w:r>
      <w:r w:rsidRPr="00430203">
        <w:rPr>
          <w:sz w:val="28"/>
          <w:szCs w:val="28"/>
          <w:lang w:eastAsia="ru-RU" w:bidi="ar-SA"/>
        </w:rPr>
        <w:t xml:space="preserve"> </w:t>
      </w:r>
      <w:r w:rsidRPr="00945CCF">
        <w:rPr>
          <w:sz w:val="28"/>
          <w:szCs w:val="28"/>
          <w:lang w:eastAsia="ru-RU" w:bidi="ar-SA"/>
        </w:rPr>
        <w:t>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 xml:space="preserve">]. </w:t>
      </w:r>
      <w:r>
        <w:rPr>
          <w:sz w:val="28"/>
          <w:szCs w:val="28"/>
          <w:lang w:eastAsia="ru-RU" w:bidi="ar-SA"/>
        </w:rPr>
        <w:t>– Режим доступа</w:t>
      </w:r>
      <w:r w:rsidRPr="00E009C7">
        <w:rPr>
          <w:sz w:val="28"/>
          <w:szCs w:val="28"/>
          <w:lang w:eastAsia="ru-RU" w:bidi="ar-SA"/>
        </w:rPr>
        <w:t>:</w:t>
      </w:r>
      <w:r w:rsidRPr="00430203">
        <w:rPr>
          <w:sz w:val="28"/>
          <w:szCs w:val="28"/>
          <w:lang w:eastAsia="ru-RU" w:bidi="ar-SA"/>
        </w:rPr>
        <w:t xml:space="preserve"> </w:t>
      </w:r>
      <w:hyperlink r:id="rId20" w:history="1">
        <w:r w:rsidRPr="00D16110">
          <w:rPr>
            <w:rStyle w:val="a6"/>
            <w:sz w:val="28"/>
            <w:szCs w:val="28"/>
            <w:lang w:eastAsia="ru-RU" w:bidi="ar-SA"/>
          </w:rPr>
          <w:t>https://code.visualstudio.com</w:t>
        </w:r>
      </w:hyperlink>
      <w:r w:rsidRPr="00430203">
        <w:rPr>
          <w:sz w:val="28"/>
          <w:szCs w:val="28"/>
          <w:lang w:eastAsia="ru-RU" w:bidi="ar-SA"/>
        </w:rPr>
        <w:t xml:space="preserve"> (</w:t>
      </w:r>
      <w:r>
        <w:rPr>
          <w:sz w:val="28"/>
          <w:szCs w:val="28"/>
          <w:lang w:eastAsia="ru-RU" w:bidi="ar-SA"/>
        </w:rPr>
        <w:t>дата обращения 18</w:t>
      </w:r>
      <w:r w:rsidRPr="00430203">
        <w:rPr>
          <w:sz w:val="28"/>
          <w:szCs w:val="28"/>
          <w:lang w:eastAsia="ru-RU" w:bidi="ar-SA"/>
        </w:rPr>
        <w:t>.10.2020)</w:t>
      </w:r>
    </w:p>
    <w:p w14:paraId="1E4850FE" w14:textId="7BBEA138" w:rsidR="00E009C7" w:rsidRPr="00E009C7" w:rsidRDefault="00E009C7" w:rsidP="003E50FC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</w:p>
    <w:sectPr w:rsidR="00E009C7" w:rsidRPr="00E009C7" w:rsidSect="00354C99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108FF" w14:textId="77777777" w:rsidR="00AF338A" w:rsidRDefault="00AF338A" w:rsidP="00354C99">
      <w:r>
        <w:separator/>
      </w:r>
    </w:p>
  </w:endnote>
  <w:endnote w:type="continuationSeparator" w:id="0">
    <w:p w14:paraId="3B540FCB" w14:textId="77777777" w:rsidR="00AF338A" w:rsidRDefault="00AF338A" w:rsidP="0035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447673"/>
      <w:docPartObj>
        <w:docPartGallery w:val="Page Numbers (Bottom of Page)"/>
        <w:docPartUnique/>
      </w:docPartObj>
    </w:sdtPr>
    <w:sdtContent>
      <w:p w14:paraId="49A591B1" w14:textId="2D653693" w:rsidR="00866A94" w:rsidRDefault="00866A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7C4">
          <w:rPr>
            <w:noProof/>
          </w:rPr>
          <w:t>15</w:t>
        </w:r>
        <w:r>
          <w:fldChar w:fldCharType="end"/>
        </w:r>
      </w:p>
    </w:sdtContent>
  </w:sdt>
  <w:p w14:paraId="72F285FB" w14:textId="77777777" w:rsidR="00866A94" w:rsidRDefault="00866A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21B5" w14:textId="77777777" w:rsidR="00AF338A" w:rsidRDefault="00AF338A" w:rsidP="00354C99">
      <w:r>
        <w:separator/>
      </w:r>
    </w:p>
  </w:footnote>
  <w:footnote w:type="continuationSeparator" w:id="0">
    <w:p w14:paraId="08DC4A18" w14:textId="77777777" w:rsidR="00AF338A" w:rsidRDefault="00AF338A" w:rsidP="00354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4133"/>
    <w:multiLevelType w:val="hybridMultilevel"/>
    <w:tmpl w:val="2576A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A92601"/>
    <w:multiLevelType w:val="hybridMultilevel"/>
    <w:tmpl w:val="75444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F20029"/>
    <w:multiLevelType w:val="hybridMultilevel"/>
    <w:tmpl w:val="C7CC78E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7D5261F"/>
    <w:multiLevelType w:val="hybridMultilevel"/>
    <w:tmpl w:val="6B866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326046"/>
    <w:multiLevelType w:val="hybridMultilevel"/>
    <w:tmpl w:val="6DCCC53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F8D6C72"/>
    <w:multiLevelType w:val="hybridMultilevel"/>
    <w:tmpl w:val="5C64E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0D0A09"/>
    <w:multiLevelType w:val="hybridMultilevel"/>
    <w:tmpl w:val="3A346F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EA"/>
    <w:rsid w:val="00022B88"/>
    <w:rsid w:val="00026FBE"/>
    <w:rsid w:val="00027137"/>
    <w:rsid w:val="000300D1"/>
    <w:rsid w:val="0005571A"/>
    <w:rsid w:val="0005608C"/>
    <w:rsid w:val="0007584A"/>
    <w:rsid w:val="00094CE7"/>
    <w:rsid w:val="000A60CD"/>
    <w:rsid w:val="000B772E"/>
    <w:rsid w:val="000C22BB"/>
    <w:rsid w:val="00113238"/>
    <w:rsid w:val="00131AD1"/>
    <w:rsid w:val="001350AC"/>
    <w:rsid w:val="0013770B"/>
    <w:rsid w:val="00177075"/>
    <w:rsid w:val="00194230"/>
    <w:rsid w:val="00194FDD"/>
    <w:rsid w:val="001B3C5E"/>
    <w:rsid w:val="001B4313"/>
    <w:rsid w:val="001B52A3"/>
    <w:rsid w:val="001B6BEE"/>
    <w:rsid w:val="001B7129"/>
    <w:rsid w:val="001C4834"/>
    <w:rsid w:val="001C5B3B"/>
    <w:rsid w:val="001E4EC7"/>
    <w:rsid w:val="001F787C"/>
    <w:rsid w:val="00222B95"/>
    <w:rsid w:val="00247750"/>
    <w:rsid w:val="0029302B"/>
    <w:rsid w:val="002A2235"/>
    <w:rsid w:val="002C37C4"/>
    <w:rsid w:val="002C7D44"/>
    <w:rsid w:val="002E030B"/>
    <w:rsid w:val="002F7095"/>
    <w:rsid w:val="00313B0E"/>
    <w:rsid w:val="003179CE"/>
    <w:rsid w:val="00324C5A"/>
    <w:rsid w:val="00331572"/>
    <w:rsid w:val="00354C99"/>
    <w:rsid w:val="00355B6D"/>
    <w:rsid w:val="00356647"/>
    <w:rsid w:val="0036163F"/>
    <w:rsid w:val="00374519"/>
    <w:rsid w:val="0039185A"/>
    <w:rsid w:val="003A1B56"/>
    <w:rsid w:val="003A541B"/>
    <w:rsid w:val="003C6C57"/>
    <w:rsid w:val="003D19A2"/>
    <w:rsid w:val="003E50FC"/>
    <w:rsid w:val="003E53EB"/>
    <w:rsid w:val="00403BDA"/>
    <w:rsid w:val="00430203"/>
    <w:rsid w:val="004305BD"/>
    <w:rsid w:val="00430804"/>
    <w:rsid w:val="00433966"/>
    <w:rsid w:val="004506F7"/>
    <w:rsid w:val="00451582"/>
    <w:rsid w:val="00465E0C"/>
    <w:rsid w:val="00467651"/>
    <w:rsid w:val="00467B24"/>
    <w:rsid w:val="00470169"/>
    <w:rsid w:val="004704EF"/>
    <w:rsid w:val="0048702D"/>
    <w:rsid w:val="004924EA"/>
    <w:rsid w:val="004B5C24"/>
    <w:rsid w:val="004C3A74"/>
    <w:rsid w:val="004D32A7"/>
    <w:rsid w:val="004F06D9"/>
    <w:rsid w:val="004F1204"/>
    <w:rsid w:val="00500132"/>
    <w:rsid w:val="00503B7F"/>
    <w:rsid w:val="0051116F"/>
    <w:rsid w:val="00521E37"/>
    <w:rsid w:val="005220E6"/>
    <w:rsid w:val="00537C46"/>
    <w:rsid w:val="00557B7F"/>
    <w:rsid w:val="00565B5E"/>
    <w:rsid w:val="00586FEA"/>
    <w:rsid w:val="005933A2"/>
    <w:rsid w:val="005B5961"/>
    <w:rsid w:val="005C0A19"/>
    <w:rsid w:val="005D0704"/>
    <w:rsid w:val="005D1DF0"/>
    <w:rsid w:val="005E309A"/>
    <w:rsid w:val="005F3295"/>
    <w:rsid w:val="006063BE"/>
    <w:rsid w:val="00607D72"/>
    <w:rsid w:val="00613F97"/>
    <w:rsid w:val="0062724F"/>
    <w:rsid w:val="00661D97"/>
    <w:rsid w:val="00661F52"/>
    <w:rsid w:val="006968E1"/>
    <w:rsid w:val="00697B15"/>
    <w:rsid w:val="006B0747"/>
    <w:rsid w:val="006D53BF"/>
    <w:rsid w:val="006F0454"/>
    <w:rsid w:val="006F5BC9"/>
    <w:rsid w:val="00703350"/>
    <w:rsid w:val="00735C4D"/>
    <w:rsid w:val="00746185"/>
    <w:rsid w:val="007510CF"/>
    <w:rsid w:val="007631F3"/>
    <w:rsid w:val="007701C8"/>
    <w:rsid w:val="0077153C"/>
    <w:rsid w:val="00791680"/>
    <w:rsid w:val="007A06A0"/>
    <w:rsid w:val="007A2F6C"/>
    <w:rsid w:val="007A37E5"/>
    <w:rsid w:val="007C1FBE"/>
    <w:rsid w:val="007E083F"/>
    <w:rsid w:val="007E7CD6"/>
    <w:rsid w:val="007F35CA"/>
    <w:rsid w:val="0080693F"/>
    <w:rsid w:val="00807140"/>
    <w:rsid w:val="00807875"/>
    <w:rsid w:val="00834E42"/>
    <w:rsid w:val="00836256"/>
    <w:rsid w:val="0084388F"/>
    <w:rsid w:val="00847EA9"/>
    <w:rsid w:val="00855CA7"/>
    <w:rsid w:val="00866A94"/>
    <w:rsid w:val="008710E2"/>
    <w:rsid w:val="008A5361"/>
    <w:rsid w:val="008C4CCA"/>
    <w:rsid w:val="008C74FD"/>
    <w:rsid w:val="008D2B63"/>
    <w:rsid w:val="008D664D"/>
    <w:rsid w:val="008E6B11"/>
    <w:rsid w:val="008F0981"/>
    <w:rsid w:val="00907CA5"/>
    <w:rsid w:val="00914562"/>
    <w:rsid w:val="009234A8"/>
    <w:rsid w:val="009270E6"/>
    <w:rsid w:val="009330AF"/>
    <w:rsid w:val="00937A15"/>
    <w:rsid w:val="00942178"/>
    <w:rsid w:val="00945CCF"/>
    <w:rsid w:val="00977C74"/>
    <w:rsid w:val="00994126"/>
    <w:rsid w:val="009B134E"/>
    <w:rsid w:val="009C1BC0"/>
    <w:rsid w:val="009D7C28"/>
    <w:rsid w:val="009F1C0C"/>
    <w:rsid w:val="00A27416"/>
    <w:rsid w:val="00A37857"/>
    <w:rsid w:val="00A539DA"/>
    <w:rsid w:val="00A57EBA"/>
    <w:rsid w:val="00A608C8"/>
    <w:rsid w:val="00A92075"/>
    <w:rsid w:val="00A949EE"/>
    <w:rsid w:val="00A967D5"/>
    <w:rsid w:val="00AB4EDD"/>
    <w:rsid w:val="00AD694A"/>
    <w:rsid w:val="00AD7BDC"/>
    <w:rsid w:val="00AE3000"/>
    <w:rsid w:val="00AF0053"/>
    <w:rsid w:val="00AF28E3"/>
    <w:rsid w:val="00AF31BF"/>
    <w:rsid w:val="00AF338A"/>
    <w:rsid w:val="00B30159"/>
    <w:rsid w:val="00B30C0B"/>
    <w:rsid w:val="00B30F50"/>
    <w:rsid w:val="00B41608"/>
    <w:rsid w:val="00B702B1"/>
    <w:rsid w:val="00B74632"/>
    <w:rsid w:val="00B76313"/>
    <w:rsid w:val="00B841F2"/>
    <w:rsid w:val="00B920BF"/>
    <w:rsid w:val="00BB4143"/>
    <w:rsid w:val="00BC6466"/>
    <w:rsid w:val="00C13BF0"/>
    <w:rsid w:val="00C4489E"/>
    <w:rsid w:val="00C52000"/>
    <w:rsid w:val="00C53F97"/>
    <w:rsid w:val="00C95746"/>
    <w:rsid w:val="00CA7C14"/>
    <w:rsid w:val="00CB2EA2"/>
    <w:rsid w:val="00CE33F6"/>
    <w:rsid w:val="00CE4669"/>
    <w:rsid w:val="00CF33A8"/>
    <w:rsid w:val="00CF717A"/>
    <w:rsid w:val="00D06F5D"/>
    <w:rsid w:val="00DB5685"/>
    <w:rsid w:val="00DB57EA"/>
    <w:rsid w:val="00DC17A9"/>
    <w:rsid w:val="00DC1E0C"/>
    <w:rsid w:val="00DC35AE"/>
    <w:rsid w:val="00DC3882"/>
    <w:rsid w:val="00DC5ED1"/>
    <w:rsid w:val="00DC6417"/>
    <w:rsid w:val="00DD1195"/>
    <w:rsid w:val="00E009C7"/>
    <w:rsid w:val="00E20249"/>
    <w:rsid w:val="00E3164F"/>
    <w:rsid w:val="00E42DE1"/>
    <w:rsid w:val="00E5375A"/>
    <w:rsid w:val="00E54C91"/>
    <w:rsid w:val="00E640D8"/>
    <w:rsid w:val="00E859F9"/>
    <w:rsid w:val="00EC1931"/>
    <w:rsid w:val="00ED34A7"/>
    <w:rsid w:val="00EE38B9"/>
    <w:rsid w:val="00EF50B5"/>
    <w:rsid w:val="00EF6914"/>
    <w:rsid w:val="00EF73B5"/>
    <w:rsid w:val="00F13644"/>
    <w:rsid w:val="00F4053B"/>
    <w:rsid w:val="00F43B8F"/>
    <w:rsid w:val="00F5135A"/>
    <w:rsid w:val="00F57067"/>
    <w:rsid w:val="00F8647F"/>
    <w:rsid w:val="00FB0043"/>
    <w:rsid w:val="00FF1161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5A8D"/>
  <w15:chartTrackingRefBased/>
  <w15:docId w15:val="{203A9F41-65F9-4D0C-93AB-D459284F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EA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7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54C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54C99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361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86FEA"/>
    <w:pPr>
      <w:spacing w:line="360" w:lineRule="auto"/>
      <w:ind w:firstLine="70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586F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C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354C99"/>
    <w:pPr>
      <w:widowControl/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354C9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354C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4C99"/>
    <w:pPr>
      <w:spacing w:after="100"/>
      <w:ind w:left="270"/>
    </w:pPr>
  </w:style>
  <w:style w:type="character" w:styleId="a6">
    <w:name w:val="Hyperlink"/>
    <w:basedOn w:val="a0"/>
    <w:uiPriority w:val="99"/>
    <w:unhideWhenUsed/>
    <w:rsid w:val="00354C9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4C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4C99"/>
    <w:rPr>
      <w:rFonts w:eastAsia="SimSun" w:cs="Mangal"/>
      <w:kern w:val="3"/>
      <w:sz w:val="27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354C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4C99"/>
    <w:rPr>
      <w:rFonts w:eastAsia="SimSun" w:cs="Mangal"/>
      <w:kern w:val="3"/>
      <w:sz w:val="27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8A5361"/>
    <w:rPr>
      <w:rFonts w:asciiTheme="majorHAnsi" w:eastAsiaTheme="majorEastAsia" w:hAnsiTheme="majorHAnsi" w:cs="Mangal"/>
      <w:color w:val="1F3763" w:themeColor="accent1" w:themeShade="7F"/>
      <w:kern w:val="3"/>
      <w:szCs w:val="21"/>
      <w:lang w:eastAsia="zh-CN" w:bidi="hi-IN"/>
    </w:rPr>
  </w:style>
  <w:style w:type="paragraph" w:styleId="ab">
    <w:name w:val="Normal (Web)"/>
    <w:basedOn w:val="a"/>
    <w:uiPriority w:val="99"/>
    <w:unhideWhenUsed/>
    <w:rsid w:val="0019423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45CC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009C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0B772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697B15"/>
    <w:rPr>
      <w:color w:val="808080"/>
    </w:rPr>
  </w:style>
  <w:style w:type="character" w:customStyle="1" w:styleId="mwe-math-mathml-inline">
    <w:name w:val="mwe-math-mathml-inline"/>
    <w:basedOn w:val="a0"/>
    <w:rsid w:val="009B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ccfit.nsu.ru/arom/data/openmp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s://code.visualstudi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0%D0%BB%D0%B3%D0%B5%D0%B1%D1%80%D0%B0%D0%B8%D1%87%D0%B5%D1%81%D0%BA%D0%B8%D0%B9_%D0%BF%D0%BE%D1%80%D1%8F%D0%B4%D0%BE%D0%BA_%D1%82%D0%BE%D1%87%D0%BD%D0%BE%D1%81%D1%82%D0%B8_%D1%87%D0%B8%D1%81%D0%BB%D0%B5%D0%BD%D0%BD%D0%BE%D0%B3%D0%BE_%D0%BC%D0%B5%D1%82%D0%BE%D0%B4%D0%B0" TargetMode="External"/><Relationship Id="rId19" Type="http://schemas.openxmlformats.org/officeDocument/2006/relationships/hyperlink" Target="https://ark.intel.com/content/www/ru/ru/ark/products/80815/intel-core-i5-4590-processor-6m-cache-up-to-3-70-gh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8%D1%81%D0%BB%D0%B5%D0%BD%D0%BD%D0%BE%D0%B5_%D0%B8%D0%BD%D1%82%D0%B5%D0%B3%D1%80%D0%B8%D1%80%D0%BE%D0%B2%D0%B0%D0%BD%D0%B8%D0%B5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I$2:$I$6</c:f>
              <c:numCache>
                <c:formatCode>0.00</c:formatCode>
                <c:ptCount val="5"/>
                <c:pt idx="0">
                  <c:v>0.09</c:v>
                </c:pt>
                <c:pt idx="1">
                  <c:v>0.71</c:v>
                </c:pt>
                <c:pt idx="2">
                  <c:v>3.81</c:v>
                </c:pt>
                <c:pt idx="3">
                  <c:v>7.61</c:v>
                </c:pt>
                <c:pt idx="4">
                  <c:v>3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43-4463-BBCF-30750F856031}"/>
            </c:ext>
          </c:extLst>
        </c:ser>
        <c:ser>
          <c:idx val="1"/>
          <c:order val="1"/>
          <c:tx>
            <c:strRef>
              <c:f>Лист1!$J$1</c:f>
              <c:strCache>
                <c:ptCount val="1"/>
                <c:pt idx="0">
                  <c:v>8 потоков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0.15</c:v>
                </c:pt>
                <c:pt idx="1">
                  <c:v>0.19</c:v>
                </c:pt>
                <c:pt idx="2" formatCode="0.00">
                  <c:v>1.4</c:v>
                </c:pt>
                <c:pt idx="3" formatCode="0.00">
                  <c:v>7.78</c:v>
                </c:pt>
                <c:pt idx="4" formatCode="0.00">
                  <c:v>4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43-4463-BBCF-30750F856031}"/>
            </c:ext>
          </c:extLst>
        </c:ser>
        <c:ser>
          <c:idx val="2"/>
          <c:order val="2"/>
          <c:tx>
            <c:strRef>
              <c:f>Лист1!$K$1</c:f>
              <c:strCache>
                <c:ptCount val="1"/>
                <c:pt idx="0">
                  <c:v>16 потоков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K$2:$K$6</c:f>
              <c:numCache>
                <c:formatCode>0.00</c:formatCode>
                <c:ptCount val="5"/>
                <c:pt idx="0">
                  <c:v>1.5</c:v>
                </c:pt>
                <c:pt idx="1">
                  <c:v>0.18</c:v>
                </c:pt>
                <c:pt idx="2">
                  <c:v>1.62</c:v>
                </c:pt>
                <c:pt idx="3">
                  <c:v>10.59</c:v>
                </c:pt>
                <c:pt idx="4">
                  <c:v>3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43-4463-BBCF-30750F856031}"/>
            </c:ext>
          </c:extLst>
        </c:ser>
        <c:ser>
          <c:idx val="3"/>
          <c:order val="3"/>
          <c:tx>
            <c:strRef>
              <c:f>Лист1!$L$1</c:f>
              <c:strCache>
                <c:ptCount val="1"/>
                <c:pt idx="0">
                  <c:v>32 потока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L$2:$L$6</c:f>
              <c:numCache>
                <c:formatCode>0.00</c:formatCode>
                <c:ptCount val="5"/>
                <c:pt idx="0">
                  <c:v>0.12</c:v>
                </c:pt>
                <c:pt idx="1">
                  <c:v>2.5</c:v>
                </c:pt>
                <c:pt idx="2">
                  <c:v>4</c:v>
                </c:pt>
                <c:pt idx="3">
                  <c:v>6.81</c:v>
                </c:pt>
                <c:pt idx="4">
                  <c:v>3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D43-4463-BBCF-30750F856031}"/>
            </c:ext>
          </c:extLst>
        </c:ser>
        <c:ser>
          <c:idx val="4"/>
          <c:order val="4"/>
          <c:tx>
            <c:strRef>
              <c:f>Лист1!$M$1</c:f>
              <c:strCache>
                <c:ptCount val="1"/>
                <c:pt idx="0">
                  <c:v>64 потока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M$2:$M$6</c:f>
              <c:numCache>
                <c:formatCode>0.00</c:formatCode>
                <c:ptCount val="5"/>
                <c:pt idx="0">
                  <c:v>6.7000000000000004E-2</c:v>
                </c:pt>
                <c:pt idx="1">
                  <c:v>0.34499999999999997</c:v>
                </c:pt>
                <c:pt idx="2">
                  <c:v>1.56</c:v>
                </c:pt>
                <c:pt idx="3">
                  <c:v>11.16</c:v>
                </c:pt>
                <c:pt idx="4">
                  <c:v>4.84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D43-4463-BBCF-30750F856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lt1">
                  <a:lumMod val="95000"/>
                  <a:alpha val="54000"/>
                </a:schemeClr>
              </a:solidFill>
              <a:prstDash val="dash"/>
            </a:ln>
            <a:effectLst/>
          </c:spPr>
        </c:hiLowLines>
        <c:smooth val="0"/>
        <c:axId val="586057216"/>
        <c:axId val="586057872"/>
      </c:lineChart>
      <c:catAx>
        <c:axId val="586057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057872"/>
        <c:crosses val="autoZero"/>
        <c:auto val="1"/>
        <c:lblAlgn val="ctr"/>
        <c:lblOffset val="100"/>
        <c:noMultiLvlLbl val="0"/>
      </c:catAx>
      <c:valAx>
        <c:axId val="58605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05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Время выполнения работы программы без OpenMP, сек,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0000000000000001E-3</c:v>
                </c:pt>
                <c:pt idx="1">
                  <c:v>0.01</c:v>
                </c:pt>
                <c:pt idx="2">
                  <c:v>8.4000000000000005E-2</c:v>
                </c:pt>
                <c:pt idx="3">
                  <c:v>1.865</c:v>
                </c:pt>
                <c:pt idx="4">
                  <c:v>8.336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B2-4C33-8A37-4389D8634EB8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3000000000000002E-2</c:v>
                </c:pt>
                <c:pt idx="1">
                  <c:v>1.4E-2</c:v>
                </c:pt>
                <c:pt idx="2">
                  <c:v>2.1999999999999999E-2</c:v>
                </c:pt>
                <c:pt idx="3">
                  <c:v>0.245</c:v>
                </c:pt>
                <c:pt idx="4">
                  <c:v>2.31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B2-4C33-8A37-4389D8634EB8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8 потоков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.02</c:v>
                </c:pt>
                <c:pt idx="1">
                  <c:v>5.2999999999999999E-2</c:v>
                </c:pt>
                <c:pt idx="2">
                  <c:v>0.06</c:v>
                </c:pt>
                <c:pt idx="3">
                  <c:v>0.24</c:v>
                </c:pt>
                <c:pt idx="4">
                  <c:v>2.06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B2-4C33-8A37-4389D8634EB8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16 потоков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E-3</c:v>
                </c:pt>
                <c:pt idx="1">
                  <c:v>5.6000000000000001E-2</c:v>
                </c:pt>
                <c:pt idx="2">
                  <c:v>5.1999999999999998E-2</c:v>
                </c:pt>
                <c:pt idx="3">
                  <c:v>0.17599999999999999</c:v>
                </c:pt>
                <c:pt idx="4">
                  <c:v>2.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B2-4C33-8A37-4389D8634EB8}"/>
            </c:ext>
          </c:extLst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32 потока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.5000000000000001E-2</c:v>
                </c:pt>
                <c:pt idx="1">
                  <c:v>4.0000000000000001E-3</c:v>
                </c:pt>
                <c:pt idx="2">
                  <c:v>2.1000000000000001E-2</c:v>
                </c:pt>
                <c:pt idx="3">
                  <c:v>0.27400000000000002</c:v>
                </c:pt>
                <c:pt idx="4">
                  <c:v>2.126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5B2-4C33-8A37-4389D8634EB8}"/>
            </c:ext>
          </c:extLst>
        </c:ser>
        <c:ser>
          <c:idx val="5"/>
          <c:order val="5"/>
          <c:tx>
            <c:strRef>
              <c:f>Лист1!$H$1</c:f>
              <c:strCache>
                <c:ptCount val="1"/>
                <c:pt idx="0">
                  <c:v>64 потока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4.4999999999999998E-2</c:v>
                </c:pt>
                <c:pt idx="1">
                  <c:v>2.9000000000000001E-2</c:v>
                </c:pt>
                <c:pt idx="2">
                  <c:v>5.3999999999999999E-2</c:v>
                </c:pt>
                <c:pt idx="3">
                  <c:v>0.16700000000000001</c:v>
                </c:pt>
                <c:pt idx="4">
                  <c:v>1.719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5B2-4C33-8A37-4389D8634E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lt1">
                  <a:lumMod val="95000"/>
                  <a:alpha val="54000"/>
                </a:schemeClr>
              </a:solidFill>
              <a:prstDash val="dash"/>
            </a:ln>
            <a:effectLst/>
          </c:spPr>
        </c:hiLowLines>
        <c:smooth val="0"/>
        <c:axId val="433715408"/>
        <c:axId val="431513152"/>
      </c:lineChart>
      <c:catAx>
        <c:axId val="433715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513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151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71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1!$N$1</c:f>
              <c:strCache>
                <c:ptCount val="1"/>
                <c:pt idx="0">
                  <c:v>Эффективность 4 потоков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N$2:$N$6</c:f>
              <c:numCache>
                <c:formatCode>0.0000</c:formatCode>
                <c:ptCount val="5"/>
                <c:pt idx="0">
                  <c:v>8.000000000000000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6.0999999999999999E-2</c:v>
                </c:pt>
                <c:pt idx="4">
                  <c:v>0.578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65-40B8-84B4-FBF18F735563}"/>
            </c:ext>
          </c:extLst>
        </c:ser>
        <c:ser>
          <c:idx val="2"/>
          <c:order val="1"/>
          <c:tx>
            <c:strRef>
              <c:f>Лист1!$O$1</c:f>
              <c:strCache>
                <c:ptCount val="1"/>
                <c:pt idx="0">
                  <c:v>Эффективность 8 потоков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O$2:$O$6</c:f>
              <c:numCache>
                <c:formatCode>General</c:formatCode>
                <c:ptCount val="5"/>
                <c:pt idx="0">
                  <c:v>2.5000000000000001E-3</c:v>
                </c:pt>
                <c:pt idx="1">
                  <c:v>6.6249999999999998E-3</c:v>
                </c:pt>
                <c:pt idx="2">
                  <c:v>7.4999999999999997E-3</c:v>
                </c:pt>
                <c:pt idx="3">
                  <c:v>0.03</c:v>
                </c:pt>
                <c:pt idx="4">
                  <c:v>0.258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65-40B8-84B4-FBF18F735563}"/>
            </c:ext>
          </c:extLst>
        </c:ser>
        <c:ser>
          <c:idx val="3"/>
          <c:order val="2"/>
          <c:tx>
            <c:strRef>
              <c:f>Лист1!$P$1</c:f>
              <c:strCache>
                <c:ptCount val="1"/>
                <c:pt idx="0">
                  <c:v>Эффективность 16 потоков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P$2:$P$6</c:f>
              <c:numCache>
                <c:formatCode>General</c:formatCode>
                <c:ptCount val="5"/>
                <c:pt idx="0">
                  <c:v>1.25E-4</c:v>
                </c:pt>
                <c:pt idx="1">
                  <c:v>3.5000000000000001E-3</c:v>
                </c:pt>
                <c:pt idx="2">
                  <c:v>3.2499999999999999E-3</c:v>
                </c:pt>
                <c:pt idx="3">
                  <c:v>1.0999999999999999E-2</c:v>
                </c:pt>
                <c:pt idx="4">
                  <c:v>0.131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65-40B8-84B4-FBF18F735563}"/>
            </c:ext>
          </c:extLst>
        </c:ser>
        <c:ser>
          <c:idx val="4"/>
          <c:order val="3"/>
          <c:tx>
            <c:strRef>
              <c:f>Лист1!$Q$1</c:f>
              <c:strCache>
                <c:ptCount val="1"/>
                <c:pt idx="0">
                  <c:v>Эффективность 32 потоков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Q$2:$Q$6</c:f>
              <c:numCache>
                <c:formatCode>General</c:formatCode>
                <c:ptCount val="5"/>
                <c:pt idx="0">
                  <c:v>7.8125000000000004E-4</c:v>
                </c:pt>
                <c:pt idx="1">
                  <c:v>1.25E-4</c:v>
                </c:pt>
                <c:pt idx="2">
                  <c:v>6.5625000000000004E-4</c:v>
                </c:pt>
                <c:pt idx="3">
                  <c:v>8.5625000000000007E-3</c:v>
                </c:pt>
                <c:pt idx="4">
                  <c:v>6.64687499999999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465-40B8-84B4-FBF18F735563}"/>
            </c:ext>
          </c:extLst>
        </c:ser>
        <c:ser>
          <c:idx val="0"/>
          <c:order val="4"/>
          <c:tx>
            <c:strRef>
              <c:f>Лист1!$R$1</c:f>
              <c:strCache>
                <c:ptCount val="1"/>
                <c:pt idx="0">
                  <c:v>Эффективность 64 потоков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Лист1!$R$2:$R$6</c:f>
              <c:numCache>
                <c:formatCode>General</c:formatCode>
                <c:ptCount val="5"/>
                <c:pt idx="0">
                  <c:v>6.9999999999999999E-4</c:v>
                </c:pt>
                <c:pt idx="1">
                  <c:v>4.0000000000000002E-4</c:v>
                </c:pt>
                <c:pt idx="2">
                  <c:v>8.0000000000000004E-4</c:v>
                </c:pt>
                <c:pt idx="3">
                  <c:v>2.5999999999999999E-3</c:v>
                </c:pt>
                <c:pt idx="4">
                  <c:v>2.6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465-40B8-84B4-FBF18F735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lt1">
                  <a:lumMod val="95000"/>
                  <a:alpha val="54000"/>
                </a:schemeClr>
              </a:solidFill>
              <a:prstDash val="dash"/>
            </a:ln>
            <a:effectLst/>
          </c:spPr>
        </c:hiLowLines>
        <c:smooth val="0"/>
        <c:axId val="327659088"/>
        <c:axId val="327660072"/>
      </c:lineChart>
      <c:catAx>
        <c:axId val="327659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тс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660072"/>
        <c:crosses val="autoZero"/>
        <c:auto val="1"/>
        <c:lblAlgn val="ctr"/>
        <c:lblOffset val="100"/>
        <c:noMultiLvlLbl val="0"/>
      </c:catAx>
      <c:valAx>
        <c:axId val="327660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65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S$1</c:f>
              <c:strCache>
                <c:ptCount val="1"/>
                <c:pt idx="0">
                  <c:v>Стоимость 4 потоков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S$2:$S$6</c:f>
              <c:numCache>
                <c:formatCode>General</c:formatCode>
                <c:ptCount val="5"/>
                <c:pt idx="0">
                  <c:v>0.13200000000000001</c:v>
                </c:pt>
                <c:pt idx="1">
                  <c:v>5.6000000000000001E-2</c:v>
                </c:pt>
                <c:pt idx="2">
                  <c:v>8.7999999999999995E-2</c:v>
                </c:pt>
                <c:pt idx="3">
                  <c:v>0.98</c:v>
                </c:pt>
                <c:pt idx="4">
                  <c:v>9.268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78-4262-9CD8-32D361E68FFE}"/>
            </c:ext>
          </c:extLst>
        </c:ser>
        <c:ser>
          <c:idx val="1"/>
          <c:order val="1"/>
          <c:tx>
            <c:strRef>
              <c:f>Лист1!$T$1</c:f>
              <c:strCache>
                <c:ptCount val="1"/>
                <c:pt idx="0">
                  <c:v> Стоимость 8 потоков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T$2:$T$6</c:f>
              <c:numCache>
                <c:formatCode>General</c:formatCode>
                <c:ptCount val="5"/>
                <c:pt idx="0">
                  <c:v>0.16</c:v>
                </c:pt>
                <c:pt idx="1">
                  <c:v>0.42399999999999999</c:v>
                </c:pt>
                <c:pt idx="2">
                  <c:v>0.48</c:v>
                </c:pt>
                <c:pt idx="3" formatCode="0.00">
                  <c:v>1.92</c:v>
                </c:pt>
                <c:pt idx="4">
                  <c:v>16.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78-4262-9CD8-32D361E68FFE}"/>
            </c:ext>
          </c:extLst>
        </c:ser>
        <c:ser>
          <c:idx val="2"/>
          <c:order val="2"/>
          <c:tx>
            <c:strRef>
              <c:f>Лист1!$U$1</c:f>
              <c:strCache>
                <c:ptCount val="1"/>
                <c:pt idx="0">
                  <c:v>Стоимость 16 потоков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U$2:$U$6</c:f>
              <c:numCache>
                <c:formatCode>General</c:formatCode>
                <c:ptCount val="5"/>
                <c:pt idx="0">
                  <c:v>3.2000000000000001E-2</c:v>
                </c:pt>
                <c:pt idx="1">
                  <c:v>0.89600000000000002</c:v>
                </c:pt>
                <c:pt idx="2">
                  <c:v>0.83199999999999996</c:v>
                </c:pt>
                <c:pt idx="3">
                  <c:v>2.8159999999999998</c:v>
                </c:pt>
                <c:pt idx="4">
                  <c:v>33.5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78-4262-9CD8-32D361E68FFE}"/>
            </c:ext>
          </c:extLst>
        </c:ser>
        <c:ser>
          <c:idx val="3"/>
          <c:order val="3"/>
          <c:tx>
            <c:strRef>
              <c:f>Лист1!$V$1</c:f>
              <c:strCache>
                <c:ptCount val="1"/>
                <c:pt idx="0">
                  <c:v>Стоимость 32 потоков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V$2:$V$6</c:f>
              <c:numCache>
                <c:formatCode>General</c:formatCode>
                <c:ptCount val="5"/>
                <c:pt idx="0">
                  <c:v>0.8</c:v>
                </c:pt>
                <c:pt idx="1">
                  <c:v>0.128</c:v>
                </c:pt>
                <c:pt idx="2">
                  <c:v>0.67200000000000004</c:v>
                </c:pt>
                <c:pt idx="3">
                  <c:v>8.7680000000000007</c:v>
                </c:pt>
                <c:pt idx="4">
                  <c:v>68.063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C78-4262-9CD8-32D361E68FFE}"/>
            </c:ext>
          </c:extLst>
        </c:ser>
        <c:ser>
          <c:idx val="4"/>
          <c:order val="4"/>
          <c:tx>
            <c:strRef>
              <c:f>Лист1!$W$1</c:f>
              <c:strCache>
                <c:ptCount val="1"/>
                <c:pt idx="0">
                  <c:v>Стоимость 64 потоков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W$2:$W$6</c:f>
              <c:numCache>
                <c:formatCode>General</c:formatCode>
                <c:ptCount val="5"/>
                <c:pt idx="0" formatCode="0.00">
                  <c:v>2.88</c:v>
                </c:pt>
                <c:pt idx="1">
                  <c:v>1.8560000000000001</c:v>
                </c:pt>
                <c:pt idx="2">
                  <c:v>3.456</c:v>
                </c:pt>
                <c:pt idx="3">
                  <c:v>10.688000000000001</c:v>
                </c:pt>
                <c:pt idx="4">
                  <c:v>110.01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C78-4262-9CD8-32D361E68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lt1">
                  <a:lumMod val="95000"/>
                  <a:alpha val="54000"/>
                </a:schemeClr>
              </a:solidFill>
              <a:prstDash val="dash"/>
            </a:ln>
            <a:effectLst/>
          </c:spPr>
        </c:hiLowLines>
        <c:smooth val="0"/>
        <c:axId val="592962088"/>
        <c:axId val="592961432"/>
      </c:lineChart>
      <c:catAx>
        <c:axId val="592962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961432"/>
        <c:crosses val="autoZero"/>
        <c:auto val="1"/>
        <c:lblAlgn val="ctr"/>
        <c:lblOffset val="100"/>
        <c:noMultiLvlLbl val="0"/>
      </c:catAx>
      <c:valAx>
        <c:axId val="592961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оим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962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72BE-9A49-4EDD-8F8A-FEBD348B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7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PC</dc:creator>
  <cp:keywords/>
  <dc:description/>
  <cp:lastModifiedBy>Yunys Aliev</cp:lastModifiedBy>
  <cp:revision>9</cp:revision>
  <dcterms:created xsi:type="dcterms:W3CDTF">2020-10-21T22:23:00Z</dcterms:created>
  <dcterms:modified xsi:type="dcterms:W3CDTF">2020-11-19T16:51:00Z</dcterms:modified>
</cp:coreProperties>
</file>